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24101A98" w:rsidR="00261EE0" w:rsidRDefault="00E67A6A" w:rsidP="001B47FE">
      <w:pPr>
        <w:pStyle w:val="Title"/>
        <w:jc w:val="center"/>
      </w:pPr>
      <w:r w:rsidRPr="00E67A6A">
        <w:t>DN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316979">
          <w:r w:rsidRPr="00B35C32">
            <w:rPr>
              <w:sz w:val="40"/>
              <w:szCs w:val="40"/>
            </w:rPr>
            <w:t>Contents</w:t>
          </w:r>
        </w:p>
        <w:p w14:paraId="13462EF8" w14:textId="4244E207" w:rsidR="00884BE2" w:rsidRDefault="00AC44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539559" w:history="1">
            <w:r w:rsidR="00884BE2" w:rsidRPr="0093580C">
              <w:rPr>
                <w:rStyle w:val="Hyperlink"/>
                <w:noProof/>
                <w:lang w:val="en-IN"/>
              </w:rPr>
              <w:t>HTTP Discussion Continued…</w:t>
            </w:r>
            <w:r w:rsidR="00884BE2">
              <w:rPr>
                <w:noProof/>
                <w:webHidden/>
              </w:rPr>
              <w:tab/>
            </w:r>
            <w:r w:rsidR="00884BE2">
              <w:rPr>
                <w:noProof/>
                <w:webHidden/>
              </w:rPr>
              <w:fldChar w:fldCharType="begin"/>
            </w:r>
            <w:r w:rsidR="00884BE2">
              <w:rPr>
                <w:noProof/>
                <w:webHidden/>
              </w:rPr>
              <w:instrText xml:space="preserve"> PAGEREF _Toc185539559 \h </w:instrText>
            </w:r>
            <w:r w:rsidR="00884BE2">
              <w:rPr>
                <w:noProof/>
                <w:webHidden/>
              </w:rPr>
            </w:r>
            <w:r w:rsidR="00884BE2">
              <w:rPr>
                <w:noProof/>
                <w:webHidden/>
              </w:rPr>
              <w:fldChar w:fldCharType="separate"/>
            </w:r>
            <w:r w:rsidR="00884BE2">
              <w:rPr>
                <w:noProof/>
                <w:webHidden/>
              </w:rPr>
              <w:t>2</w:t>
            </w:r>
            <w:r w:rsidR="00884BE2">
              <w:rPr>
                <w:noProof/>
                <w:webHidden/>
              </w:rPr>
              <w:fldChar w:fldCharType="end"/>
            </w:r>
          </w:hyperlink>
        </w:p>
        <w:p w14:paraId="068488C9" w14:textId="231D3F6C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0" w:history="1">
            <w:r w:rsidRPr="0093580C">
              <w:rPr>
                <w:rStyle w:val="Hyperlink"/>
                <w:noProof/>
                <w:lang w:val="en-IN"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2C56" w14:textId="60BDF3FE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1" w:history="1">
            <w:r w:rsidRPr="0093580C">
              <w:rPr>
                <w:rStyle w:val="Hyperlink"/>
                <w:noProof/>
                <w:lang w:val="en-IN"/>
              </w:rPr>
              <w:t>HTTP Respons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A440" w14:textId="53609E16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2" w:history="1">
            <w:r w:rsidRPr="0093580C">
              <w:rPr>
                <w:rStyle w:val="Hyperlink"/>
                <w:noProof/>
                <w:lang w:val="en-IN"/>
              </w:rPr>
              <w:t>HTTP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1041" w14:textId="1AABDCB4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3" w:history="1">
            <w:r w:rsidRPr="0093580C">
              <w:rPr>
                <w:rStyle w:val="Hyperlink"/>
                <w:noProof/>
                <w:lang w:val="en-IN"/>
              </w:rPr>
              <w:t>How the Internet Works: Accessing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61C1" w14:textId="61212307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4" w:history="1">
            <w:r w:rsidRPr="0093580C">
              <w:rPr>
                <w:rStyle w:val="Hyperlink"/>
                <w:noProof/>
                <w:lang w:val="en-IN"/>
              </w:rPr>
              <w:t>Understanding 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28A4" w14:textId="7CC5E4FE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5" w:history="1">
            <w:r w:rsidRPr="0093580C">
              <w:rPr>
                <w:rStyle w:val="Hyperlink"/>
                <w:noProof/>
                <w:lang w:val="en-IN"/>
              </w:rPr>
              <w:t>Summary of DN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FB69" w14:textId="47D21A5A" w:rsidR="00884BE2" w:rsidRDefault="00884B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39566" w:history="1">
            <w:r w:rsidRPr="0093580C">
              <w:rPr>
                <w:rStyle w:val="Hyperlink"/>
                <w:noProof/>
                <w:lang w:val="en-IN"/>
              </w:rPr>
              <w:t>Key Concepts Discu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3E8ED133" w:rsidR="005208D8" w:rsidRPr="000B5480" w:rsidRDefault="00AC44F8" w:rsidP="00316979">
          <w:r>
            <w:rPr>
              <w:b/>
              <w:bCs/>
              <w:noProof/>
            </w:rPr>
            <w:fldChar w:fldCharType="end"/>
          </w:r>
        </w:p>
      </w:sdtContent>
    </w:sdt>
    <w:p w14:paraId="0288F82A" w14:textId="035AE051" w:rsidR="00EC0E60" w:rsidRPr="00EC0E60" w:rsidRDefault="000B5480" w:rsidP="00316979">
      <w:pPr>
        <w:pStyle w:val="Heading2"/>
        <w:rPr>
          <w:lang w:val="en-IN"/>
        </w:rPr>
      </w:pPr>
      <w:r>
        <w:br w:type="page"/>
      </w:r>
      <w:r w:rsidR="005B6952">
        <w:lastRenderedPageBreak/>
        <w:t xml:space="preserve"> </w:t>
      </w:r>
      <w:r w:rsidR="0064493E">
        <w:t xml:space="preserve"> </w:t>
      </w:r>
    </w:p>
    <w:p w14:paraId="55CE0335" w14:textId="77777777" w:rsidR="000F4296" w:rsidRPr="000F4296" w:rsidRDefault="000F4296" w:rsidP="00316979">
      <w:pPr>
        <w:spacing w:after="160" w:line="259" w:lineRule="auto"/>
        <w:rPr>
          <w:b/>
          <w:bCs/>
          <w:lang w:val="en-IN"/>
        </w:rPr>
      </w:pPr>
      <w:r w:rsidRPr="000F4296">
        <w:rPr>
          <w:b/>
          <w:bCs/>
          <w:lang w:val="en-IN"/>
        </w:rPr>
        <w:t>Agenda</w:t>
      </w:r>
    </w:p>
    <w:p w14:paraId="5B5DEE4E" w14:textId="2B25D60C" w:rsidR="000F4296" w:rsidRPr="000F4296" w:rsidRDefault="000F4296" w:rsidP="00316979">
      <w:pPr>
        <w:spacing w:after="160" w:line="259" w:lineRule="auto"/>
        <w:rPr>
          <w:lang w:val="en-IN"/>
        </w:rPr>
      </w:pPr>
      <w:r w:rsidRPr="000F4296">
        <w:rPr>
          <w:lang w:val="en-IN"/>
        </w:rPr>
        <w:t>The following topics to be covered:</w:t>
      </w:r>
    </w:p>
    <w:p w14:paraId="3D8C0F50" w14:textId="77777777" w:rsidR="000F4296" w:rsidRPr="000F4296" w:rsidRDefault="000F4296" w:rsidP="00316979">
      <w:pPr>
        <w:numPr>
          <w:ilvl w:val="0"/>
          <w:numId w:val="763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Remaining HTTP concepts</w:t>
      </w:r>
    </w:p>
    <w:p w14:paraId="413435E5" w14:textId="77777777" w:rsidR="000F4296" w:rsidRPr="000F4296" w:rsidRDefault="000F4296" w:rsidP="00316979">
      <w:pPr>
        <w:numPr>
          <w:ilvl w:val="0"/>
          <w:numId w:val="763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Cookies</w:t>
      </w:r>
    </w:p>
    <w:p w14:paraId="0B047720" w14:textId="77777777" w:rsidR="000F4296" w:rsidRPr="000F4296" w:rsidRDefault="000F4296" w:rsidP="00316979">
      <w:pPr>
        <w:numPr>
          <w:ilvl w:val="0"/>
          <w:numId w:val="763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DNS</w:t>
      </w:r>
    </w:p>
    <w:p w14:paraId="455AAD70" w14:textId="77777777" w:rsidR="000F4296" w:rsidRPr="000F4296" w:rsidRDefault="000F4296" w:rsidP="00316979">
      <w:pPr>
        <w:numPr>
          <w:ilvl w:val="0"/>
          <w:numId w:val="763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TCP and UDP (differences)</w:t>
      </w:r>
    </w:p>
    <w:p w14:paraId="6F4BED1D" w14:textId="77777777" w:rsidR="00EC0E60" w:rsidRDefault="00EC0E60" w:rsidP="00316979">
      <w:pPr>
        <w:spacing w:after="160" w:line="259" w:lineRule="auto"/>
      </w:pPr>
    </w:p>
    <w:p w14:paraId="36CBC570" w14:textId="57619F17" w:rsidR="000F4296" w:rsidRPr="000F4296" w:rsidRDefault="000F4296" w:rsidP="00316979">
      <w:pPr>
        <w:pStyle w:val="Heading2"/>
        <w:rPr>
          <w:lang w:val="en-IN"/>
        </w:rPr>
      </w:pPr>
      <w:bookmarkStart w:id="0" w:name="_Toc185539559"/>
      <w:r w:rsidRPr="000F4296">
        <w:rPr>
          <w:rFonts w:eastAsia="Times New Roman"/>
          <w:lang w:val="en-IN"/>
        </w:rPr>
        <w:t>HTTP Discussion</w:t>
      </w:r>
      <w:r>
        <w:rPr>
          <w:lang w:val="en-IN"/>
        </w:rPr>
        <w:t xml:space="preserve"> Continued…</w:t>
      </w:r>
      <w:bookmarkEnd w:id="0"/>
    </w:p>
    <w:p w14:paraId="42623A58" w14:textId="77777777" w:rsidR="000F4296" w:rsidRPr="000F4296" w:rsidRDefault="000F4296" w:rsidP="00316979">
      <w:pPr>
        <w:spacing w:after="160" w:line="259" w:lineRule="auto"/>
        <w:rPr>
          <w:b/>
          <w:bCs/>
          <w:lang w:val="en-IN"/>
        </w:rPr>
      </w:pPr>
      <w:r w:rsidRPr="000F4296">
        <w:rPr>
          <w:b/>
          <w:bCs/>
          <w:lang w:val="en-IN"/>
        </w:rPr>
        <w:t>General Overview</w:t>
      </w:r>
    </w:p>
    <w:p w14:paraId="4D6527F2" w14:textId="77777777" w:rsidR="000F4296" w:rsidRPr="000F4296" w:rsidRDefault="000F4296" w:rsidP="00316979">
      <w:pPr>
        <w:numPr>
          <w:ilvl w:val="0"/>
          <w:numId w:val="764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HTTP is an </w:t>
      </w:r>
      <w:r w:rsidRPr="000F4296">
        <w:rPr>
          <w:b/>
          <w:bCs/>
          <w:lang w:val="en-IN"/>
        </w:rPr>
        <w:t>application-layer protocol</w:t>
      </w:r>
      <w:r w:rsidRPr="000F4296">
        <w:rPr>
          <w:lang w:val="en-IN"/>
        </w:rPr>
        <w:t>.</w:t>
      </w:r>
    </w:p>
    <w:p w14:paraId="3CBA50EC" w14:textId="0FF5CEA4" w:rsidR="000F4296" w:rsidRPr="000F4296" w:rsidRDefault="000F4296" w:rsidP="00316979">
      <w:pPr>
        <w:numPr>
          <w:ilvl w:val="0"/>
          <w:numId w:val="764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It follows the </w:t>
      </w:r>
      <w:r w:rsidRPr="000F4296">
        <w:rPr>
          <w:b/>
          <w:bCs/>
          <w:lang w:val="en-IN"/>
        </w:rPr>
        <w:t>client-server architecture</w:t>
      </w:r>
      <w:r w:rsidRPr="000F4296">
        <w:rPr>
          <w:lang w:val="en-IN"/>
        </w:rPr>
        <w:t xml:space="preserve"> where the </w:t>
      </w:r>
      <w:r w:rsidRPr="000F4296">
        <w:rPr>
          <w:b/>
          <w:bCs/>
          <w:lang w:val="en-IN"/>
        </w:rPr>
        <w:t>client requests</w:t>
      </w:r>
      <w:r w:rsidRPr="000F4296">
        <w:rPr>
          <w:lang w:val="en-IN"/>
        </w:rPr>
        <w:t xml:space="preserve"> data and the </w:t>
      </w:r>
      <w:r w:rsidRPr="000F4296">
        <w:rPr>
          <w:b/>
          <w:bCs/>
          <w:lang w:val="en-IN"/>
        </w:rPr>
        <w:t>server respond</w:t>
      </w:r>
      <w:r w:rsidRPr="000F4296">
        <w:rPr>
          <w:lang w:val="en-IN"/>
        </w:rPr>
        <w:t xml:space="preserve"> with data.</w:t>
      </w:r>
    </w:p>
    <w:p w14:paraId="52BF37B0" w14:textId="77777777" w:rsidR="000F4296" w:rsidRPr="000F4296" w:rsidRDefault="000F4296" w:rsidP="00316979">
      <w:pPr>
        <w:numPr>
          <w:ilvl w:val="0"/>
          <w:numId w:val="764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Initially invented for </w:t>
      </w:r>
      <w:r w:rsidRPr="000F4296">
        <w:rPr>
          <w:b/>
          <w:bCs/>
          <w:lang w:val="en-IN"/>
        </w:rPr>
        <w:t>hypertext</w:t>
      </w:r>
      <w:r w:rsidRPr="000F4296">
        <w:rPr>
          <w:lang w:val="en-IN"/>
        </w:rPr>
        <w:t>, HTTP now handles various types of objects (bold text, italics, images, videos, etc.).</w:t>
      </w:r>
    </w:p>
    <w:p w14:paraId="0CC83F7F" w14:textId="77777777" w:rsidR="000F4296" w:rsidRPr="000F4296" w:rsidRDefault="000F4296" w:rsidP="00316979">
      <w:pPr>
        <w:spacing w:after="160" w:line="259" w:lineRule="auto"/>
        <w:rPr>
          <w:b/>
          <w:bCs/>
          <w:lang w:val="en-IN"/>
        </w:rPr>
      </w:pPr>
      <w:r w:rsidRPr="000F4296">
        <w:rPr>
          <w:b/>
          <w:bCs/>
          <w:lang w:val="en-IN"/>
        </w:rPr>
        <w:t>Request and Response</w:t>
      </w:r>
    </w:p>
    <w:p w14:paraId="79389578" w14:textId="77777777" w:rsidR="000F4296" w:rsidRPr="000F4296" w:rsidRDefault="000F4296" w:rsidP="00316979">
      <w:pPr>
        <w:numPr>
          <w:ilvl w:val="0"/>
          <w:numId w:val="765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HTTP </w:t>
      </w:r>
      <w:r w:rsidRPr="000F4296">
        <w:rPr>
          <w:b/>
          <w:bCs/>
          <w:lang w:val="en-IN"/>
        </w:rPr>
        <w:t>Request</w:t>
      </w:r>
      <w:r w:rsidRPr="000F4296">
        <w:rPr>
          <w:lang w:val="en-IN"/>
        </w:rPr>
        <w:t>: Already covered in the last class, including request headers, body, and methods.</w:t>
      </w:r>
    </w:p>
    <w:p w14:paraId="0ACB0E7D" w14:textId="77777777" w:rsidR="000F4296" w:rsidRPr="000F4296" w:rsidRDefault="000F4296" w:rsidP="00316979">
      <w:pPr>
        <w:numPr>
          <w:ilvl w:val="0"/>
          <w:numId w:val="765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HTTP </w:t>
      </w:r>
      <w:r w:rsidRPr="000F4296">
        <w:rPr>
          <w:b/>
          <w:bCs/>
          <w:lang w:val="en-IN"/>
        </w:rPr>
        <w:t>Response</w:t>
      </w:r>
      <w:r w:rsidRPr="000F4296">
        <w:rPr>
          <w:lang w:val="en-IN"/>
        </w:rPr>
        <w:t>: Discussed in detail in this session.</w:t>
      </w:r>
    </w:p>
    <w:p w14:paraId="2AF7887C" w14:textId="77777777" w:rsidR="000F4296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353250F1">
          <v:rect id="_x0000_i1025" style="width:0;height:1.5pt" o:hralign="center" o:hrstd="t" o:hr="t" fillcolor="#a0a0a0" stroked="f"/>
        </w:pict>
      </w:r>
    </w:p>
    <w:p w14:paraId="33109546" w14:textId="77777777" w:rsidR="000F4296" w:rsidRPr="000F4296" w:rsidRDefault="000F4296" w:rsidP="00316979">
      <w:pPr>
        <w:spacing w:after="160" w:line="259" w:lineRule="auto"/>
        <w:rPr>
          <w:lang w:val="en-IN"/>
        </w:rPr>
      </w:pPr>
    </w:p>
    <w:p w14:paraId="753BC3ED" w14:textId="77777777" w:rsidR="000F4296" w:rsidRPr="000F4296" w:rsidRDefault="000F4296" w:rsidP="00316979">
      <w:pPr>
        <w:pStyle w:val="Heading2"/>
        <w:rPr>
          <w:lang w:val="en-IN"/>
        </w:rPr>
      </w:pPr>
      <w:bookmarkStart w:id="1" w:name="_Toc185539560"/>
      <w:r w:rsidRPr="000F4296">
        <w:rPr>
          <w:rFonts w:eastAsia="Times New Roman"/>
          <w:lang w:val="en-IN"/>
        </w:rPr>
        <w:t>HTTP Response</w:t>
      </w:r>
      <w:bookmarkEnd w:id="1"/>
    </w:p>
    <w:p w14:paraId="10D854DC" w14:textId="77777777" w:rsidR="000F4296" w:rsidRPr="000F4296" w:rsidRDefault="000F4296" w:rsidP="00316979">
      <w:p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An </w:t>
      </w:r>
      <w:r w:rsidRPr="000F4296">
        <w:rPr>
          <w:b/>
          <w:bCs/>
          <w:lang w:val="en-IN"/>
        </w:rPr>
        <w:t>HTTP response</w:t>
      </w:r>
      <w:r w:rsidRPr="000F4296">
        <w:rPr>
          <w:lang w:val="en-IN"/>
        </w:rPr>
        <w:t xml:space="preserve"> is when the server sends data back to the client.</w:t>
      </w:r>
    </w:p>
    <w:p w14:paraId="563C35D7" w14:textId="77777777" w:rsidR="000F4296" w:rsidRPr="000F4296" w:rsidRDefault="000F4296" w:rsidP="00316979">
      <w:pPr>
        <w:numPr>
          <w:ilvl w:val="0"/>
          <w:numId w:val="766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The response can contain </w:t>
      </w:r>
      <w:r w:rsidRPr="000F4296">
        <w:rPr>
          <w:b/>
          <w:bCs/>
          <w:lang w:val="en-IN"/>
        </w:rPr>
        <w:t>HTML, JavaScript, JSON,</w:t>
      </w:r>
      <w:r w:rsidRPr="000F4296">
        <w:rPr>
          <w:lang w:val="en-IN"/>
        </w:rPr>
        <w:t xml:space="preserve"> or any other content.</w:t>
      </w:r>
    </w:p>
    <w:p w14:paraId="5EEA629A" w14:textId="77777777" w:rsidR="000F4296" w:rsidRPr="000F4296" w:rsidRDefault="000F4296" w:rsidP="00316979">
      <w:pPr>
        <w:numPr>
          <w:ilvl w:val="0"/>
          <w:numId w:val="766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Along with the response content, the server sends a </w:t>
      </w:r>
      <w:r w:rsidRPr="000F4296">
        <w:rPr>
          <w:b/>
          <w:bCs/>
          <w:lang w:val="en-IN"/>
        </w:rPr>
        <w:t>status code</w:t>
      </w:r>
      <w:r w:rsidRPr="000F4296">
        <w:rPr>
          <w:lang w:val="en-IN"/>
        </w:rPr>
        <w:t xml:space="preserve"> that describes how the server acted on the request.</w:t>
      </w:r>
    </w:p>
    <w:p w14:paraId="60D5A48E" w14:textId="77777777" w:rsidR="000F4296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66580F1B">
          <v:rect id="_x0000_i1026" style="width:0;height:1.5pt" o:hralign="center" o:hrstd="t" o:hr="t" fillcolor="#a0a0a0" stroked="f"/>
        </w:pict>
      </w:r>
    </w:p>
    <w:p w14:paraId="43D9BE28" w14:textId="77777777" w:rsidR="000F4296" w:rsidRDefault="000F4296" w:rsidP="00316979">
      <w:pPr>
        <w:spacing w:after="160" w:line="259" w:lineRule="auto"/>
        <w:rPr>
          <w:lang w:val="en-IN"/>
        </w:rPr>
      </w:pPr>
    </w:p>
    <w:p w14:paraId="06ACEF46" w14:textId="77777777" w:rsidR="000F4296" w:rsidRDefault="000F4296" w:rsidP="00316979">
      <w:pPr>
        <w:spacing w:after="160" w:line="259" w:lineRule="auto"/>
        <w:rPr>
          <w:lang w:val="en-IN"/>
        </w:rPr>
      </w:pPr>
    </w:p>
    <w:p w14:paraId="1E6CB32A" w14:textId="77777777" w:rsidR="000F4296" w:rsidRPr="000F4296" w:rsidRDefault="000F4296" w:rsidP="00316979">
      <w:pPr>
        <w:spacing w:after="160" w:line="259" w:lineRule="auto"/>
        <w:rPr>
          <w:lang w:val="en-IN"/>
        </w:rPr>
      </w:pPr>
    </w:p>
    <w:p w14:paraId="7F16CA07" w14:textId="77777777" w:rsidR="000F4296" w:rsidRPr="000F4296" w:rsidRDefault="000F4296" w:rsidP="00316979">
      <w:pPr>
        <w:spacing w:after="160" w:line="259" w:lineRule="auto"/>
        <w:rPr>
          <w:b/>
          <w:bCs/>
          <w:lang w:val="en-IN"/>
        </w:rPr>
      </w:pPr>
      <w:r w:rsidRPr="000F4296">
        <w:rPr>
          <w:b/>
          <w:bCs/>
          <w:lang w:val="en-IN"/>
        </w:rPr>
        <w:t>HTTP Status Code Categories</w:t>
      </w:r>
    </w:p>
    <w:p w14:paraId="285164B5" w14:textId="77777777" w:rsidR="000F4296" w:rsidRPr="000F4296" w:rsidRDefault="000F4296" w:rsidP="00316979">
      <w:p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The speaker mentions </w:t>
      </w:r>
      <w:r w:rsidRPr="000F4296">
        <w:rPr>
          <w:b/>
          <w:bCs/>
          <w:lang w:val="en-IN"/>
        </w:rPr>
        <w:t>5 categories</w:t>
      </w:r>
      <w:r w:rsidRPr="000F4296">
        <w:rPr>
          <w:lang w:val="en-IN"/>
        </w:rPr>
        <w:t xml:space="preserve"> of status codes:</w:t>
      </w:r>
    </w:p>
    <w:p w14:paraId="55913876" w14:textId="77777777" w:rsidR="000F4296" w:rsidRPr="000F4296" w:rsidRDefault="000F4296" w:rsidP="00316979">
      <w:pPr>
        <w:numPr>
          <w:ilvl w:val="0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1xx (Informational)</w:t>
      </w:r>
    </w:p>
    <w:p w14:paraId="3F2FF65C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Indicates that the server received the request and is processing it.</w:t>
      </w:r>
    </w:p>
    <w:p w14:paraId="2E0B0C0D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Rarely used in practice.</w:t>
      </w:r>
    </w:p>
    <w:p w14:paraId="78DA2663" w14:textId="77777777" w:rsidR="000F4296" w:rsidRPr="000F4296" w:rsidRDefault="000F4296" w:rsidP="00316979">
      <w:pPr>
        <w:numPr>
          <w:ilvl w:val="0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2xx (Success)</w:t>
      </w:r>
    </w:p>
    <w:p w14:paraId="63FF91BC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Means the server successfully processed the request.</w:t>
      </w:r>
    </w:p>
    <w:p w14:paraId="5E86B72E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Most common example:</w:t>
      </w:r>
    </w:p>
    <w:p w14:paraId="712E5067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200 OK</w:t>
      </w:r>
      <w:r w:rsidRPr="000F4296">
        <w:rPr>
          <w:lang w:val="en-IN"/>
        </w:rPr>
        <w:t>: The request was successful.</w:t>
      </w:r>
    </w:p>
    <w:p w14:paraId="18CF6074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Other examples:</w:t>
      </w:r>
    </w:p>
    <w:p w14:paraId="66B3FE4E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201 Created</w:t>
      </w:r>
    </w:p>
    <w:p w14:paraId="222FF112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202 Accepted</w:t>
      </w:r>
    </w:p>
    <w:p w14:paraId="2440073F" w14:textId="77777777" w:rsidR="000F4296" w:rsidRPr="000F4296" w:rsidRDefault="000F4296" w:rsidP="00316979">
      <w:pPr>
        <w:numPr>
          <w:ilvl w:val="0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3xx (Redirection)</w:t>
      </w:r>
    </w:p>
    <w:p w14:paraId="4762CF35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Indicates that the requested resource has moved to another location.</w:t>
      </w:r>
    </w:p>
    <w:p w14:paraId="34B3FD7F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Examples:</w:t>
      </w:r>
    </w:p>
    <w:p w14:paraId="7810B16C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301 Moved Permanently</w:t>
      </w:r>
      <w:r w:rsidRPr="000F4296">
        <w:rPr>
          <w:lang w:val="en-IN"/>
        </w:rPr>
        <w:t>: The resource has been permanently moved to a new URL.</w:t>
      </w:r>
    </w:p>
    <w:p w14:paraId="33737698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307 Temporary Redirect</w:t>
      </w:r>
      <w:r w:rsidRPr="000F4296">
        <w:rPr>
          <w:lang w:val="en-IN"/>
        </w:rPr>
        <w:t>: The resource has been temporarily moved.</w:t>
      </w:r>
    </w:p>
    <w:p w14:paraId="6F997085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Explanation:</w:t>
      </w:r>
    </w:p>
    <w:p w14:paraId="6C7E8D35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The browser automatically follows the new location specified in the header.</w:t>
      </w:r>
    </w:p>
    <w:p w14:paraId="4DFC23DD" w14:textId="77777777" w:rsidR="000F4296" w:rsidRP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Example shown: Redirection from http://scalar.com to https://scalar.com.</w:t>
      </w:r>
    </w:p>
    <w:p w14:paraId="5CF8A7A1" w14:textId="77777777" w:rsidR="000F4296" w:rsidRPr="000F4296" w:rsidRDefault="000F4296" w:rsidP="00316979">
      <w:pPr>
        <w:numPr>
          <w:ilvl w:val="0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4xx (Client Error)</w:t>
      </w:r>
    </w:p>
    <w:p w14:paraId="4A43BD3B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Indicates an error caused by the </w:t>
      </w:r>
      <w:r w:rsidRPr="000F4296">
        <w:rPr>
          <w:b/>
          <w:bCs/>
          <w:lang w:val="en-IN"/>
        </w:rPr>
        <w:t>client</w:t>
      </w:r>
      <w:r w:rsidRPr="000F4296">
        <w:rPr>
          <w:lang w:val="en-IN"/>
        </w:rPr>
        <w:t>.</w:t>
      </w:r>
    </w:p>
    <w:p w14:paraId="23BF4FEF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>Examples:</w:t>
      </w:r>
    </w:p>
    <w:p w14:paraId="7D6A52F2" w14:textId="77777777" w:rsidR="000F4296" w:rsidRDefault="000F4296" w:rsidP="00316979">
      <w:pPr>
        <w:numPr>
          <w:ilvl w:val="2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404 Not Found</w:t>
      </w:r>
      <w:r w:rsidRPr="000F4296">
        <w:rPr>
          <w:lang w:val="en-IN"/>
        </w:rPr>
        <w:t>: The requested resource does not exist.</w:t>
      </w:r>
    </w:p>
    <w:p w14:paraId="74178565" w14:textId="77777777" w:rsidR="000F4296" w:rsidRPr="000F4296" w:rsidRDefault="000F4296" w:rsidP="00316979">
      <w:pPr>
        <w:spacing w:after="160" w:line="259" w:lineRule="auto"/>
        <w:ind w:left="2160"/>
        <w:rPr>
          <w:lang w:val="en-IN"/>
        </w:rPr>
      </w:pPr>
    </w:p>
    <w:p w14:paraId="51D49CCF" w14:textId="77777777" w:rsidR="000F4296" w:rsidRPr="000F4296" w:rsidRDefault="000F4296" w:rsidP="00316979">
      <w:pPr>
        <w:numPr>
          <w:ilvl w:val="0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lastRenderedPageBreak/>
        <w:t>5xx (Server Error)</w:t>
      </w:r>
      <w:r w:rsidRPr="000F4296">
        <w:rPr>
          <w:lang w:val="en-IN"/>
        </w:rPr>
        <w:t>: Indicates the server failed to fulfil the request. Examples include:</w:t>
      </w:r>
    </w:p>
    <w:p w14:paraId="64908066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500 Internal Server Error</w:t>
      </w:r>
      <w:r w:rsidRPr="000F4296">
        <w:rPr>
          <w:lang w:val="en-IN"/>
        </w:rPr>
        <w:t>: A generic server-side failure.</w:t>
      </w:r>
    </w:p>
    <w:p w14:paraId="169AA2AC" w14:textId="77777777" w:rsidR="000F4296" w:rsidRPr="000F4296" w:rsidRDefault="000F4296" w:rsidP="00316979">
      <w:pPr>
        <w:numPr>
          <w:ilvl w:val="1"/>
          <w:numId w:val="767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503 Service Unavailable</w:t>
      </w:r>
      <w:r w:rsidRPr="000F4296">
        <w:rPr>
          <w:lang w:val="en-IN"/>
        </w:rPr>
        <w:t>: The server is temporarily unavailable.</w:t>
      </w:r>
    </w:p>
    <w:p w14:paraId="78E3AF9A" w14:textId="77777777" w:rsidR="000F4296" w:rsidRPr="000F4296" w:rsidRDefault="000F4296" w:rsidP="00316979">
      <w:pPr>
        <w:spacing w:after="160" w:line="259" w:lineRule="auto"/>
        <w:rPr>
          <w:lang w:val="en-IN"/>
        </w:rPr>
      </w:pPr>
    </w:p>
    <w:p w14:paraId="699FBDBA" w14:textId="77777777" w:rsidR="000F4296" w:rsidRPr="000F4296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5B486BAE">
          <v:rect id="_x0000_i1027" style="width:0;height:1.5pt" o:hralign="center" o:hrstd="t" o:hr="t" fillcolor="#a0a0a0" stroked="f"/>
        </w:pict>
      </w:r>
    </w:p>
    <w:p w14:paraId="303E8939" w14:textId="77777777" w:rsidR="000F4296" w:rsidRPr="000F4296" w:rsidRDefault="000F4296" w:rsidP="00316979">
      <w:pPr>
        <w:spacing w:after="160" w:line="259" w:lineRule="auto"/>
        <w:rPr>
          <w:b/>
          <w:bCs/>
          <w:lang w:val="en-IN"/>
        </w:rPr>
      </w:pPr>
      <w:r w:rsidRPr="000F4296">
        <w:rPr>
          <w:b/>
          <w:bCs/>
          <w:lang w:val="en-IN"/>
        </w:rPr>
        <w:t>Additional Clarifications</w:t>
      </w:r>
    </w:p>
    <w:p w14:paraId="6A2324D3" w14:textId="77777777" w:rsidR="000F4296" w:rsidRPr="000F4296" w:rsidRDefault="000F4296" w:rsidP="00316979">
      <w:pPr>
        <w:numPr>
          <w:ilvl w:val="0"/>
          <w:numId w:val="768"/>
        </w:numPr>
        <w:spacing w:after="160" w:line="259" w:lineRule="auto"/>
        <w:rPr>
          <w:lang w:val="en-IN"/>
        </w:rPr>
      </w:pPr>
      <w:r w:rsidRPr="000F4296">
        <w:rPr>
          <w:b/>
          <w:bCs/>
          <w:lang w:val="en-IN"/>
        </w:rPr>
        <w:t>3xx Redirection</w:t>
      </w:r>
      <w:r w:rsidRPr="000F4296">
        <w:rPr>
          <w:lang w:val="en-IN"/>
        </w:rPr>
        <w:t>:</w:t>
      </w:r>
    </w:p>
    <w:p w14:paraId="614899AD" w14:textId="77777777" w:rsidR="000F4296" w:rsidRPr="000F4296" w:rsidRDefault="000F4296" w:rsidP="00316979">
      <w:pPr>
        <w:numPr>
          <w:ilvl w:val="1"/>
          <w:numId w:val="768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Explained how </w:t>
      </w:r>
      <w:r w:rsidRPr="000F4296">
        <w:rPr>
          <w:b/>
          <w:bCs/>
          <w:lang w:val="en-IN"/>
        </w:rPr>
        <w:t>search engines</w:t>
      </w:r>
      <w:r w:rsidRPr="000F4296">
        <w:rPr>
          <w:lang w:val="en-IN"/>
        </w:rPr>
        <w:t xml:space="preserve"> treat 301 (permanent) vs. 307 (temporary) differently.</w:t>
      </w:r>
    </w:p>
    <w:p w14:paraId="393C78AF" w14:textId="77777777" w:rsidR="000F4296" w:rsidRPr="000F4296" w:rsidRDefault="000F4296" w:rsidP="00316979">
      <w:pPr>
        <w:numPr>
          <w:ilvl w:val="1"/>
          <w:numId w:val="768"/>
        </w:numPr>
        <w:spacing w:after="160" w:line="259" w:lineRule="auto"/>
        <w:rPr>
          <w:lang w:val="en-IN"/>
        </w:rPr>
      </w:pPr>
      <w:r w:rsidRPr="000F4296">
        <w:rPr>
          <w:lang w:val="en-IN"/>
        </w:rPr>
        <w:t xml:space="preserve">Redirects prevent users from encountering </w:t>
      </w:r>
      <w:r w:rsidRPr="000F4296">
        <w:rPr>
          <w:b/>
          <w:bCs/>
          <w:lang w:val="en-IN"/>
        </w:rPr>
        <w:t>404 errors</w:t>
      </w:r>
      <w:r w:rsidRPr="000F4296">
        <w:rPr>
          <w:lang w:val="en-IN"/>
        </w:rPr>
        <w:t xml:space="preserve"> and leaving the site.</w:t>
      </w:r>
    </w:p>
    <w:p w14:paraId="62AB8DBF" w14:textId="77777777" w:rsidR="000F4296" w:rsidRPr="000F4296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0457C922">
          <v:rect id="_x0000_i1028" style="width:0;height:1.5pt" o:hralign="center" o:hrstd="t" o:hr="t" fillcolor="#a0a0a0" stroked="f"/>
        </w:pict>
      </w:r>
    </w:p>
    <w:p w14:paraId="12A46DE5" w14:textId="77777777" w:rsidR="000F4296" w:rsidRDefault="000F4296" w:rsidP="00316979">
      <w:pPr>
        <w:spacing w:after="160" w:line="259" w:lineRule="auto"/>
      </w:pPr>
    </w:p>
    <w:p w14:paraId="232C9CA8" w14:textId="77777777" w:rsidR="00E7653C" w:rsidRPr="00E7653C" w:rsidRDefault="00E7653C" w:rsidP="00316979">
      <w:pPr>
        <w:pStyle w:val="Heading2"/>
        <w:rPr>
          <w:lang w:val="en-IN"/>
        </w:rPr>
      </w:pPr>
      <w:bookmarkStart w:id="2" w:name="_Toc185539561"/>
      <w:r w:rsidRPr="00E7653C">
        <w:rPr>
          <w:rFonts w:eastAsia="Times New Roman"/>
          <w:lang w:val="en-IN"/>
        </w:rPr>
        <w:t>HTTP Response Headers</w:t>
      </w:r>
      <w:bookmarkEnd w:id="2"/>
    </w:p>
    <w:p w14:paraId="01828B63" w14:textId="77777777" w:rsidR="00E7653C" w:rsidRPr="00E7653C" w:rsidRDefault="00E7653C" w:rsidP="00316979">
      <w:pPr>
        <w:spacing w:after="160" w:line="259" w:lineRule="auto"/>
        <w:rPr>
          <w:lang w:val="en-IN"/>
        </w:rPr>
      </w:pPr>
      <w:r w:rsidRPr="00E7653C">
        <w:rPr>
          <w:lang w:val="en-IN"/>
        </w:rPr>
        <w:t>HTTP response headers provide information about the response sent by the server. They are crucial for understanding how to process the response. Some common headers include:</w:t>
      </w:r>
    </w:p>
    <w:p w14:paraId="082A0AD8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Content-Type</w:t>
      </w:r>
      <w:r w:rsidRPr="00E7653C">
        <w:rPr>
          <w:lang w:val="en-IN"/>
        </w:rPr>
        <w:br/>
        <w:t>Indicates the media type of the resource (e.g., text/html, application/</w:t>
      </w:r>
      <w:proofErr w:type="spellStart"/>
      <w:r w:rsidRPr="00E7653C">
        <w:rPr>
          <w:lang w:val="en-IN"/>
        </w:rPr>
        <w:t>json</w:t>
      </w:r>
      <w:proofErr w:type="spellEnd"/>
      <w:r w:rsidRPr="00E7653C">
        <w:rPr>
          <w:lang w:val="en-IN"/>
        </w:rPr>
        <w:t>, image/</w:t>
      </w:r>
      <w:proofErr w:type="spellStart"/>
      <w:r w:rsidRPr="00E7653C">
        <w:rPr>
          <w:lang w:val="en-IN"/>
        </w:rPr>
        <w:t>png</w:t>
      </w:r>
      <w:proofErr w:type="spellEnd"/>
      <w:r w:rsidRPr="00E7653C">
        <w:rPr>
          <w:lang w:val="en-IN"/>
        </w:rPr>
        <w:t>).</w:t>
      </w:r>
    </w:p>
    <w:p w14:paraId="4FEEA496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Status Code</w:t>
      </w:r>
    </w:p>
    <w:p w14:paraId="112CE29A" w14:textId="77777777" w:rsidR="00E7653C" w:rsidRPr="00E7653C" w:rsidRDefault="00E7653C" w:rsidP="00316979">
      <w:pPr>
        <w:numPr>
          <w:ilvl w:val="1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2XX</w:t>
      </w:r>
      <w:r w:rsidRPr="00E7653C">
        <w:rPr>
          <w:lang w:val="en-IN"/>
        </w:rPr>
        <w:t>: Success (200 OK, 201 Created).</w:t>
      </w:r>
    </w:p>
    <w:p w14:paraId="01FDF07C" w14:textId="77777777" w:rsidR="00E7653C" w:rsidRPr="00E7653C" w:rsidRDefault="00E7653C" w:rsidP="00316979">
      <w:pPr>
        <w:numPr>
          <w:ilvl w:val="1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3XX</w:t>
      </w:r>
      <w:r w:rsidRPr="00E7653C">
        <w:rPr>
          <w:lang w:val="en-IN"/>
        </w:rPr>
        <w:t>: Redirection (301 Moved Permanently, 302 Found).</w:t>
      </w:r>
    </w:p>
    <w:p w14:paraId="05FF83EA" w14:textId="77777777" w:rsidR="00E7653C" w:rsidRPr="00E7653C" w:rsidRDefault="00E7653C" w:rsidP="00316979">
      <w:pPr>
        <w:numPr>
          <w:ilvl w:val="1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4XX</w:t>
      </w:r>
      <w:r w:rsidRPr="00E7653C">
        <w:rPr>
          <w:lang w:val="en-IN"/>
        </w:rPr>
        <w:t>: Client errors (404 Not Found, 403 Forbidden).</w:t>
      </w:r>
    </w:p>
    <w:p w14:paraId="36746AB2" w14:textId="77777777" w:rsidR="00E7653C" w:rsidRPr="00E7653C" w:rsidRDefault="00E7653C" w:rsidP="00316979">
      <w:pPr>
        <w:numPr>
          <w:ilvl w:val="1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5XX</w:t>
      </w:r>
      <w:r w:rsidRPr="00E7653C">
        <w:rPr>
          <w:lang w:val="en-IN"/>
        </w:rPr>
        <w:t>: Server errors (500 Internal Server Error, 503 Service Unavailable).</w:t>
      </w:r>
      <w:r w:rsidRPr="00E7653C">
        <w:rPr>
          <w:lang w:val="en-IN"/>
        </w:rPr>
        <w:br/>
        <w:t>These codes guide the browser or client on how to proceed.</w:t>
      </w:r>
    </w:p>
    <w:p w14:paraId="2B2E1276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Cache-Control</w:t>
      </w:r>
      <w:r w:rsidRPr="00E7653C">
        <w:rPr>
          <w:lang w:val="en-IN"/>
        </w:rPr>
        <w:br/>
        <w:t>Dictates caching policies (no-cache, max-age=3600).</w:t>
      </w:r>
    </w:p>
    <w:p w14:paraId="21870153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Set-Cookie</w:t>
      </w:r>
      <w:r w:rsidRPr="00E7653C">
        <w:rPr>
          <w:lang w:val="en-IN"/>
        </w:rPr>
        <w:br/>
        <w:t>Used to send cookies from the server to the client for state management.</w:t>
      </w:r>
    </w:p>
    <w:p w14:paraId="534A996E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Location</w:t>
      </w:r>
      <w:r w:rsidRPr="00E7653C">
        <w:rPr>
          <w:lang w:val="en-IN"/>
        </w:rPr>
        <w:br/>
        <w:t>Specifies the URL to redirect the client (commonly used with 3XX status codes).</w:t>
      </w:r>
    </w:p>
    <w:p w14:paraId="6FECE75A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lastRenderedPageBreak/>
        <w:t>Content-Encoding</w:t>
      </w:r>
      <w:r w:rsidRPr="00E7653C">
        <w:rPr>
          <w:lang w:val="en-IN"/>
        </w:rPr>
        <w:br/>
        <w:t>Indicates the compression applied to the response (</w:t>
      </w:r>
      <w:proofErr w:type="spellStart"/>
      <w:r w:rsidRPr="00E7653C">
        <w:rPr>
          <w:lang w:val="en-IN"/>
        </w:rPr>
        <w:t>gzip</w:t>
      </w:r>
      <w:proofErr w:type="spellEnd"/>
      <w:r w:rsidRPr="00E7653C">
        <w:rPr>
          <w:lang w:val="en-IN"/>
        </w:rPr>
        <w:t>, deflate).</w:t>
      </w:r>
    </w:p>
    <w:p w14:paraId="6E745217" w14:textId="77777777" w:rsidR="00E7653C" w:rsidRPr="00E7653C" w:rsidRDefault="00E7653C" w:rsidP="00316979">
      <w:pPr>
        <w:numPr>
          <w:ilvl w:val="0"/>
          <w:numId w:val="770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Access-Control-Allow-Origin</w:t>
      </w:r>
      <w:r w:rsidRPr="00E7653C">
        <w:rPr>
          <w:lang w:val="en-IN"/>
        </w:rPr>
        <w:br/>
        <w:t>Used for Cross-Origin Resource Sharing (CORS).</w:t>
      </w:r>
    </w:p>
    <w:p w14:paraId="7F7E39DB" w14:textId="77777777" w:rsidR="00E7653C" w:rsidRPr="00E7653C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43C978D0">
          <v:rect id="_x0000_i1029" style="width:0;height:1.5pt" o:hralign="center" o:hrstd="t" o:hr="t" fillcolor="#a0a0a0" stroked="f"/>
        </w:pict>
      </w:r>
    </w:p>
    <w:p w14:paraId="287E905A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Conventions and Contracts in HTTP</w:t>
      </w:r>
    </w:p>
    <w:p w14:paraId="1A74A809" w14:textId="77777777" w:rsidR="00E7653C" w:rsidRPr="00E7653C" w:rsidRDefault="00E7653C" w:rsidP="00316979">
      <w:pPr>
        <w:numPr>
          <w:ilvl w:val="0"/>
          <w:numId w:val="771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HTTP is based on agreed-upon conventions to ensure consistent communication across clients and servers.</w:t>
      </w:r>
    </w:p>
    <w:p w14:paraId="085F24DC" w14:textId="138ADD8F" w:rsidR="00E7653C" w:rsidRDefault="00E7653C" w:rsidP="00316979">
      <w:pPr>
        <w:numPr>
          <w:ilvl w:val="0"/>
          <w:numId w:val="771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Misusing status codes (e.g., sending 4XX for successful responses) violates these conventions and can lead to unreliable client behaviour.</w:t>
      </w:r>
    </w:p>
    <w:p w14:paraId="5F839EA1" w14:textId="77777777" w:rsidR="00E7653C" w:rsidRPr="00E7653C" w:rsidRDefault="00E7653C" w:rsidP="00316979">
      <w:pPr>
        <w:spacing w:after="160" w:line="259" w:lineRule="auto"/>
        <w:rPr>
          <w:lang w:val="en-IN"/>
        </w:rPr>
      </w:pPr>
    </w:p>
    <w:p w14:paraId="604528C5" w14:textId="77777777" w:rsidR="00E7653C" w:rsidRPr="00E7653C" w:rsidRDefault="00E7653C" w:rsidP="00316979">
      <w:pPr>
        <w:pStyle w:val="Heading2"/>
        <w:rPr>
          <w:lang w:val="en-IN"/>
        </w:rPr>
      </w:pPr>
      <w:bookmarkStart w:id="3" w:name="_Toc185539562"/>
      <w:r w:rsidRPr="00E7653C">
        <w:rPr>
          <w:rFonts w:eastAsia="Times New Roman"/>
          <w:lang w:val="en-IN"/>
        </w:rPr>
        <w:t>HTTP Cookies</w:t>
      </w:r>
      <w:bookmarkEnd w:id="3"/>
    </w:p>
    <w:p w14:paraId="5839E8FA" w14:textId="77777777" w:rsidR="00E7653C" w:rsidRPr="00E7653C" w:rsidRDefault="00E7653C" w:rsidP="00316979">
      <w:pPr>
        <w:spacing w:after="160" w:line="259" w:lineRule="auto"/>
        <w:rPr>
          <w:lang w:val="en-IN"/>
        </w:rPr>
      </w:pPr>
      <w:r w:rsidRPr="00E7653C">
        <w:rPr>
          <w:lang w:val="en-IN"/>
        </w:rPr>
        <w:t>HTTP is a stateless protocol, but cookies allow the server to maintain state.</w:t>
      </w:r>
    </w:p>
    <w:p w14:paraId="40ABAFBD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Definition</w:t>
      </w:r>
    </w:p>
    <w:p w14:paraId="1581B53D" w14:textId="77777777" w:rsidR="00E7653C" w:rsidRPr="00E7653C" w:rsidRDefault="00E7653C" w:rsidP="00316979">
      <w:pPr>
        <w:spacing w:after="160" w:line="259" w:lineRule="auto"/>
        <w:rPr>
          <w:lang w:val="en-IN"/>
        </w:rPr>
      </w:pPr>
      <w:r w:rsidRPr="00E7653C">
        <w:rPr>
          <w:lang w:val="en-IN"/>
        </w:rPr>
        <w:t>Cookies are key-value pairs stored in the browser and sent with every request to the corresponding domain.</w:t>
      </w:r>
    </w:p>
    <w:p w14:paraId="2C1294E4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Usage</w:t>
      </w:r>
    </w:p>
    <w:p w14:paraId="5FE6BD5A" w14:textId="77777777" w:rsidR="00E7653C" w:rsidRPr="00E7653C" w:rsidRDefault="00E7653C" w:rsidP="00316979">
      <w:pPr>
        <w:numPr>
          <w:ilvl w:val="0"/>
          <w:numId w:val="772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Authentication</w:t>
      </w:r>
    </w:p>
    <w:p w14:paraId="31FB0D53" w14:textId="77777777" w:rsidR="00E7653C" w:rsidRPr="00E7653C" w:rsidRDefault="00E7653C" w:rsidP="00316979">
      <w:pPr>
        <w:numPr>
          <w:ilvl w:val="1"/>
          <w:numId w:val="772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The server generates a token upon login and sends it to the client via a Set-Cookie header.</w:t>
      </w:r>
    </w:p>
    <w:p w14:paraId="073AE4A6" w14:textId="77777777" w:rsidR="00E7653C" w:rsidRPr="00E7653C" w:rsidRDefault="00E7653C" w:rsidP="00316979">
      <w:pPr>
        <w:numPr>
          <w:ilvl w:val="1"/>
          <w:numId w:val="772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Subsequent requests include the token in the Cookie header, enabling the server to recognize the user.</w:t>
      </w:r>
    </w:p>
    <w:p w14:paraId="79627052" w14:textId="77777777" w:rsidR="00E7653C" w:rsidRPr="00E7653C" w:rsidRDefault="00E7653C" w:rsidP="00316979">
      <w:pPr>
        <w:numPr>
          <w:ilvl w:val="0"/>
          <w:numId w:val="772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Session Management</w:t>
      </w:r>
    </w:p>
    <w:p w14:paraId="507BE696" w14:textId="77777777" w:rsidR="00E7653C" w:rsidRPr="00E7653C" w:rsidRDefault="00E7653C" w:rsidP="00316979">
      <w:pPr>
        <w:numPr>
          <w:ilvl w:val="1"/>
          <w:numId w:val="772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Cookies store session IDs, allowing the server to link requests to a specific user session.</w:t>
      </w:r>
    </w:p>
    <w:p w14:paraId="3C49D871" w14:textId="77777777" w:rsidR="00E7653C" w:rsidRPr="00E7653C" w:rsidRDefault="00E7653C" w:rsidP="00316979">
      <w:pPr>
        <w:numPr>
          <w:ilvl w:val="0"/>
          <w:numId w:val="772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Tracking and Analytics</w:t>
      </w:r>
    </w:p>
    <w:p w14:paraId="7801399E" w14:textId="77777777" w:rsidR="00E7653C" w:rsidRPr="00E7653C" w:rsidRDefault="00E7653C" w:rsidP="00316979">
      <w:pPr>
        <w:numPr>
          <w:ilvl w:val="1"/>
          <w:numId w:val="772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 xml:space="preserve">Cookies like GA (Google Analytics) track user </w:t>
      </w:r>
      <w:proofErr w:type="spellStart"/>
      <w:r w:rsidRPr="00E7653C">
        <w:rPr>
          <w:lang w:val="en-IN"/>
        </w:rPr>
        <w:t>behavior</w:t>
      </w:r>
      <w:proofErr w:type="spellEnd"/>
      <w:r w:rsidRPr="00E7653C">
        <w:rPr>
          <w:lang w:val="en-IN"/>
        </w:rPr>
        <w:t>.</w:t>
      </w:r>
    </w:p>
    <w:p w14:paraId="620C690B" w14:textId="77777777" w:rsidR="00E7653C" w:rsidRPr="00E7653C" w:rsidRDefault="00E7653C" w:rsidP="00316979">
      <w:pPr>
        <w:numPr>
          <w:ilvl w:val="0"/>
          <w:numId w:val="772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Preferences</w:t>
      </w:r>
    </w:p>
    <w:p w14:paraId="1126B493" w14:textId="77777777" w:rsidR="00E7653C" w:rsidRPr="00E7653C" w:rsidRDefault="00E7653C" w:rsidP="00316979">
      <w:pPr>
        <w:numPr>
          <w:ilvl w:val="1"/>
          <w:numId w:val="772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Store user-specific settings (e.g., dark mode, language preferences).</w:t>
      </w:r>
    </w:p>
    <w:p w14:paraId="14EA1C42" w14:textId="77777777" w:rsidR="00E7653C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5BA40C86">
          <v:rect id="_x0000_i1030" style="width:0;height:1.5pt" o:hralign="center" o:hrstd="t" o:hr="t" fillcolor="#a0a0a0" stroked="f"/>
        </w:pict>
      </w:r>
    </w:p>
    <w:p w14:paraId="0B160D5E" w14:textId="77777777" w:rsidR="00316979" w:rsidRDefault="00316979" w:rsidP="00316979">
      <w:pPr>
        <w:spacing w:after="160" w:line="259" w:lineRule="auto"/>
        <w:rPr>
          <w:lang w:val="en-IN"/>
        </w:rPr>
      </w:pPr>
    </w:p>
    <w:p w14:paraId="1E904F6D" w14:textId="77777777" w:rsidR="00316979" w:rsidRPr="00E7653C" w:rsidRDefault="00316979" w:rsidP="00316979">
      <w:pPr>
        <w:spacing w:after="160" w:line="259" w:lineRule="auto"/>
        <w:rPr>
          <w:lang w:val="en-IN"/>
        </w:rPr>
      </w:pPr>
    </w:p>
    <w:p w14:paraId="744AD3EF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Lifecycle of Cookies</w:t>
      </w:r>
    </w:p>
    <w:p w14:paraId="508AF5B7" w14:textId="77777777" w:rsidR="00316979" w:rsidRDefault="00E7653C" w:rsidP="00316979">
      <w:pPr>
        <w:numPr>
          <w:ilvl w:val="0"/>
          <w:numId w:val="773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Session Cookies</w:t>
      </w:r>
    </w:p>
    <w:p w14:paraId="75B16E5C" w14:textId="7E013C14" w:rsidR="00E7653C" w:rsidRPr="00E7653C" w:rsidRDefault="00E7653C" w:rsidP="00316979">
      <w:pPr>
        <w:spacing w:after="160" w:line="259" w:lineRule="auto"/>
        <w:ind w:left="720"/>
        <w:rPr>
          <w:lang w:val="en-IN"/>
        </w:rPr>
      </w:pPr>
      <w:r w:rsidRPr="00E7653C">
        <w:rPr>
          <w:lang w:val="en-IN"/>
        </w:rPr>
        <w:t>Deleted when the browser is closed.</w:t>
      </w:r>
    </w:p>
    <w:p w14:paraId="69690AA8" w14:textId="77777777" w:rsidR="00316979" w:rsidRPr="00316979" w:rsidRDefault="00E7653C" w:rsidP="00316979">
      <w:pPr>
        <w:numPr>
          <w:ilvl w:val="0"/>
          <w:numId w:val="773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Persistent Cookies</w:t>
      </w:r>
    </w:p>
    <w:p w14:paraId="32E3A70D" w14:textId="7DCAB1C9" w:rsidR="00E7653C" w:rsidRPr="00E7653C" w:rsidRDefault="00E7653C" w:rsidP="00316979">
      <w:pPr>
        <w:spacing w:after="160" w:line="259" w:lineRule="auto"/>
        <w:ind w:left="720"/>
        <w:rPr>
          <w:lang w:val="en-IN"/>
        </w:rPr>
      </w:pPr>
      <w:r w:rsidRPr="00E7653C">
        <w:rPr>
          <w:lang w:val="en-IN"/>
        </w:rPr>
        <w:t>Have an expiration date (e.g., expires=Wed, 27 Apr 2024 07:28:00 GMT).</w:t>
      </w:r>
    </w:p>
    <w:p w14:paraId="628C594A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Cookie Scope</w:t>
      </w:r>
    </w:p>
    <w:p w14:paraId="3D4A553C" w14:textId="77777777" w:rsidR="00E7653C" w:rsidRPr="00E7653C" w:rsidRDefault="00E7653C" w:rsidP="00316979">
      <w:pPr>
        <w:numPr>
          <w:ilvl w:val="0"/>
          <w:numId w:val="774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Associated with a specific domain and path.</w:t>
      </w:r>
    </w:p>
    <w:p w14:paraId="67B4A11B" w14:textId="77777777" w:rsidR="00E7653C" w:rsidRPr="00E7653C" w:rsidRDefault="00E7653C" w:rsidP="00316979">
      <w:pPr>
        <w:numPr>
          <w:ilvl w:val="0"/>
          <w:numId w:val="774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Sent only with requests matching that domain/path.</w:t>
      </w:r>
    </w:p>
    <w:p w14:paraId="17957F7F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Security Concerns</w:t>
      </w:r>
    </w:p>
    <w:p w14:paraId="5D48FA2F" w14:textId="77777777" w:rsidR="00E7653C" w:rsidRPr="00E7653C" w:rsidRDefault="00E7653C" w:rsidP="00316979">
      <w:pPr>
        <w:numPr>
          <w:ilvl w:val="0"/>
          <w:numId w:val="775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Stealing Cookies (Session Hijacking)</w:t>
      </w:r>
    </w:p>
    <w:p w14:paraId="53B2CF1D" w14:textId="77777777" w:rsidR="00E7653C" w:rsidRPr="00E7653C" w:rsidRDefault="00E7653C" w:rsidP="00316979">
      <w:pPr>
        <w:numPr>
          <w:ilvl w:val="1"/>
          <w:numId w:val="775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Attackers can impersonate users if they obtain session cookies.</w:t>
      </w:r>
    </w:p>
    <w:p w14:paraId="0DC076E9" w14:textId="77777777" w:rsidR="00E7653C" w:rsidRPr="00E7653C" w:rsidRDefault="00E7653C" w:rsidP="00316979">
      <w:pPr>
        <w:numPr>
          <w:ilvl w:val="1"/>
          <w:numId w:val="775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Use Secure (HTTPS-only) and HttpOnly (inaccessible to JavaScript) flags.</w:t>
      </w:r>
    </w:p>
    <w:p w14:paraId="2B9E8749" w14:textId="77777777" w:rsidR="00E7653C" w:rsidRPr="00E7653C" w:rsidRDefault="00E7653C" w:rsidP="00316979">
      <w:pPr>
        <w:numPr>
          <w:ilvl w:val="0"/>
          <w:numId w:val="775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Cross-Site Scripting (XSS)</w:t>
      </w:r>
    </w:p>
    <w:p w14:paraId="7BB8CFA9" w14:textId="77777777" w:rsidR="00E7653C" w:rsidRPr="00E7653C" w:rsidRDefault="00E7653C" w:rsidP="00316979">
      <w:pPr>
        <w:numPr>
          <w:ilvl w:val="1"/>
          <w:numId w:val="775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Malicious scripts can access cookies. Mitigation: HttpOnly and proper input validation.</w:t>
      </w:r>
    </w:p>
    <w:p w14:paraId="7C0385EB" w14:textId="77777777" w:rsidR="00E7653C" w:rsidRPr="00E7653C" w:rsidRDefault="00E7653C" w:rsidP="00316979">
      <w:pPr>
        <w:numPr>
          <w:ilvl w:val="0"/>
          <w:numId w:val="775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Cross-Site Request Forgery (CSRF)</w:t>
      </w:r>
    </w:p>
    <w:p w14:paraId="2E358E92" w14:textId="77777777" w:rsidR="00E7653C" w:rsidRPr="00E7653C" w:rsidRDefault="00E7653C" w:rsidP="00316979">
      <w:pPr>
        <w:numPr>
          <w:ilvl w:val="1"/>
          <w:numId w:val="775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Cookies are automatically sent with requests, making it easier to forge actions.</w:t>
      </w:r>
    </w:p>
    <w:p w14:paraId="5E62466A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Cookies in Practice</w:t>
      </w:r>
    </w:p>
    <w:p w14:paraId="7B343894" w14:textId="77777777" w:rsidR="00E7653C" w:rsidRPr="00E7653C" w:rsidRDefault="00E7653C" w:rsidP="00316979">
      <w:pPr>
        <w:numPr>
          <w:ilvl w:val="0"/>
          <w:numId w:val="776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Set-Cookie Header</w:t>
      </w:r>
      <w:r w:rsidRPr="00E7653C">
        <w:rPr>
          <w:lang w:val="en-IN"/>
        </w:rPr>
        <w:t>: Used by the server to set cookies.</w:t>
      </w:r>
    </w:p>
    <w:p w14:paraId="1D6B916F" w14:textId="19F83DAB" w:rsidR="00E7653C" w:rsidRPr="00E7653C" w:rsidRDefault="00E7653C" w:rsidP="00316979">
      <w:pPr>
        <w:numPr>
          <w:ilvl w:val="0"/>
          <w:numId w:val="776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Browser Behaviour</w:t>
      </w:r>
      <w:r w:rsidRPr="00E7653C">
        <w:rPr>
          <w:lang w:val="en-IN"/>
        </w:rPr>
        <w:t>:</w:t>
      </w:r>
    </w:p>
    <w:p w14:paraId="42B718FB" w14:textId="77777777" w:rsidR="00E7653C" w:rsidRPr="00E7653C" w:rsidRDefault="00E7653C" w:rsidP="00316979">
      <w:pPr>
        <w:numPr>
          <w:ilvl w:val="1"/>
          <w:numId w:val="776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Stores cookies and sends them with each request to the same domain.</w:t>
      </w:r>
    </w:p>
    <w:p w14:paraId="05461DDE" w14:textId="77777777" w:rsidR="00E7653C" w:rsidRDefault="00E7653C" w:rsidP="00316979">
      <w:pPr>
        <w:numPr>
          <w:ilvl w:val="1"/>
          <w:numId w:val="776"/>
        </w:numPr>
        <w:spacing w:after="160" w:line="259" w:lineRule="auto"/>
        <w:rPr>
          <w:lang w:val="en-IN"/>
        </w:rPr>
      </w:pPr>
      <w:r w:rsidRPr="00E7653C">
        <w:rPr>
          <w:lang w:val="en-IN"/>
        </w:rPr>
        <w:t>Users can view or clear cookies in browser settings.</w:t>
      </w:r>
    </w:p>
    <w:p w14:paraId="0FD51B6A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Examples</w:t>
      </w:r>
    </w:p>
    <w:p w14:paraId="7D896787" w14:textId="77777777" w:rsidR="00E7653C" w:rsidRPr="00E7653C" w:rsidRDefault="00E7653C" w:rsidP="00316979">
      <w:pPr>
        <w:numPr>
          <w:ilvl w:val="0"/>
          <w:numId w:val="777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Authentication Cookie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E7653C" w14:paraId="553F03A3" w14:textId="77777777" w:rsidTr="00E7653C">
        <w:tc>
          <w:tcPr>
            <w:tcW w:w="10490" w:type="dxa"/>
          </w:tcPr>
          <w:p w14:paraId="5A53A071" w14:textId="44CB811E" w:rsidR="00E7653C" w:rsidRPr="00E7653C" w:rsidRDefault="00E7653C" w:rsidP="00316979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E7653C">
              <w:rPr>
                <w:rFonts w:ascii="Consolas" w:hAnsi="Consolas"/>
                <w:color w:val="0000FF"/>
                <w:sz w:val="25"/>
                <w:szCs w:val="25"/>
                <w:lang w:val="en-IN" w:eastAsia="en-IN" w:bidi="hi-IN"/>
              </w:rPr>
              <w:t>Set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Cookie: </w:t>
            </w:r>
            <w:proofErr w:type="spellStart"/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auth_token</w:t>
            </w:r>
            <w:proofErr w:type="spellEnd"/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abc123; </w:t>
            </w:r>
            <w:proofErr w:type="spellStart"/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HttpOnly</w:t>
            </w:r>
            <w:proofErr w:type="spellEnd"/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; Secure; </w:t>
            </w:r>
            <w:r w:rsidRPr="00E7653C">
              <w:rPr>
                <w:rFonts w:ascii="Consolas" w:hAnsi="Consolas"/>
                <w:color w:val="0000FF"/>
                <w:sz w:val="25"/>
                <w:szCs w:val="25"/>
                <w:lang w:val="en-IN" w:eastAsia="en-IN" w:bidi="hi-IN"/>
              </w:rPr>
              <w:t>Path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/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; Expires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Wed, 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7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Apr 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024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07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8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00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GMT</w:t>
            </w:r>
          </w:p>
        </w:tc>
      </w:tr>
    </w:tbl>
    <w:p w14:paraId="3B628D57" w14:textId="30844655" w:rsidR="00E7653C" w:rsidRPr="00E7653C" w:rsidRDefault="00E7653C" w:rsidP="00316979">
      <w:pPr>
        <w:numPr>
          <w:ilvl w:val="0"/>
          <w:numId w:val="777"/>
        </w:numPr>
        <w:spacing w:after="160" w:line="259" w:lineRule="auto"/>
      </w:pPr>
      <w:r w:rsidRPr="00E7653C">
        <w:rPr>
          <w:b/>
          <w:bCs/>
          <w:lang w:val="en-IN"/>
        </w:rPr>
        <w:t>Tracking</w:t>
      </w:r>
      <w:r w:rsidRPr="00E7653C">
        <w:t xml:space="preserve"> </w:t>
      </w:r>
      <w:r w:rsidRPr="00E7653C">
        <w:rPr>
          <w:b/>
          <w:bCs/>
          <w:lang w:val="en-IN"/>
        </w:rPr>
        <w:t>Cookie</w:t>
      </w:r>
      <w:r>
        <w:rPr>
          <w:b/>
          <w:bCs/>
          <w:lang w:val="en-IN"/>
        </w:rPr>
        <w:t>.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7653C" w14:paraId="2364F583" w14:textId="77777777" w:rsidTr="00E7653C">
        <w:tc>
          <w:tcPr>
            <w:tcW w:w="10632" w:type="dxa"/>
          </w:tcPr>
          <w:p w14:paraId="448E5523" w14:textId="75A72E25" w:rsidR="00E7653C" w:rsidRPr="00E7653C" w:rsidRDefault="00E7653C" w:rsidP="00316979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E7653C">
              <w:rPr>
                <w:rFonts w:ascii="Consolas" w:hAnsi="Consolas"/>
                <w:color w:val="0000FF"/>
                <w:sz w:val="25"/>
                <w:szCs w:val="25"/>
                <w:lang w:val="en-IN" w:eastAsia="en-IN" w:bidi="hi-IN"/>
              </w:rPr>
              <w:lastRenderedPageBreak/>
              <w:t>Set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-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Cookie: GA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GA1.2.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234567890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.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234567890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; </w:t>
            </w:r>
            <w:r w:rsidRPr="00E7653C">
              <w:rPr>
                <w:rFonts w:ascii="Consolas" w:hAnsi="Consolas"/>
                <w:color w:val="0000FF"/>
                <w:sz w:val="25"/>
                <w:szCs w:val="25"/>
                <w:lang w:val="en-IN" w:eastAsia="en-IN" w:bidi="hi-IN"/>
              </w:rPr>
              <w:t>Path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/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; Expires</w:t>
            </w:r>
            <w:r w:rsidRPr="00E7653C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Wed, 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7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Apr 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024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07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8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  <w:r w:rsidRPr="00E7653C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00</w:t>
            </w:r>
            <w:r w:rsidRPr="00E7653C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GMT</w:t>
            </w:r>
          </w:p>
        </w:tc>
      </w:tr>
    </w:tbl>
    <w:p w14:paraId="16C1EB3C" w14:textId="77777777" w:rsidR="00E7653C" w:rsidRPr="00E7653C" w:rsidRDefault="00E7653C" w:rsidP="00316979">
      <w:pPr>
        <w:spacing w:after="160" w:line="259" w:lineRule="auto"/>
        <w:rPr>
          <w:b/>
          <w:bCs/>
          <w:lang w:val="en-IN"/>
        </w:rPr>
      </w:pPr>
      <w:r w:rsidRPr="00E7653C">
        <w:rPr>
          <w:b/>
          <w:bCs/>
          <w:lang w:val="en-IN"/>
        </w:rPr>
        <w:t>Legal Considerations</w:t>
      </w:r>
    </w:p>
    <w:p w14:paraId="286A25EE" w14:textId="77777777" w:rsidR="00E7653C" w:rsidRPr="00E7653C" w:rsidRDefault="00E7653C" w:rsidP="00316979">
      <w:pPr>
        <w:numPr>
          <w:ilvl w:val="0"/>
          <w:numId w:val="778"/>
        </w:numPr>
        <w:spacing w:after="160" w:line="259" w:lineRule="auto"/>
        <w:rPr>
          <w:lang w:val="en-IN"/>
        </w:rPr>
      </w:pPr>
      <w:r w:rsidRPr="00E7653C">
        <w:rPr>
          <w:b/>
          <w:bCs/>
          <w:lang w:val="en-IN"/>
        </w:rPr>
        <w:t>GDPR (Europe)</w:t>
      </w:r>
      <w:r w:rsidRPr="00E7653C">
        <w:rPr>
          <w:lang w:val="en-IN"/>
        </w:rPr>
        <w:t xml:space="preserve"> and similar laws require user consent before storing cookies, especially for tracking purposes.</w:t>
      </w:r>
    </w:p>
    <w:p w14:paraId="0F4BBE2D" w14:textId="77777777" w:rsidR="00E7653C" w:rsidRDefault="00E7653C" w:rsidP="00316979">
      <w:pPr>
        <w:spacing w:after="160" w:line="259" w:lineRule="auto"/>
      </w:pPr>
    </w:p>
    <w:p w14:paraId="34EA9C5D" w14:textId="77777777" w:rsidR="003D20A9" w:rsidRPr="003D20A9" w:rsidRDefault="003D20A9" w:rsidP="00316979">
      <w:pPr>
        <w:pStyle w:val="Heading2"/>
        <w:rPr>
          <w:lang w:val="en-IN"/>
        </w:rPr>
      </w:pPr>
      <w:bookmarkStart w:id="4" w:name="_Toc185539563"/>
      <w:r w:rsidRPr="003D20A9">
        <w:rPr>
          <w:rFonts w:eastAsia="Times New Roman"/>
          <w:lang w:val="en-IN"/>
        </w:rPr>
        <w:t xml:space="preserve">How the Internet Works: Accessing a </w:t>
      </w:r>
      <w:proofErr w:type="gramStart"/>
      <w:r w:rsidRPr="003D20A9">
        <w:rPr>
          <w:rFonts w:eastAsia="Times New Roman"/>
          <w:lang w:val="en-IN"/>
        </w:rPr>
        <w:t>Website</w:t>
      </w:r>
      <w:bookmarkEnd w:id="4"/>
      <w:proofErr w:type="gramEnd"/>
    </w:p>
    <w:p w14:paraId="277D6B49" w14:textId="77777777" w:rsidR="003D20A9" w:rsidRPr="003D20A9" w:rsidRDefault="003D20A9" w:rsidP="00316979">
      <w:pPr>
        <w:spacing w:after="160" w:line="259" w:lineRule="auto"/>
        <w:rPr>
          <w:b/>
          <w:bCs/>
          <w:lang w:val="en-IN"/>
        </w:rPr>
      </w:pPr>
      <w:r w:rsidRPr="003D20A9">
        <w:rPr>
          <w:b/>
          <w:bCs/>
          <w:lang w:val="en-IN"/>
        </w:rPr>
        <w:t>Key Concepts</w:t>
      </w:r>
    </w:p>
    <w:p w14:paraId="11899EA6" w14:textId="77777777" w:rsidR="003D20A9" w:rsidRPr="003D20A9" w:rsidRDefault="003D20A9" w:rsidP="00316979">
      <w:pPr>
        <w:numPr>
          <w:ilvl w:val="0"/>
          <w:numId w:val="779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Internet Addresses</w:t>
      </w:r>
    </w:p>
    <w:p w14:paraId="6797F296" w14:textId="77777777" w:rsidR="003D20A9" w:rsidRPr="003D20A9" w:rsidRDefault="003D20A9" w:rsidP="00316979">
      <w:pPr>
        <w:numPr>
          <w:ilvl w:val="1"/>
          <w:numId w:val="779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 xml:space="preserve">Every device or website on the Internet has an </w:t>
      </w:r>
      <w:r w:rsidRPr="003D20A9">
        <w:rPr>
          <w:b/>
          <w:bCs/>
          <w:lang w:val="en-IN"/>
        </w:rPr>
        <w:t>IP address</w:t>
      </w:r>
      <w:r w:rsidRPr="003D20A9">
        <w:rPr>
          <w:lang w:val="en-IN"/>
        </w:rPr>
        <w:t xml:space="preserve"> (e.g., 101.31.42.71), which is a unique numerical identifier.</w:t>
      </w:r>
    </w:p>
    <w:p w14:paraId="4B424BBE" w14:textId="77777777" w:rsidR="003D20A9" w:rsidRPr="003D20A9" w:rsidRDefault="003D20A9" w:rsidP="00316979">
      <w:pPr>
        <w:numPr>
          <w:ilvl w:val="1"/>
          <w:numId w:val="779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 xml:space="preserve">Humans find it difficult to remember numbers (IP addresses) but can easily remember </w:t>
      </w:r>
      <w:r w:rsidRPr="003D20A9">
        <w:rPr>
          <w:b/>
          <w:bCs/>
          <w:lang w:val="en-IN"/>
        </w:rPr>
        <w:t>names</w:t>
      </w:r>
      <w:r w:rsidRPr="003D20A9">
        <w:rPr>
          <w:lang w:val="en-IN"/>
        </w:rPr>
        <w:t xml:space="preserve"> (e.g., google.com, facebook.com).</w:t>
      </w:r>
    </w:p>
    <w:p w14:paraId="49609D67" w14:textId="77777777" w:rsidR="003D20A9" w:rsidRPr="003D20A9" w:rsidRDefault="003D20A9" w:rsidP="00316979">
      <w:pPr>
        <w:numPr>
          <w:ilvl w:val="0"/>
          <w:numId w:val="779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The Problem</w:t>
      </w:r>
    </w:p>
    <w:p w14:paraId="1A83490B" w14:textId="77777777" w:rsidR="003D20A9" w:rsidRPr="003D20A9" w:rsidRDefault="003D20A9" w:rsidP="00316979">
      <w:pPr>
        <w:numPr>
          <w:ilvl w:val="1"/>
          <w:numId w:val="779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Internet works on numbers (IP addresses).</w:t>
      </w:r>
    </w:p>
    <w:p w14:paraId="3995EF8E" w14:textId="77777777" w:rsidR="003D20A9" w:rsidRPr="003D20A9" w:rsidRDefault="003D20A9" w:rsidP="00316979">
      <w:pPr>
        <w:numPr>
          <w:ilvl w:val="1"/>
          <w:numId w:val="779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Humans work better with names (domain names).</w:t>
      </w:r>
    </w:p>
    <w:p w14:paraId="4813FC24" w14:textId="77777777" w:rsidR="003D20A9" w:rsidRPr="003D20A9" w:rsidRDefault="003D20A9" w:rsidP="00316979">
      <w:pPr>
        <w:numPr>
          <w:ilvl w:val="1"/>
          <w:numId w:val="779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 xml:space="preserve">There needs to be a system that maps </w:t>
      </w:r>
      <w:r w:rsidRPr="003D20A9">
        <w:rPr>
          <w:b/>
          <w:bCs/>
          <w:lang w:val="en-IN"/>
        </w:rPr>
        <w:t>domain names</w:t>
      </w:r>
      <w:r w:rsidRPr="003D20A9">
        <w:rPr>
          <w:lang w:val="en-IN"/>
        </w:rPr>
        <w:t xml:space="preserve"> to their corresponding </w:t>
      </w:r>
      <w:r w:rsidRPr="003D20A9">
        <w:rPr>
          <w:b/>
          <w:bCs/>
          <w:lang w:val="en-IN"/>
        </w:rPr>
        <w:t>IP addresses</w:t>
      </w:r>
      <w:r w:rsidRPr="003D20A9">
        <w:rPr>
          <w:lang w:val="en-IN"/>
        </w:rPr>
        <w:t>.</w:t>
      </w:r>
    </w:p>
    <w:p w14:paraId="41BCDDF3" w14:textId="77777777" w:rsidR="003D20A9" w:rsidRPr="003D20A9" w:rsidRDefault="003D20A9" w:rsidP="00316979">
      <w:pPr>
        <w:spacing w:after="160" w:line="259" w:lineRule="auto"/>
        <w:rPr>
          <w:b/>
          <w:bCs/>
          <w:lang w:val="en-IN"/>
        </w:rPr>
      </w:pPr>
      <w:r w:rsidRPr="003D20A9">
        <w:rPr>
          <w:b/>
          <w:bCs/>
          <w:lang w:val="en-IN"/>
        </w:rPr>
        <w:t>The Solution: Domain Name System (DNS)</w:t>
      </w:r>
    </w:p>
    <w:p w14:paraId="059B8A33" w14:textId="77777777" w:rsidR="003D20A9" w:rsidRPr="003D20A9" w:rsidRDefault="003D20A9" w:rsidP="00316979">
      <w:pPr>
        <w:numPr>
          <w:ilvl w:val="0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What is DNS?</w:t>
      </w:r>
    </w:p>
    <w:p w14:paraId="3B116E9D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Domain Name System (DNS)</w:t>
      </w:r>
      <w:r w:rsidRPr="003D20A9">
        <w:rPr>
          <w:lang w:val="en-IN"/>
        </w:rPr>
        <w:t xml:space="preserve"> maps domain names (e.g., scalar.com) to IP addresses (e.g., 10.41.31.41).</w:t>
      </w:r>
    </w:p>
    <w:p w14:paraId="26CD5DB2" w14:textId="77777777" w:rsidR="003D20A9" w:rsidRPr="003D20A9" w:rsidRDefault="003D20A9" w:rsidP="00316979">
      <w:pPr>
        <w:numPr>
          <w:ilvl w:val="0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How Does DNS Work?</w:t>
      </w:r>
    </w:p>
    <w:p w14:paraId="2F903548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When you type a domain name (e.g., scalar.com) in your browser:</w:t>
      </w:r>
    </w:p>
    <w:p w14:paraId="4A58C6CD" w14:textId="77777777" w:rsidR="003D20A9" w:rsidRPr="003D20A9" w:rsidRDefault="003D20A9" w:rsidP="00316979">
      <w:pPr>
        <w:numPr>
          <w:ilvl w:val="2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Browser Request</w:t>
      </w:r>
      <w:r w:rsidRPr="003D20A9">
        <w:rPr>
          <w:lang w:val="en-IN"/>
        </w:rPr>
        <w:t xml:space="preserve">: The browser sends a request to the </w:t>
      </w:r>
      <w:r w:rsidRPr="003D20A9">
        <w:rPr>
          <w:b/>
          <w:bCs/>
          <w:lang w:val="en-IN"/>
        </w:rPr>
        <w:t>DNS server</w:t>
      </w:r>
      <w:r w:rsidRPr="003D20A9">
        <w:rPr>
          <w:lang w:val="en-IN"/>
        </w:rPr>
        <w:t>.</w:t>
      </w:r>
    </w:p>
    <w:p w14:paraId="4ACF706D" w14:textId="77777777" w:rsidR="003D20A9" w:rsidRPr="003D20A9" w:rsidRDefault="003D20A9" w:rsidP="00316979">
      <w:pPr>
        <w:numPr>
          <w:ilvl w:val="2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DNS Server Response</w:t>
      </w:r>
      <w:r w:rsidRPr="003D20A9">
        <w:rPr>
          <w:lang w:val="en-IN"/>
        </w:rPr>
        <w:t>: The DNS server translates the domain name into its IP address.</w:t>
      </w:r>
    </w:p>
    <w:p w14:paraId="1318EA28" w14:textId="77777777" w:rsidR="003D20A9" w:rsidRPr="003D20A9" w:rsidRDefault="003D20A9" w:rsidP="00316979">
      <w:pPr>
        <w:numPr>
          <w:ilvl w:val="2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Access Website</w:t>
      </w:r>
      <w:r w:rsidRPr="003D20A9">
        <w:rPr>
          <w:lang w:val="en-IN"/>
        </w:rPr>
        <w:t>: The browser uses the IP address to contact the server hosting the website.</w:t>
      </w:r>
    </w:p>
    <w:p w14:paraId="3DDBAADE" w14:textId="77777777" w:rsidR="003D20A9" w:rsidRPr="003D20A9" w:rsidRDefault="003D20A9" w:rsidP="00316979">
      <w:pPr>
        <w:numPr>
          <w:ilvl w:val="0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DNS Server Configuration</w:t>
      </w:r>
    </w:p>
    <w:p w14:paraId="2F36D22D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 xml:space="preserve">DNS server settings are configured in your </w:t>
      </w:r>
      <w:r w:rsidRPr="003D20A9">
        <w:rPr>
          <w:b/>
          <w:bCs/>
          <w:lang w:val="en-IN"/>
        </w:rPr>
        <w:t>router</w:t>
      </w:r>
      <w:r w:rsidRPr="003D20A9">
        <w:rPr>
          <w:lang w:val="en-IN"/>
        </w:rPr>
        <w:t xml:space="preserve"> or </w:t>
      </w:r>
      <w:r w:rsidRPr="003D20A9">
        <w:rPr>
          <w:b/>
          <w:bCs/>
          <w:lang w:val="en-IN"/>
        </w:rPr>
        <w:t>operating system</w:t>
      </w:r>
      <w:r w:rsidRPr="003D20A9">
        <w:rPr>
          <w:lang w:val="en-IN"/>
        </w:rPr>
        <w:t>.</w:t>
      </w:r>
    </w:p>
    <w:p w14:paraId="6529E5C8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lastRenderedPageBreak/>
        <w:t>Example: Google's public DNS server (8.8.8.8).</w:t>
      </w:r>
    </w:p>
    <w:p w14:paraId="136116E8" w14:textId="77777777" w:rsidR="003D20A9" w:rsidRPr="003D20A9" w:rsidRDefault="003D20A9" w:rsidP="00316979">
      <w:pPr>
        <w:numPr>
          <w:ilvl w:val="0"/>
          <w:numId w:val="780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Example Workflow</w:t>
      </w:r>
    </w:p>
    <w:p w14:paraId="0EB86F51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Open scalar.com in the browser.</w:t>
      </w:r>
    </w:p>
    <w:p w14:paraId="54933045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Browser contacts DNS server to get the IP address (e.g., 10.41.31.41).</w:t>
      </w:r>
    </w:p>
    <w:p w14:paraId="2DAFA999" w14:textId="77777777" w:rsidR="003D20A9" w:rsidRPr="003D20A9" w:rsidRDefault="003D20A9" w:rsidP="00316979">
      <w:pPr>
        <w:numPr>
          <w:ilvl w:val="1"/>
          <w:numId w:val="780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Browser connects to 10.41.31.41 to load scalar.com.</w:t>
      </w:r>
    </w:p>
    <w:p w14:paraId="470A26F4" w14:textId="77777777" w:rsidR="003D20A9" w:rsidRPr="003D20A9" w:rsidRDefault="003D20A9" w:rsidP="00316979">
      <w:pPr>
        <w:spacing w:after="160" w:line="259" w:lineRule="auto"/>
        <w:rPr>
          <w:b/>
          <w:bCs/>
          <w:lang w:val="en-IN"/>
        </w:rPr>
      </w:pPr>
      <w:r w:rsidRPr="003D20A9">
        <w:rPr>
          <w:b/>
          <w:bCs/>
          <w:lang w:val="en-IN"/>
        </w:rPr>
        <w:t>Role of the Operating System</w:t>
      </w:r>
    </w:p>
    <w:p w14:paraId="6B852658" w14:textId="77777777" w:rsidR="003D20A9" w:rsidRPr="003D20A9" w:rsidRDefault="003D20A9" w:rsidP="00316979">
      <w:pPr>
        <w:numPr>
          <w:ilvl w:val="0"/>
          <w:numId w:val="781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 xml:space="preserve">Applications (like browsers) rely on the </w:t>
      </w:r>
      <w:r w:rsidRPr="003D20A9">
        <w:rPr>
          <w:b/>
          <w:bCs/>
          <w:lang w:val="en-IN"/>
        </w:rPr>
        <w:t>operating system</w:t>
      </w:r>
      <w:r w:rsidRPr="003D20A9">
        <w:rPr>
          <w:lang w:val="en-IN"/>
        </w:rPr>
        <w:t xml:space="preserve"> to handle DNS requests.</w:t>
      </w:r>
    </w:p>
    <w:p w14:paraId="6E1CF7A6" w14:textId="77777777" w:rsidR="003D20A9" w:rsidRPr="003D20A9" w:rsidRDefault="003D20A9" w:rsidP="00316979">
      <w:pPr>
        <w:numPr>
          <w:ilvl w:val="0"/>
          <w:numId w:val="781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The OS uses the configured DNS server to resolve domain names into IP addresses.</w:t>
      </w:r>
    </w:p>
    <w:p w14:paraId="68559AE8" w14:textId="77777777" w:rsidR="003D20A9" w:rsidRPr="003D20A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7697436F">
          <v:rect id="_x0000_i1031" style="width:0;height:1.5pt" o:hralign="center" o:hrstd="t" o:hr="t" fillcolor="#a0a0a0" stroked="f"/>
        </w:pict>
      </w:r>
    </w:p>
    <w:p w14:paraId="37249D02" w14:textId="77777777" w:rsidR="003D20A9" w:rsidRPr="003D20A9" w:rsidRDefault="003D20A9" w:rsidP="00316979">
      <w:pPr>
        <w:spacing w:after="160" w:line="259" w:lineRule="auto"/>
        <w:rPr>
          <w:b/>
          <w:bCs/>
          <w:lang w:val="en-IN"/>
        </w:rPr>
      </w:pPr>
      <w:r w:rsidRPr="003D20A9">
        <w:rPr>
          <w:b/>
          <w:bCs/>
          <w:lang w:val="en-IN"/>
        </w:rPr>
        <w:t>DNS Server Performance and Challenges</w:t>
      </w:r>
    </w:p>
    <w:p w14:paraId="12A830B1" w14:textId="77777777" w:rsidR="003D20A9" w:rsidRPr="003D20A9" w:rsidRDefault="003D20A9" w:rsidP="00316979">
      <w:pPr>
        <w:numPr>
          <w:ilvl w:val="0"/>
          <w:numId w:val="782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Handling Billions of Requests</w:t>
      </w:r>
    </w:p>
    <w:p w14:paraId="5960BD68" w14:textId="77777777" w:rsidR="003D20A9" w:rsidRPr="003D20A9" w:rsidRDefault="003D20A9" w:rsidP="00316979">
      <w:pPr>
        <w:numPr>
          <w:ilvl w:val="1"/>
          <w:numId w:val="782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DNS servers handle billions of requests per second globally.</w:t>
      </w:r>
    </w:p>
    <w:p w14:paraId="6F4F2714" w14:textId="77777777" w:rsidR="003D20A9" w:rsidRPr="003D20A9" w:rsidRDefault="003D20A9" w:rsidP="00316979">
      <w:pPr>
        <w:numPr>
          <w:ilvl w:val="1"/>
          <w:numId w:val="782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A single server cannot manage such a high load.</w:t>
      </w:r>
    </w:p>
    <w:p w14:paraId="4A9B2479" w14:textId="77777777" w:rsidR="003D20A9" w:rsidRPr="003D20A9" w:rsidRDefault="003D20A9" w:rsidP="00316979">
      <w:pPr>
        <w:numPr>
          <w:ilvl w:val="1"/>
          <w:numId w:val="782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DNS infrastructure is distributed, with many servers worldwide, to handle the load efficiently.</w:t>
      </w:r>
    </w:p>
    <w:p w14:paraId="3CD319B0" w14:textId="77777777" w:rsidR="003D20A9" w:rsidRPr="003D20A9" w:rsidRDefault="003D20A9" w:rsidP="00316979">
      <w:pPr>
        <w:numPr>
          <w:ilvl w:val="0"/>
          <w:numId w:val="782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What Happens if DNS Fails?</w:t>
      </w:r>
    </w:p>
    <w:p w14:paraId="098D45B7" w14:textId="77777777" w:rsidR="003D20A9" w:rsidRPr="003D20A9" w:rsidRDefault="003D20A9" w:rsidP="00316979">
      <w:pPr>
        <w:numPr>
          <w:ilvl w:val="1"/>
          <w:numId w:val="782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Without DNS, users cannot resolve domain names to IP addresses.</w:t>
      </w:r>
    </w:p>
    <w:p w14:paraId="0BB8299E" w14:textId="77777777" w:rsidR="003D20A9" w:rsidRPr="003D20A9" w:rsidRDefault="003D20A9" w:rsidP="00316979">
      <w:pPr>
        <w:numPr>
          <w:ilvl w:val="1"/>
          <w:numId w:val="782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Internet access becomes impossible unless users directly use IP addresses.</w:t>
      </w:r>
    </w:p>
    <w:p w14:paraId="3321455A" w14:textId="77777777" w:rsidR="003D20A9" w:rsidRPr="003D20A9" w:rsidRDefault="003D20A9" w:rsidP="00316979">
      <w:pPr>
        <w:numPr>
          <w:ilvl w:val="0"/>
          <w:numId w:val="782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Efficiency of DNS</w:t>
      </w:r>
    </w:p>
    <w:p w14:paraId="1E6E54F4" w14:textId="77777777" w:rsidR="003D20A9" w:rsidRPr="003D20A9" w:rsidRDefault="003D20A9" w:rsidP="00316979">
      <w:pPr>
        <w:numPr>
          <w:ilvl w:val="1"/>
          <w:numId w:val="782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DNS is designed to handle vast numbers of requests quickly by employing:</w:t>
      </w:r>
    </w:p>
    <w:p w14:paraId="09BDE485" w14:textId="77777777" w:rsidR="003D20A9" w:rsidRPr="003D20A9" w:rsidRDefault="003D20A9" w:rsidP="00316979">
      <w:pPr>
        <w:numPr>
          <w:ilvl w:val="2"/>
          <w:numId w:val="782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Caching</w:t>
      </w:r>
      <w:r w:rsidRPr="003D20A9">
        <w:rPr>
          <w:lang w:val="en-IN"/>
        </w:rPr>
        <w:t>: Frequently accessed domain names are cached locally or on intermediary servers.</w:t>
      </w:r>
    </w:p>
    <w:p w14:paraId="54F4678E" w14:textId="77777777" w:rsidR="003D20A9" w:rsidRPr="003D20A9" w:rsidRDefault="003D20A9" w:rsidP="00316979">
      <w:pPr>
        <w:numPr>
          <w:ilvl w:val="2"/>
          <w:numId w:val="782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Redundancy</w:t>
      </w:r>
      <w:r w:rsidRPr="003D20A9">
        <w:rPr>
          <w:lang w:val="en-IN"/>
        </w:rPr>
        <w:t>: Multiple DNS servers ensure reliability and load balancing.</w:t>
      </w:r>
    </w:p>
    <w:p w14:paraId="3F3596FD" w14:textId="77777777" w:rsidR="003D20A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2402F2EF">
          <v:rect id="_x0000_i1032" style="width:0;height:1.5pt" o:hralign="center" o:hrstd="t" o:hr="t" fillcolor="#a0a0a0" stroked="f"/>
        </w:pict>
      </w:r>
    </w:p>
    <w:p w14:paraId="05EE510A" w14:textId="77777777" w:rsidR="003D20A9" w:rsidRPr="003D20A9" w:rsidRDefault="003D20A9" w:rsidP="00316979">
      <w:pPr>
        <w:spacing w:after="160" w:line="259" w:lineRule="auto"/>
        <w:rPr>
          <w:b/>
          <w:bCs/>
          <w:lang w:val="en-IN"/>
        </w:rPr>
      </w:pPr>
      <w:r w:rsidRPr="003D20A9">
        <w:rPr>
          <w:b/>
          <w:bCs/>
          <w:lang w:val="en-IN"/>
        </w:rPr>
        <w:t>DNS Registration</w:t>
      </w:r>
    </w:p>
    <w:p w14:paraId="22A79A0B" w14:textId="77777777" w:rsidR="003D20A9" w:rsidRPr="003D20A9" w:rsidRDefault="003D20A9" w:rsidP="00316979">
      <w:pPr>
        <w:numPr>
          <w:ilvl w:val="0"/>
          <w:numId w:val="783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When a website is created, its domain name and corresponding IP address must be registered in a DNS server.</w:t>
      </w:r>
    </w:p>
    <w:p w14:paraId="12CD4E52" w14:textId="77777777" w:rsidR="003D20A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202E8D2C">
          <v:rect id="_x0000_i1033" style="width:0;height:1.5pt" o:hralign="center" o:hrstd="t" o:hr="t" fillcolor="#a0a0a0" stroked="f"/>
        </w:pict>
      </w:r>
    </w:p>
    <w:p w14:paraId="54BC0007" w14:textId="77777777" w:rsidR="00316979" w:rsidRPr="003D20A9" w:rsidRDefault="00316979" w:rsidP="00316979">
      <w:pPr>
        <w:spacing w:after="160" w:line="259" w:lineRule="auto"/>
        <w:rPr>
          <w:lang w:val="en-IN"/>
        </w:rPr>
      </w:pPr>
    </w:p>
    <w:p w14:paraId="69426DB6" w14:textId="77777777" w:rsidR="003D20A9" w:rsidRPr="003D20A9" w:rsidRDefault="003D20A9" w:rsidP="00316979">
      <w:pPr>
        <w:spacing w:after="160" w:line="259" w:lineRule="auto"/>
        <w:rPr>
          <w:b/>
          <w:bCs/>
          <w:lang w:val="en-IN"/>
        </w:rPr>
      </w:pPr>
      <w:r w:rsidRPr="003D20A9">
        <w:rPr>
          <w:b/>
          <w:bCs/>
          <w:lang w:val="en-IN"/>
        </w:rPr>
        <w:t>Key Takeaways</w:t>
      </w:r>
    </w:p>
    <w:p w14:paraId="3477DBB9" w14:textId="77777777" w:rsidR="003D20A9" w:rsidRPr="003D20A9" w:rsidRDefault="003D20A9" w:rsidP="00316979">
      <w:pPr>
        <w:numPr>
          <w:ilvl w:val="0"/>
          <w:numId w:val="784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IP addresses</w:t>
      </w:r>
      <w:r w:rsidRPr="003D20A9">
        <w:rPr>
          <w:lang w:val="en-IN"/>
        </w:rPr>
        <w:t xml:space="preserve"> are how the Internet identifies devices, but humans rely on </w:t>
      </w:r>
      <w:r w:rsidRPr="003D20A9">
        <w:rPr>
          <w:b/>
          <w:bCs/>
          <w:lang w:val="en-IN"/>
        </w:rPr>
        <w:t>domain names</w:t>
      </w:r>
      <w:r w:rsidRPr="003D20A9">
        <w:rPr>
          <w:lang w:val="en-IN"/>
        </w:rPr>
        <w:t>.</w:t>
      </w:r>
    </w:p>
    <w:p w14:paraId="753524AA" w14:textId="77777777" w:rsidR="003D20A9" w:rsidRPr="003D20A9" w:rsidRDefault="003D20A9" w:rsidP="00316979">
      <w:pPr>
        <w:numPr>
          <w:ilvl w:val="0"/>
          <w:numId w:val="784"/>
        </w:numPr>
        <w:spacing w:after="160" w:line="259" w:lineRule="auto"/>
        <w:rPr>
          <w:lang w:val="en-IN"/>
        </w:rPr>
      </w:pPr>
      <w:r w:rsidRPr="003D20A9">
        <w:rPr>
          <w:b/>
          <w:bCs/>
          <w:lang w:val="en-IN"/>
        </w:rPr>
        <w:t>DNS</w:t>
      </w:r>
      <w:r w:rsidRPr="003D20A9">
        <w:rPr>
          <w:lang w:val="en-IN"/>
        </w:rPr>
        <w:t xml:space="preserve"> bridges the gap, enabling easy navigation of the Internet.</w:t>
      </w:r>
    </w:p>
    <w:p w14:paraId="12CC9382" w14:textId="77777777" w:rsidR="003D20A9" w:rsidRPr="003D20A9" w:rsidRDefault="003D20A9" w:rsidP="00316979">
      <w:pPr>
        <w:numPr>
          <w:ilvl w:val="0"/>
          <w:numId w:val="784"/>
        </w:numPr>
        <w:spacing w:after="160" w:line="259" w:lineRule="auto"/>
        <w:rPr>
          <w:lang w:val="en-IN"/>
        </w:rPr>
      </w:pPr>
      <w:r w:rsidRPr="003D20A9">
        <w:rPr>
          <w:lang w:val="en-IN"/>
        </w:rPr>
        <w:t>DNS is crucial for Internet functionality, handling billions of requests with distributed, efficient systems.</w:t>
      </w:r>
    </w:p>
    <w:p w14:paraId="68022A49" w14:textId="77777777" w:rsidR="003D20A9" w:rsidRDefault="003D20A9" w:rsidP="00316979">
      <w:pPr>
        <w:spacing w:after="160" w:line="259" w:lineRule="auto"/>
      </w:pPr>
    </w:p>
    <w:p w14:paraId="01B42290" w14:textId="77777777" w:rsidR="00316979" w:rsidRPr="00316979" w:rsidRDefault="00316979" w:rsidP="00316979">
      <w:pPr>
        <w:pStyle w:val="Heading2"/>
        <w:rPr>
          <w:lang w:val="en-IN"/>
        </w:rPr>
      </w:pPr>
      <w:bookmarkStart w:id="5" w:name="_Toc185539564"/>
      <w:r w:rsidRPr="00316979">
        <w:rPr>
          <w:rFonts w:eastAsia="Times New Roman"/>
          <w:lang w:val="en-IN"/>
        </w:rPr>
        <w:t>Understanding DNS (Domain Name System)</w:t>
      </w:r>
      <w:bookmarkEnd w:id="5"/>
    </w:p>
    <w:p w14:paraId="769EAF33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Purpose of DNS</w:t>
      </w:r>
    </w:p>
    <w:p w14:paraId="40B41CE8" w14:textId="77777777" w:rsidR="00316979" w:rsidRPr="00316979" w:rsidRDefault="00316979" w:rsidP="00316979">
      <w:pPr>
        <w:numPr>
          <w:ilvl w:val="0"/>
          <w:numId w:val="785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DNS resolves human-readable domain names (e.g., google.com) into machine-readable IP addresses.</w:t>
      </w:r>
    </w:p>
    <w:p w14:paraId="58C5D7E8" w14:textId="77777777" w:rsidR="00316979" w:rsidRPr="00316979" w:rsidRDefault="00316979" w:rsidP="00316979">
      <w:pPr>
        <w:numPr>
          <w:ilvl w:val="0"/>
          <w:numId w:val="785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Without DNS, users would need to memorize numerical IP addresses for websites.</w:t>
      </w:r>
    </w:p>
    <w:p w14:paraId="38F8C123" w14:textId="77777777" w:rsidR="00316979" w:rsidRP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44DAE6BD">
          <v:rect id="_x0000_i1034" style="width:0;height:1.5pt" o:hralign="center" o:hrstd="t" o:hr="t" fillcolor="#a0a0a0" stroked="f"/>
        </w:pict>
      </w:r>
    </w:p>
    <w:p w14:paraId="3A163E19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Challenges of a Single DNS Server</w:t>
      </w:r>
    </w:p>
    <w:p w14:paraId="02590B85" w14:textId="77777777" w:rsidR="00316979" w:rsidRPr="00316979" w:rsidRDefault="00316979" w:rsidP="00316979">
      <w:pPr>
        <w:numPr>
          <w:ilvl w:val="0"/>
          <w:numId w:val="786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Scalability Issues</w:t>
      </w:r>
      <w:r w:rsidRPr="00316979">
        <w:rPr>
          <w:lang w:val="en-IN"/>
        </w:rPr>
        <w:t>: A single DNS server cannot handle the vast number of requests generated globally.</w:t>
      </w:r>
    </w:p>
    <w:p w14:paraId="2D1B96E7" w14:textId="77777777" w:rsidR="00316979" w:rsidRPr="00316979" w:rsidRDefault="00316979" w:rsidP="00316979">
      <w:pPr>
        <w:numPr>
          <w:ilvl w:val="0"/>
          <w:numId w:val="786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Performance Issues</w:t>
      </w:r>
      <w:r w:rsidRPr="00316979">
        <w:rPr>
          <w:lang w:val="en-IN"/>
        </w:rPr>
        <w:t>: If every browser query first requires contacting the DNS server before accessing a website, it would significantly slow down the Internet.</w:t>
      </w:r>
    </w:p>
    <w:p w14:paraId="1678EE7F" w14:textId="77777777" w:rsidR="00316979" w:rsidRP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1CD2AA2B">
          <v:rect id="_x0000_i1035" style="width:0;height:1.5pt" o:hralign="center" o:hrstd="t" o:hr="t" fillcolor="#a0a0a0" stroked="f"/>
        </w:pict>
      </w:r>
    </w:p>
    <w:p w14:paraId="386228B2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How DNS Works</w:t>
      </w:r>
    </w:p>
    <w:p w14:paraId="28C01519" w14:textId="77777777" w:rsidR="00316979" w:rsidRPr="00316979" w:rsidRDefault="00316979" w:rsidP="00316979">
      <w:pPr>
        <w:numPr>
          <w:ilvl w:val="0"/>
          <w:numId w:val="787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 xml:space="preserve">DNS operates using </w:t>
      </w:r>
      <w:r w:rsidRPr="00316979">
        <w:rPr>
          <w:b/>
          <w:bCs/>
          <w:lang w:val="en-IN"/>
        </w:rPr>
        <w:t>recursion</w:t>
      </w:r>
      <w:r w:rsidRPr="00316979">
        <w:rPr>
          <w:lang w:val="en-IN"/>
        </w:rPr>
        <w:t xml:space="preserve"> and a hierarchical structure.</w:t>
      </w:r>
    </w:p>
    <w:p w14:paraId="6BF63127" w14:textId="77777777" w:rsid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58D6EE5D">
          <v:rect id="_x0000_i1036" style="width:0;height:1.5pt" o:hralign="center" o:hrstd="t" o:hr="t" fillcolor="#a0a0a0" stroked="f"/>
        </w:pict>
      </w:r>
    </w:p>
    <w:p w14:paraId="5EC89389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DNS Architecture</w:t>
      </w:r>
    </w:p>
    <w:p w14:paraId="4FD0DE0A" w14:textId="77777777" w:rsidR="00316979" w:rsidRPr="00316979" w:rsidRDefault="00316979" w:rsidP="00316979">
      <w:pPr>
        <w:numPr>
          <w:ilvl w:val="0"/>
          <w:numId w:val="788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ecursive Resolver</w:t>
      </w:r>
      <w:r w:rsidRPr="00316979">
        <w:rPr>
          <w:lang w:val="en-IN"/>
        </w:rPr>
        <w:t>:</w:t>
      </w:r>
    </w:p>
    <w:p w14:paraId="1AE2F55C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starting point for a DNS query.</w:t>
      </w:r>
    </w:p>
    <w:p w14:paraId="0FEB8817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Sends requests to other DNS servers (root, TLD, authoritative) to resolve domain names.</w:t>
      </w:r>
    </w:p>
    <w:p w14:paraId="59D0A0A3" w14:textId="77777777" w:rsidR="00316979" w:rsidRPr="00316979" w:rsidRDefault="00316979" w:rsidP="00316979">
      <w:pPr>
        <w:numPr>
          <w:ilvl w:val="0"/>
          <w:numId w:val="788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oot Name Servers</w:t>
      </w:r>
      <w:r w:rsidRPr="00316979">
        <w:rPr>
          <w:lang w:val="en-IN"/>
        </w:rPr>
        <w:t>:</w:t>
      </w:r>
    </w:p>
    <w:p w14:paraId="33AF7597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top-most level in the DNS hierarchy.</w:t>
      </w:r>
    </w:p>
    <w:p w14:paraId="6D3EFCAB" w14:textId="58C9CA2F" w:rsidR="00316979" w:rsidRPr="00316979" w:rsidRDefault="0064493E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E30AB2" wp14:editId="505E49D6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6746875" cy="3091815"/>
            <wp:effectExtent l="0" t="0" r="0" b="0"/>
            <wp:wrapSquare wrapText="bothSides"/>
            <wp:docPr id="113106210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62101" name="Picture 1" descr="A diagram of a computer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979" w:rsidRPr="00316979">
        <w:rPr>
          <w:lang w:val="en-IN"/>
        </w:rPr>
        <w:t xml:space="preserve">Knows the IP addresses of all </w:t>
      </w:r>
      <w:r w:rsidR="00316979" w:rsidRPr="00316979">
        <w:rPr>
          <w:b/>
          <w:bCs/>
          <w:lang w:val="en-IN"/>
        </w:rPr>
        <w:t>TLD Name Servers</w:t>
      </w:r>
      <w:r w:rsidR="00316979" w:rsidRPr="00316979">
        <w:rPr>
          <w:lang w:val="en-IN"/>
        </w:rPr>
        <w:t>.</w:t>
      </w:r>
    </w:p>
    <w:p w14:paraId="24700BA8" w14:textId="3871E22E" w:rsid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 xml:space="preserve">There are </w:t>
      </w:r>
      <w:r w:rsidRPr="00316979">
        <w:rPr>
          <w:b/>
          <w:bCs/>
          <w:lang w:val="en-IN"/>
        </w:rPr>
        <w:t>13 root name servers</w:t>
      </w:r>
      <w:r w:rsidRPr="00316979">
        <w:rPr>
          <w:lang w:val="en-IN"/>
        </w:rPr>
        <w:t xml:space="preserve"> globally, operated by ICANN and volunteers.</w:t>
      </w:r>
    </w:p>
    <w:p w14:paraId="797BF648" w14:textId="77777777" w:rsidR="00316979" w:rsidRPr="00316979" w:rsidRDefault="00316979" w:rsidP="00316979">
      <w:pPr>
        <w:numPr>
          <w:ilvl w:val="0"/>
          <w:numId w:val="788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TLD Name Servers</w:t>
      </w:r>
      <w:r w:rsidRPr="00316979">
        <w:rPr>
          <w:lang w:val="en-IN"/>
        </w:rPr>
        <w:t xml:space="preserve"> (Top-Level Domain):</w:t>
      </w:r>
    </w:p>
    <w:p w14:paraId="23A42896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Maintain records for domains under a specific TLD (e.g., .com, .org</w:t>
      </w:r>
      <w:proofErr w:type="gramStart"/>
      <w:r w:rsidRPr="00316979">
        <w:rPr>
          <w:lang w:val="en-IN"/>
        </w:rPr>
        <w:t>, .dev</w:t>
      </w:r>
      <w:proofErr w:type="gramEnd"/>
      <w:r w:rsidRPr="00316979">
        <w:rPr>
          <w:lang w:val="en-IN"/>
        </w:rPr>
        <w:t>).</w:t>
      </w:r>
    </w:p>
    <w:p w14:paraId="6BB5C2DA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Examples of TLD owners:</w:t>
      </w:r>
    </w:p>
    <w:p w14:paraId="37012686" w14:textId="77777777" w:rsidR="00316979" w:rsidRPr="00316979" w:rsidRDefault="00316979" w:rsidP="00316979">
      <w:pPr>
        <w:numPr>
          <w:ilvl w:val="2"/>
          <w:numId w:val="788"/>
        </w:numPr>
        <w:spacing w:after="160" w:line="259" w:lineRule="auto"/>
        <w:rPr>
          <w:lang w:val="en-IN"/>
        </w:rPr>
      </w:pPr>
      <w:proofErr w:type="gramStart"/>
      <w:r w:rsidRPr="00316979">
        <w:rPr>
          <w:lang w:val="en-IN"/>
        </w:rPr>
        <w:t>.dev</w:t>
      </w:r>
      <w:proofErr w:type="gramEnd"/>
      <w:r w:rsidRPr="00316979">
        <w:rPr>
          <w:lang w:val="en-IN"/>
        </w:rPr>
        <w:t>: Google</w:t>
      </w:r>
    </w:p>
    <w:p w14:paraId="422FA9F0" w14:textId="77777777" w:rsidR="00316979" w:rsidRPr="00316979" w:rsidRDefault="00316979" w:rsidP="00316979">
      <w:pPr>
        <w:numPr>
          <w:ilvl w:val="2"/>
          <w:numId w:val="788"/>
        </w:numPr>
        <w:spacing w:after="160" w:line="259" w:lineRule="auto"/>
        <w:rPr>
          <w:lang w:val="en-IN"/>
        </w:rPr>
      </w:pPr>
      <w:proofErr w:type="gramStart"/>
      <w:r w:rsidRPr="00316979">
        <w:rPr>
          <w:lang w:val="en-IN"/>
        </w:rPr>
        <w:t>.apple</w:t>
      </w:r>
      <w:proofErr w:type="gramEnd"/>
      <w:r w:rsidRPr="00316979">
        <w:rPr>
          <w:lang w:val="en-IN"/>
        </w:rPr>
        <w:t>: Apple</w:t>
      </w:r>
    </w:p>
    <w:p w14:paraId="39972C10" w14:textId="77777777" w:rsidR="00316979" w:rsidRPr="00316979" w:rsidRDefault="00316979" w:rsidP="00316979">
      <w:pPr>
        <w:numPr>
          <w:ilvl w:val="2"/>
          <w:numId w:val="788"/>
        </w:numPr>
        <w:spacing w:after="160" w:line="259" w:lineRule="auto"/>
        <w:rPr>
          <w:lang w:val="en-IN"/>
        </w:rPr>
      </w:pPr>
      <w:proofErr w:type="gramStart"/>
      <w:r w:rsidRPr="00316979">
        <w:rPr>
          <w:lang w:val="en-IN"/>
        </w:rPr>
        <w:t>.</w:t>
      </w:r>
      <w:proofErr w:type="spellStart"/>
      <w:r w:rsidRPr="00316979">
        <w:rPr>
          <w:lang w:val="en-IN"/>
        </w:rPr>
        <w:t>sbi</w:t>
      </w:r>
      <w:proofErr w:type="spellEnd"/>
      <w:proofErr w:type="gramEnd"/>
      <w:r w:rsidRPr="00316979">
        <w:rPr>
          <w:lang w:val="en-IN"/>
        </w:rPr>
        <w:t>: State Bank of India</w:t>
      </w:r>
    </w:p>
    <w:p w14:paraId="77822D69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 xml:space="preserve">TLDs are auctioned or assigned by </w:t>
      </w:r>
      <w:r w:rsidRPr="00316979">
        <w:rPr>
          <w:b/>
          <w:bCs/>
          <w:lang w:val="en-IN"/>
        </w:rPr>
        <w:t>ICANN</w:t>
      </w:r>
      <w:r w:rsidRPr="00316979">
        <w:rPr>
          <w:lang w:val="en-IN"/>
        </w:rPr>
        <w:t xml:space="preserve"> (Internet Corporation for Assigned Names and Numbers).</w:t>
      </w:r>
    </w:p>
    <w:p w14:paraId="58151FE9" w14:textId="77777777" w:rsidR="00316979" w:rsidRPr="00316979" w:rsidRDefault="00316979" w:rsidP="00316979">
      <w:pPr>
        <w:numPr>
          <w:ilvl w:val="0"/>
          <w:numId w:val="788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Authoritative Name Servers</w:t>
      </w:r>
      <w:r w:rsidRPr="00316979">
        <w:rPr>
          <w:lang w:val="en-IN"/>
        </w:rPr>
        <w:t>:</w:t>
      </w:r>
    </w:p>
    <w:p w14:paraId="3D7616C5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Maintained by the domain owners (e.g., Google for google.com).</w:t>
      </w:r>
    </w:p>
    <w:p w14:paraId="76545755" w14:textId="77777777" w:rsidR="00316979" w:rsidRPr="00316979" w:rsidRDefault="00316979" w:rsidP="00316979">
      <w:pPr>
        <w:numPr>
          <w:ilvl w:val="1"/>
          <w:numId w:val="788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Store the final IP address of the domain or subdomains (e.g., blog.google.com).</w:t>
      </w:r>
    </w:p>
    <w:p w14:paraId="1CA75AEE" w14:textId="77777777" w:rsid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48834F36">
          <v:rect id="_x0000_i1037" style="width:0;height:1.5pt" o:hralign="center" o:hrstd="t" o:hr="t" fillcolor="#a0a0a0" stroked="f"/>
        </w:pict>
      </w:r>
    </w:p>
    <w:p w14:paraId="51851E56" w14:textId="77777777" w:rsidR="0064493E" w:rsidRDefault="0064493E" w:rsidP="00316979">
      <w:pPr>
        <w:spacing w:after="160" w:line="259" w:lineRule="auto"/>
        <w:rPr>
          <w:lang w:val="en-IN"/>
        </w:rPr>
      </w:pPr>
    </w:p>
    <w:p w14:paraId="2D8ADA00" w14:textId="77777777" w:rsidR="0064493E" w:rsidRDefault="0064493E" w:rsidP="00316979">
      <w:pPr>
        <w:spacing w:after="160" w:line="259" w:lineRule="auto"/>
        <w:rPr>
          <w:lang w:val="en-IN"/>
        </w:rPr>
      </w:pPr>
    </w:p>
    <w:p w14:paraId="41CE6B3C" w14:textId="77777777" w:rsidR="0064493E" w:rsidRDefault="0064493E" w:rsidP="00316979">
      <w:pPr>
        <w:spacing w:after="160" w:line="259" w:lineRule="auto"/>
        <w:rPr>
          <w:lang w:val="en-IN"/>
        </w:rPr>
      </w:pPr>
    </w:p>
    <w:p w14:paraId="5B582A76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lastRenderedPageBreak/>
        <w:t>Step-by-Step Query Resolution</w:t>
      </w:r>
    </w:p>
    <w:p w14:paraId="6061CE14" w14:textId="77777777" w:rsidR="00316979" w:rsidRPr="00316979" w:rsidRDefault="00316979" w:rsidP="00316979">
      <w:pPr>
        <w:numPr>
          <w:ilvl w:val="0"/>
          <w:numId w:val="789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Client Request</w:t>
      </w:r>
      <w:r w:rsidRPr="00316979">
        <w:rPr>
          <w:lang w:val="en-IN"/>
        </w:rPr>
        <w:t>:</w:t>
      </w:r>
    </w:p>
    <w:p w14:paraId="232BAD9C" w14:textId="4AE54661" w:rsid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User sends a request to the recursive resolver to resolve a domain (e.g., blog.google.com).</w:t>
      </w:r>
    </w:p>
    <w:p w14:paraId="5DAFF311" w14:textId="77777777" w:rsidR="00316979" w:rsidRPr="00316979" w:rsidRDefault="00316979" w:rsidP="00316979">
      <w:pPr>
        <w:numPr>
          <w:ilvl w:val="0"/>
          <w:numId w:val="789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ecursive Resolver → Root Name Server</w:t>
      </w:r>
      <w:r w:rsidRPr="00316979">
        <w:rPr>
          <w:lang w:val="en-IN"/>
        </w:rPr>
        <w:t>:</w:t>
      </w:r>
    </w:p>
    <w:p w14:paraId="420CB243" w14:textId="77777777" w:rsidR="00316979" w:rsidRP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recursive resolver queries the root name server for the IP address of the TLD (.com).</w:t>
      </w:r>
    </w:p>
    <w:p w14:paraId="7C1F7B12" w14:textId="77777777" w:rsidR="00316979" w:rsidRP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root name server responds with the IP address of the .com TLD Name Server.</w:t>
      </w:r>
    </w:p>
    <w:p w14:paraId="5EC14D5C" w14:textId="77777777" w:rsidR="00316979" w:rsidRPr="00316979" w:rsidRDefault="00316979" w:rsidP="00316979">
      <w:pPr>
        <w:numPr>
          <w:ilvl w:val="0"/>
          <w:numId w:val="789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ecursive Resolver → TLD Name Server</w:t>
      </w:r>
      <w:r w:rsidRPr="00316979">
        <w:rPr>
          <w:lang w:val="en-IN"/>
        </w:rPr>
        <w:t>:</w:t>
      </w:r>
    </w:p>
    <w:p w14:paraId="38C1AAF3" w14:textId="77777777" w:rsidR="00316979" w:rsidRP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resolver queries the TLD name server for the IP address of the domain (e.g., google.com).</w:t>
      </w:r>
    </w:p>
    <w:p w14:paraId="78C7EEA9" w14:textId="6EFFC944" w:rsidR="00316979" w:rsidRDefault="000F28CB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95D65A" wp14:editId="6485880A">
            <wp:simplePos x="0" y="0"/>
            <wp:positionH relativeFrom="column">
              <wp:posOffset>-554355</wp:posOffset>
            </wp:positionH>
            <wp:positionV relativeFrom="paragraph">
              <wp:posOffset>516890</wp:posOffset>
            </wp:positionV>
            <wp:extent cx="7030720" cy="3844290"/>
            <wp:effectExtent l="0" t="0" r="0" b="3810"/>
            <wp:wrapSquare wrapText="bothSides"/>
            <wp:docPr id="119424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54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979" w:rsidRPr="00316979">
        <w:rPr>
          <w:lang w:val="en-IN"/>
        </w:rPr>
        <w:t xml:space="preserve">The TLD name server responds with the IP address of the </w:t>
      </w:r>
      <w:r w:rsidR="00316979" w:rsidRPr="00316979">
        <w:rPr>
          <w:b/>
          <w:bCs/>
          <w:lang w:val="en-IN"/>
        </w:rPr>
        <w:t>Authoritative Name Server</w:t>
      </w:r>
      <w:r w:rsidR="00316979" w:rsidRPr="00316979">
        <w:rPr>
          <w:lang w:val="en-IN"/>
        </w:rPr>
        <w:t xml:space="preserve"> for google.com.</w:t>
      </w:r>
    </w:p>
    <w:p w14:paraId="0959ED9D" w14:textId="1D660CA5" w:rsidR="0064493E" w:rsidRDefault="0064493E" w:rsidP="0064493E">
      <w:pPr>
        <w:spacing w:after="160" w:line="259" w:lineRule="auto"/>
        <w:rPr>
          <w:lang w:val="en-IN"/>
        </w:rPr>
      </w:pPr>
    </w:p>
    <w:p w14:paraId="69110F48" w14:textId="77777777" w:rsidR="0064493E" w:rsidRPr="00316979" w:rsidRDefault="0064493E" w:rsidP="0064493E">
      <w:pPr>
        <w:spacing w:after="160" w:line="259" w:lineRule="auto"/>
        <w:rPr>
          <w:lang w:val="en-IN"/>
        </w:rPr>
      </w:pPr>
    </w:p>
    <w:p w14:paraId="291BC70D" w14:textId="77777777" w:rsidR="00316979" w:rsidRPr="00316979" w:rsidRDefault="00316979" w:rsidP="00316979">
      <w:pPr>
        <w:numPr>
          <w:ilvl w:val="0"/>
          <w:numId w:val="789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lastRenderedPageBreak/>
        <w:t>Recursive Resolver → Authoritative Name Server</w:t>
      </w:r>
      <w:r w:rsidRPr="00316979">
        <w:rPr>
          <w:lang w:val="en-IN"/>
        </w:rPr>
        <w:t>:</w:t>
      </w:r>
    </w:p>
    <w:p w14:paraId="29B008BA" w14:textId="77777777" w:rsidR="00316979" w:rsidRP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resolver queries the authoritative name server for the specific subdomain (blog.google.com).</w:t>
      </w:r>
    </w:p>
    <w:p w14:paraId="614B9A97" w14:textId="77777777" w:rsid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authoritative name server responds with the final IP address.</w:t>
      </w:r>
    </w:p>
    <w:p w14:paraId="2C767696" w14:textId="77777777" w:rsidR="00316979" w:rsidRPr="00316979" w:rsidRDefault="00316979" w:rsidP="00316979">
      <w:pPr>
        <w:numPr>
          <w:ilvl w:val="0"/>
          <w:numId w:val="789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esponse to Client</w:t>
      </w:r>
      <w:r w:rsidRPr="00316979">
        <w:rPr>
          <w:lang w:val="en-IN"/>
        </w:rPr>
        <w:t>:</w:t>
      </w:r>
    </w:p>
    <w:p w14:paraId="57B02944" w14:textId="41E1A3DB" w:rsidR="00316979" w:rsidRDefault="00316979" w:rsidP="00316979">
      <w:pPr>
        <w:numPr>
          <w:ilvl w:val="1"/>
          <w:numId w:val="789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recursive resolver returns the resolved IP address to the client.</w:t>
      </w:r>
    </w:p>
    <w:p w14:paraId="55A5DD1A" w14:textId="02C5E298" w:rsidR="000F28CB" w:rsidRPr="000F28CB" w:rsidRDefault="000F28CB" w:rsidP="000F28CB">
      <w:pPr>
        <w:numPr>
          <w:ilvl w:val="0"/>
          <w:numId w:val="789"/>
        </w:numPr>
        <w:spacing w:after="160" w:line="259" w:lineRule="auto"/>
        <w:rPr>
          <w:b/>
          <w:bCs/>
          <w:lang w:val="en-IN"/>
        </w:rPr>
      </w:pPr>
      <w:r w:rsidRPr="000F28CB">
        <w:rPr>
          <w:b/>
          <w:bCs/>
          <w:lang w:val="en-IN"/>
        </w:rPr>
        <w:t>Client talks to the server:</w:t>
      </w:r>
    </w:p>
    <w:p w14:paraId="3B8AE7E0" w14:textId="52AC6E3E" w:rsidR="000F28CB" w:rsidRDefault="000F28CB" w:rsidP="000F28CB">
      <w:pPr>
        <w:numPr>
          <w:ilvl w:val="1"/>
          <w:numId w:val="789"/>
        </w:numPr>
        <w:spacing w:after="160" w:line="259" w:lineRule="auto"/>
        <w:rPr>
          <w:lang w:val="en-IN"/>
        </w:rPr>
      </w:pPr>
      <w:r>
        <w:rPr>
          <w:lang w:val="en-IN"/>
        </w:rPr>
        <w:t>Client sends request to the server and the server sends response back.</w:t>
      </w:r>
    </w:p>
    <w:p w14:paraId="1C2BE834" w14:textId="77777777" w:rsidR="00316979" w:rsidRP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708293E5">
          <v:rect id="_x0000_i1038" style="width:0;height:1.5pt" o:hralign="center" o:hrstd="t" o:hr="t" fillcolor="#a0a0a0" stroked="f"/>
        </w:pict>
      </w:r>
    </w:p>
    <w:p w14:paraId="5B77C5D7" w14:textId="70DE19E6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Key Characteristics of DNS</w:t>
      </w:r>
    </w:p>
    <w:p w14:paraId="1CEDB6BA" w14:textId="2CF1A338" w:rsidR="00316979" w:rsidRPr="00316979" w:rsidRDefault="00316979" w:rsidP="00316979">
      <w:pPr>
        <w:numPr>
          <w:ilvl w:val="0"/>
          <w:numId w:val="790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Caching</w:t>
      </w:r>
      <w:r w:rsidRPr="00316979">
        <w:rPr>
          <w:lang w:val="en-IN"/>
        </w:rPr>
        <w:t>:</w:t>
      </w:r>
    </w:p>
    <w:p w14:paraId="6687CD71" w14:textId="74D961C5" w:rsidR="00316979" w:rsidRPr="00316979" w:rsidRDefault="00316979" w:rsidP="00316979">
      <w:pPr>
        <w:numPr>
          <w:ilvl w:val="1"/>
          <w:numId w:val="790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DNS servers cache responses to improve performance and reduce repetitive queries.</w:t>
      </w:r>
    </w:p>
    <w:p w14:paraId="02E15A05" w14:textId="05C2D69F" w:rsidR="00316979" w:rsidRPr="00316979" w:rsidRDefault="00316979" w:rsidP="00316979">
      <w:pPr>
        <w:numPr>
          <w:ilvl w:val="1"/>
          <w:numId w:val="790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Browsers also maintain a local DNS cache.</w:t>
      </w:r>
    </w:p>
    <w:p w14:paraId="1A472FDC" w14:textId="03A65644" w:rsidR="00316979" w:rsidRPr="00316979" w:rsidRDefault="00316979" w:rsidP="00316979">
      <w:pPr>
        <w:numPr>
          <w:ilvl w:val="0"/>
          <w:numId w:val="790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Hierarchical Structure</w:t>
      </w:r>
      <w:r w:rsidRPr="00316979">
        <w:rPr>
          <w:lang w:val="en-IN"/>
        </w:rPr>
        <w:t>:</w:t>
      </w:r>
    </w:p>
    <w:p w14:paraId="3803CDB0" w14:textId="4E35BF96" w:rsidR="00316979" w:rsidRPr="00316979" w:rsidRDefault="00316979" w:rsidP="00316979">
      <w:pPr>
        <w:numPr>
          <w:ilvl w:val="1"/>
          <w:numId w:val="790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DNS system is modelled as a tree structure:</w:t>
      </w:r>
    </w:p>
    <w:p w14:paraId="04F69D5A" w14:textId="64E5C78F" w:rsidR="00316979" w:rsidRPr="00316979" w:rsidRDefault="00316979" w:rsidP="00316979">
      <w:pPr>
        <w:numPr>
          <w:ilvl w:val="2"/>
          <w:numId w:val="790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Root → TLD → Domain → Subdomains.</w:t>
      </w:r>
    </w:p>
    <w:p w14:paraId="03FF32F5" w14:textId="6C6A670B" w:rsidR="00316979" w:rsidRP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5C70AAC1">
          <v:rect id="_x0000_i1039" style="width:0;height:1.5pt" o:hralign="center" o:hrstd="t" o:hr="t" fillcolor="#a0a0a0" stroked="f"/>
        </w:pict>
      </w:r>
    </w:p>
    <w:p w14:paraId="70528963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Ownership and Management</w:t>
      </w:r>
    </w:p>
    <w:p w14:paraId="296D977F" w14:textId="3E0C51AD" w:rsidR="00316979" w:rsidRPr="00316979" w:rsidRDefault="00316979" w:rsidP="00316979">
      <w:pPr>
        <w:numPr>
          <w:ilvl w:val="0"/>
          <w:numId w:val="791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oot Name Servers</w:t>
      </w:r>
      <w:r w:rsidRPr="00316979">
        <w:rPr>
          <w:lang w:val="en-IN"/>
        </w:rPr>
        <w:t>:</w:t>
      </w:r>
    </w:p>
    <w:p w14:paraId="6C59B8C7" w14:textId="77777777" w:rsidR="00316979" w:rsidRPr="00316979" w:rsidRDefault="00316979" w:rsidP="00316979">
      <w:pPr>
        <w:numPr>
          <w:ilvl w:val="1"/>
          <w:numId w:val="791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Managed by ICANN and volunteer organizations.</w:t>
      </w:r>
    </w:p>
    <w:p w14:paraId="49129BBC" w14:textId="77777777" w:rsidR="00316979" w:rsidRPr="00316979" w:rsidRDefault="00316979" w:rsidP="00316979">
      <w:pPr>
        <w:numPr>
          <w:ilvl w:val="1"/>
          <w:numId w:val="791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Serve as the backbone of the Internet.</w:t>
      </w:r>
    </w:p>
    <w:p w14:paraId="69ED556F" w14:textId="77777777" w:rsidR="00316979" w:rsidRPr="00316979" w:rsidRDefault="00316979" w:rsidP="00316979">
      <w:pPr>
        <w:numPr>
          <w:ilvl w:val="0"/>
          <w:numId w:val="791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TLD Name Servers</w:t>
      </w:r>
      <w:r w:rsidRPr="00316979">
        <w:rPr>
          <w:lang w:val="en-IN"/>
        </w:rPr>
        <w:t>:</w:t>
      </w:r>
    </w:p>
    <w:p w14:paraId="50F370DE" w14:textId="77777777" w:rsidR="00316979" w:rsidRPr="00316979" w:rsidRDefault="00316979" w:rsidP="00316979">
      <w:pPr>
        <w:numPr>
          <w:ilvl w:val="1"/>
          <w:numId w:val="791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Owned by organizations or companies that win the rights to specific TLDs.</w:t>
      </w:r>
    </w:p>
    <w:p w14:paraId="263DE3EB" w14:textId="77777777" w:rsidR="00316979" w:rsidRPr="00316979" w:rsidRDefault="00316979" w:rsidP="00316979">
      <w:pPr>
        <w:numPr>
          <w:ilvl w:val="1"/>
          <w:numId w:val="791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Example</w:t>
      </w:r>
      <w:proofErr w:type="gramStart"/>
      <w:r w:rsidRPr="00316979">
        <w:rPr>
          <w:lang w:val="en-IN"/>
        </w:rPr>
        <w:t>: .dev</w:t>
      </w:r>
      <w:proofErr w:type="gramEnd"/>
      <w:r w:rsidRPr="00316979">
        <w:rPr>
          <w:lang w:val="en-IN"/>
        </w:rPr>
        <w:t xml:space="preserve"> is owned by Google.</w:t>
      </w:r>
    </w:p>
    <w:p w14:paraId="2F5D7E19" w14:textId="77777777" w:rsidR="00316979" w:rsidRPr="00316979" w:rsidRDefault="00316979" w:rsidP="00316979">
      <w:pPr>
        <w:numPr>
          <w:ilvl w:val="0"/>
          <w:numId w:val="791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Authoritative Name Servers</w:t>
      </w:r>
      <w:r w:rsidRPr="00316979">
        <w:rPr>
          <w:lang w:val="en-IN"/>
        </w:rPr>
        <w:t>:</w:t>
      </w:r>
    </w:p>
    <w:p w14:paraId="30BB42C0" w14:textId="77777777" w:rsidR="00316979" w:rsidRPr="00316979" w:rsidRDefault="00316979" w:rsidP="00316979">
      <w:pPr>
        <w:numPr>
          <w:ilvl w:val="1"/>
          <w:numId w:val="791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Maintained by domain owners.</w:t>
      </w:r>
    </w:p>
    <w:p w14:paraId="1AFC8609" w14:textId="77777777" w:rsidR="00316979" w:rsidRDefault="00316979" w:rsidP="00316979">
      <w:pPr>
        <w:numPr>
          <w:ilvl w:val="1"/>
          <w:numId w:val="791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Ensure accurate mapping of their domains to IP addresses.</w:t>
      </w:r>
    </w:p>
    <w:p w14:paraId="3327D7EA" w14:textId="0E045698" w:rsidR="00191FFD" w:rsidRPr="00316979" w:rsidRDefault="00191FFD" w:rsidP="00191FFD">
      <w:pPr>
        <w:spacing w:after="160" w:line="259" w:lineRule="auto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77AB40C" wp14:editId="624DCB17">
            <wp:extent cx="5943600" cy="2810510"/>
            <wp:effectExtent l="0" t="0" r="0" b="8890"/>
            <wp:docPr id="273939668" name="Picture 1" descr="A computer network diagram with different colo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9668" name="Picture 1" descr="A computer network diagram with different colored objec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948" w14:textId="77777777" w:rsid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6953A3F9">
          <v:rect id="_x0000_i1040" style="width:0;height:1.5pt" o:hralign="center" o:hrstd="t" o:hr="t" fillcolor="#a0a0a0" stroked="f"/>
        </w:pict>
      </w:r>
    </w:p>
    <w:p w14:paraId="5E2961A6" w14:textId="77777777" w:rsidR="0064493E" w:rsidRPr="00316979" w:rsidRDefault="0064493E" w:rsidP="00316979">
      <w:pPr>
        <w:spacing w:after="160" w:line="259" w:lineRule="auto"/>
        <w:rPr>
          <w:lang w:val="en-IN"/>
        </w:rPr>
      </w:pPr>
    </w:p>
    <w:p w14:paraId="206CA9F9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ICANN and TLDs</w:t>
      </w:r>
    </w:p>
    <w:p w14:paraId="03C16EA2" w14:textId="77777777" w:rsidR="00316979" w:rsidRPr="00316979" w:rsidRDefault="00316979" w:rsidP="00316979">
      <w:pPr>
        <w:numPr>
          <w:ilvl w:val="0"/>
          <w:numId w:val="792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ICANN manages the assignment of TLDs.</w:t>
      </w:r>
    </w:p>
    <w:p w14:paraId="2EBDE0AB" w14:textId="77777777" w:rsidR="00316979" w:rsidRPr="00316979" w:rsidRDefault="00316979" w:rsidP="00316979">
      <w:pPr>
        <w:numPr>
          <w:ilvl w:val="0"/>
          <w:numId w:val="792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Organizations or companies bid for rights to specific TLDs (e.g.</w:t>
      </w:r>
      <w:proofErr w:type="gramStart"/>
      <w:r w:rsidRPr="00316979">
        <w:rPr>
          <w:lang w:val="en-IN"/>
        </w:rPr>
        <w:t>, .dev</w:t>
      </w:r>
      <w:proofErr w:type="gramEnd"/>
      <w:r w:rsidRPr="00316979">
        <w:rPr>
          <w:lang w:val="en-IN"/>
        </w:rPr>
        <w:t>, .app).</w:t>
      </w:r>
    </w:p>
    <w:p w14:paraId="4560D337" w14:textId="77777777" w:rsidR="00316979" w:rsidRPr="00316979" w:rsidRDefault="00316979" w:rsidP="00316979">
      <w:pPr>
        <w:numPr>
          <w:ilvl w:val="0"/>
          <w:numId w:val="792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LD owners maintain the TLD name servers and issue domains under their TLD.</w:t>
      </w:r>
    </w:p>
    <w:p w14:paraId="2E93CFAE" w14:textId="77777777" w:rsidR="00316979" w:rsidRDefault="00000000" w:rsidP="00316979">
      <w:pPr>
        <w:spacing w:after="160" w:line="259" w:lineRule="auto"/>
        <w:rPr>
          <w:lang w:val="en-IN"/>
        </w:rPr>
      </w:pPr>
      <w:r>
        <w:rPr>
          <w:lang w:val="en-IN"/>
        </w:rPr>
        <w:pict w14:anchorId="48C67CF2">
          <v:rect id="_x0000_i1041" style="width:0;height:1.5pt" o:hralign="center" o:hrstd="t" o:hr="t" fillcolor="#a0a0a0" stroked="f"/>
        </w:pict>
      </w:r>
    </w:p>
    <w:p w14:paraId="779312DC" w14:textId="77777777" w:rsidR="00316979" w:rsidRPr="00316979" w:rsidRDefault="00316979" w:rsidP="00316979">
      <w:pPr>
        <w:spacing w:after="160" w:line="259" w:lineRule="auto"/>
        <w:rPr>
          <w:b/>
          <w:bCs/>
          <w:lang w:val="en-IN"/>
        </w:rPr>
      </w:pPr>
      <w:r w:rsidRPr="00316979">
        <w:rPr>
          <w:b/>
          <w:bCs/>
          <w:lang w:val="en-IN"/>
        </w:rPr>
        <w:t>Key Takeaways</w:t>
      </w:r>
    </w:p>
    <w:p w14:paraId="60477B27" w14:textId="77777777" w:rsidR="00316979" w:rsidRPr="00316979" w:rsidRDefault="00316979" w:rsidP="00316979">
      <w:pPr>
        <w:numPr>
          <w:ilvl w:val="0"/>
          <w:numId w:val="793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DNS Resolves Queries Efficiently</w:t>
      </w:r>
      <w:r w:rsidRPr="00316979">
        <w:rPr>
          <w:lang w:val="en-IN"/>
        </w:rPr>
        <w:t>:</w:t>
      </w:r>
    </w:p>
    <w:p w14:paraId="314C837A" w14:textId="77777777" w:rsidR="00316979" w:rsidRPr="00316979" w:rsidRDefault="00316979" w:rsidP="00316979">
      <w:pPr>
        <w:numPr>
          <w:ilvl w:val="1"/>
          <w:numId w:val="793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By distributing responsibility across multiple servers (root, TLD, authoritative), DNS avoids bottlenecks.</w:t>
      </w:r>
    </w:p>
    <w:p w14:paraId="5F5C9FE8" w14:textId="77777777" w:rsidR="00316979" w:rsidRPr="00316979" w:rsidRDefault="00316979" w:rsidP="00316979">
      <w:pPr>
        <w:numPr>
          <w:ilvl w:val="0"/>
          <w:numId w:val="793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Source of Truth</w:t>
      </w:r>
      <w:r w:rsidRPr="00316979">
        <w:rPr>
          <w:lang w:val="en-IN"/>
        </w:rPr>
        <w:t>:</w:t>
      </w:r>
    </w:p>
    <w:p w14:paraId="7F6F7725" w14:textId="77777777" w:rsidR="00316979" w:rsidRPr="00316979" w:rsidRDefault="00316979" w:rsidP="00316979">
      <w:pPr>
        <w:numPr>
          <w:ilvl w:val="1"/>
          <w:numId w:val="793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The authoritative name server is the final authority for domain-to-IP mapping.</w:t>
      </w:r>
    </w:p>
    <w:p w14:paraId="723ACDE9" w14:textId="77777777" w:rsidR="00316979" w:rsidRPr="00316979" w:rsidRDefault="00316979" w:rsidP="00316979">
      <w:pPr>
        <w:numPr>
          <w:ilvl w:val="0"/>
          <w:numId w:val="793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ICANN's Role</w:t>
      </w:r>
      <w:r w:rsidRPr="00316979">
        <w:rPr>
          <w:lang w:val="en-IN"/>
        </w:rPr>
        <w:t>:</w:t>
      </w:r>
    </w:p>
    <w:p w14:paraId="54FA4D11" w14:textId="77777777" w:rsidR="00316979" w:rsidRPr="00316979" w:rsidRDefault="00316979" w:rsidP="00316979">
      <w:pPr>
        <w:numPr>
          <w:ilvl w:val="1"/>
          <w:numId w:val="793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ICANN oversees DNS operations, including assigning TLDs and managing root servers.</w:t>
      </w:r>
    </w:p>
    <w:p w14:paraId="216B74E5" w14:textId="77777777" w:rsidR="00316979" w:rsidRPr="00316979" w:rsidRDefault="00316979" w:rsidP="00316979">
      <w:pPr>
        <w:numPr>
          <w:ilvl w:val="0"/>
          <w:numId w:val="793"/>
        </w:numPr>
        <w:spacing w:after="160" w:line="259" w:lineRule="auto"/>
        <w:rPr>
          <w:lang w:val="en-IN"/>
        </w:rPr>
      </w:pPr>
      <w:r w:rsidRPr="00316979">
        <w:rPr>
          <w:b/>
          <w:bCs/>
          <w:lang w:val="en-IN"/>
        </w:rPr>
        <w:t>Recursive Resolution</w:t>
      </w:r>
      <w:r w:rsidRPr="00316979">
        <w:rPr>
          <w:lang w:val="en-IN"/>
        </w:rPr>
        <w:t>:</w:t>
      </w:r>
    </w:p>
    <w:p w14:paraId="3270485D" w14:textId="77777777" w:rsidR="00316979" w:rsidRPr="00316979" w:rsidRDefault="00316979" w:rsidP="00316979">
      <w:pPr>
        <w:numPr>
          <w:ilvl w:val="1"/>
          <w:numId w:val="793"/>
        </w:numPr>
        <w:spacing w:after="160" w:line="259" w:lineRule="auto"/>
        <w:rPr>
          <w:lang w:val="en-IN"/>
        </w:rPr>
      </w:pPr>
      <w:r w:rsidRPr="00316979">
        <w:rPr>
          <w:lang w:val="en-IN"/>
        </w:rPr>
        <w:t>DNS uses a recursive process to systematically narrow down the search for the correct IP address.</w:t>
      </w:r>
    </w:p>
    <w:p w14:paraId="1E457C98" w14:textId="7EC6568C" w:rsidR="00B26164" w:rsidRPr="00B26164" w:rsidRDefault="00B26164" w:rsidP="00B26164">
      <w:pPr>
        <w:pStyle w:val="Heading2"/>
        <w:rPr>
          <w:lang w:val="en-IN"/>
        </w:rPr>
      </w:pPr>
      <w:bookmarkStart w:id="6" w:name="_Toc185539565"/>
      <w:r>
        <w:rPr>
          <w:lang w:val="en-IN"/>
        </w:rPr>
        <w:lastRenderedPageBreak/>
        <w:t>Summary</w:t>
      </w:r>
      <w:r w:rsidRPr="00B26164">
        <w:rPr>
          <w:rFonts w:eastAsia="Times New Roman"/>
          <w:lang w:val="en-IN"/>
        </w:rPr>
        <w:t xml:space="preserve"> of DNS Workflow</w:t>
      </w:r>
      <w:bookmarkEnd w:id="6"/>
    </w:p>
    <w:p w14:paraId="6AC99035" w14:textId="77777777" w:rsidR="00B26164" w:rsidRPr="00B26164" w:rsidRDefault="00B26164" w:rsidP="00B26164">
      <w:pPr>
        <w:numPr>
          <w:ilvl w:val="0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Client Request:</w:t>
      </w:r>
    </w:p>
    <w:p w14:paraId="51AE3BE9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 xml:space="preserve">The client (typically an operating system) sends a request to the </w:t>
      </w:r>
      <w:r w:rsidRPr="00B26164">
        <w:rPr>
          <w:b/>
          <w:bCs/>
          <w:lang w:val="en-IN"/>
        </w:rPr>
        <w:t>recursive resolver</w:t>
      </w:r>
      <w:r w:rsidRPr="00B26164">
        <w:rPr>
          <w:lang w:val="en-IN"/>
        </w:rPr>
        <w:t xml:space="preserve"> to obtain the IP address of a domain.</w:t>
      </w:r>
    </w:p>
    <w:p w14:paraId="243D40D3" w14:textId="77777777" w:rsidR="00B26164" w:rsidRPr="00B26164" w:rsidRDefault="00B26164" w:rsidP="00B26164">
      <w:pPr>
        <w:numPr>
          <w:ilvl w:val="0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Recursive Resolver:</w:t>
      </w:r>
    </w:p>
    <w:p w14:paraId="5CEC96B3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Examples: Google's public DNS (8.8.8.8), ISP-provided resolvers, etc.</w:t>
      </w:r>
    </w:p>
    <w:p w14:paraId="7B5E25C5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If the resolver does not have the IP address cached, it initiates a query to find it.</w:t>
      </w:r>
    </w:p>
    <w:p w14:paraId="65DBE11D" w14:textId="77777777" w:rsidR="00B26164" w:rsidRPr="00B26164" w:rsidRDefault="00B26164" w:rsidP="00B26164">
      <w:pPr>
        <w:numPr>
          <w:ilvl w:val="0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Query Process:</w:t>
      </w:r>
    </w:p>
    <w:p w14:paraId="3F57FAC3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Step 1:</w:t>
      </w:r>
      <w:r w:rsidRPr="00B26164">
        <w:rPr>
          <w:lang w:val="en-IN"/>
        </w:rPr>
        <w:t xml:space="preserve"> Recursive resolver asks the </w:t>
      </w:r>
      <w:r w:rsidRPr="00B26164">
        <w:rPr>
          <w:b/>
          <w:bCs/>
          <w:lang w:val="en-IN"/>
        </w:rPr>
        <w:t>Root Name Server</w:t>
      </w:r>
      <w:r w:rsidRPr="00B26164">
        <w:rPr>
          <w:lang w:val="en-IN"/>
        </w:rPr>
        <w:t xml:space="preserve"> (RNS): “Do you have the IP address of this domain?”</w:t>
      </w:r>
    </w:p>
    <w:p w14:paraId="2D3BF3E4" w14:textId="77777777" w:rsidR="00B26164" w:rsidRPr="00B26164" w:rsidRDefault="00B26164" w:rsidP="00B26164">
      <w:pPr>
        <w:numPr>
          <w:ilvl w:val="2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RNS either:</w:t>
      </w:r>
    </w:p>
    <w:p w14:paraId="70083EA1" w14:textId="77777777" w:rsidR="00B26164" w:rsidRPr="00B26164" w:rsidRDefault="00B26164" w:rsidP="00B26164">
      <w:pPr>
        <w:numPr>
          <w:ilvl w:val="3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rovides the IP address (rarely), or</w:t>
      </w:r>
    </w:p>
    <w:p w14:paraId="0757874D" w14:textId="77777777" w:rsidR="00B26164" w:rsidRPr="00B26164" w:rsidRDefault="00B26164" w:rsidP="00B26164">
      <w:pPr>
        <w:numPr>
          <w:ilvl w:val="3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 xml:space="preserve">Provides the address of the </w:t>
      </w:r>
      <w:r w:rsidRPr="00B26164">
        <w:rPr>
          <w:b/>
          <w:bCs/>
          <w:lang w:val="en-IN"/>
        </w:rPr>
        <w:t>TLD (Top-Level Domain) Name Server</w:t>
      </w:r>
      <w:r w:rsidRPr="00B26164">
        <w:rPr>
          <w:lang w:val="en-IN"/>
        </w:rPr>
        <w:t>.</w:t>
      </w:r>
    </w:p>
    <w:p w14:paraId="43EE3C29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Step 2:</w:t>
      </w:r>
      <w:r w:rsidRPr="00B26164">
        <w:rPr>
          <w:lang w:val="en-IN"/>
        </w:rPr>
        <w:t xml:space="preserve"> Recursive resolver contacts the </w:t>
      </w:r>
      <w:r w:rsidRPr="00B26164">
        <w:rPr>
          <w:b/>
          <w:bCs/>
          <w:lang w:val="en-IN"/>
        </w:rPr>
        <w:t>TLD Name Server</w:t>
      </w:r>
      <w:r w:rsidRPr="00B26164">
        <w:rPr>
          <w:lang w:val="en-IN"/>
        </w:rPr>
        <w:t xml:space="preserve"> (e.g., for .com</w:t>
      </w:r>
      <w:proofErr w:type="gramStart"/>
      <w:r w:rsidRPr="00B26164">
        <w:rPr>
          <w:lang w:val="en-IN"/>
        </w:rPr>
        <w:t>, .dev</w:t>
      </w:r>
      <w:proofErr w:type="gramEnd"/>
      <w:r w:rsidRPr="00B26164">
        <w:rPr>
          <w:lang w:val="en-IN"/>
        </w:rPr>
        <w:t>, etc.).</w:t>
      </w:r>
    </w:p>
    <w:p w14:paraId="2586CAA9" w14:textId="77777777" w:rsidR="00B26164" w:rsidRPr="00B26164" w:rsidRDefault="00B26164" w:rsidP="00B26164">
      <w:pPr>
        <w:numPr>
          <w:ilvl w:val="2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TLD Name Server either:</w:t>
      </w:r>
    </w:p>
    <w:p w14:paraId="3F198019" w14:textId="77777777" w:rsidR="00B26164" w:rsidRPr="00B26164" w:rsidRDefault="00B26164" w:rsidP="00B26164">
      <w:pPr>
        <w:numPr>
          <w:ilvl w:val="3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rovides the IP address of the website, or</w:t>
      </w:r>
    </w:p>
    <w:p w14:paraId="50541C98" w14:textId="77777777" w:rsidR="00B26164" w:rsidRPr="00B26164" w:rsidRDefault="00B26164" w:rsidP="00B26164">
      <w:pPr>
        <w:numPr>
          <w:ilvl w:val="3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 xml:space="preserve">Provides the address of the </w:t>
      </w:r>
      <w:r w:rsidRPr="00B26164">
        <w:rPr>
          <w:b/>
          <w:bCs/>
          <w:lang w:val="en-IN"/>
        </w:rPr>
        <w:t>Authoritative Name Server (ANS)</w:t>
      </w:r>
      <w:r w:rsidRPr="00B26164">
        <w:rPr>
          <w:lang w:val="en-IN"/>
        </w:rPr>
        <w:t xml:space="preserve"> for the domain.</w:t>
      </w:r>
    </w:p>
    <w:p w14:paraId="45D9C112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Step 3:</w:t>
      </w:r>
      <w:r w:rsidRPr="00B26164">
        <w:rPr>
          <w:lang w:val="en-IN"/>
        </w:rPr>
        <w:t xml:space="preserve"> Recursive resolver contacts the </w:t>
      </w:r>
      <w:r w:rsidRPr="00B26164">
        <w:rPr>
          <w:b/>
          <w:bCs/>
          <w:lang w:val="en-IN"/>
        </w:rPr>
        <w:t>Authoritative Name Server</w:t>
      </w:r>
      <w:r w:rsidRPr="00B26164">
        <w:rPr>
          <w:lang w:val="en-IN"/>
        </w:rPr>
        <w:t>:</w:t>
      </w:r>
    </w:p>
    <w:p w14:paraId="4DD09ED0" w14:textId="77777777" w:rsidR="00B26164" w:rsidRPr="00B26164" w:rsidRDefault="00B26164" w:rsidP="00B26164">
      <w:pPr>
        <w:numPr>
          <w:ilvl w:val="2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ANS provides the definitive IP address for the domain.</w:t>
      </w:r>
    </w:p>
    <w:p w14:paraId="57697225" w14:textId="77777777" w:rsidR="00B26164" w:rsidRPr="00B26164" w:rsidRDefault="00B26164" w:rsidP="00B26164">
      <w:pPr>
        <w:numPr>
          <w:ilvl w:val="0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Caching:</w:t>
      </w:r>
    </w:p>
    <w:p w14:paraId="034CD474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To improve performance, caching occurs at multiple levels:</w:t>
      </w:r>
    </w:p>
    <w:p w14:paraId="357F25E8" w14:textId="77777777" w:rsidR="00B26164" w:rsidRPr="00B26164" w:rsidRDefault="00B26164" w:rsidP="00B26164">
      <w:pPr>
        <w:numPr>
          <w:ilvl w:val="2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Recursive Resolver:</w:t>
      </w:r>
      <w:r w:rsidRPr="00B26164">
        <w:rPr>
          <w:lang w:val="en-IN"/>
        </w:rPr>
        <w:t xml:space="preserve"> Stores recently resolved IP addresses.</w:t>
      </w:r>
    </w:p>
    <w:p w14:paraId="69DDFEDC" w14:textId="77777777" w:rsidR="00B26164" w:rsidRPr="00B26164" w:rsidRDefault="00B26164" w:rsidP="00B26164">
      <w:pPr>
        <w:numPr>
          <w:ilvl w:val="2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Root and TLD Name Servers:</w:t>
      </w:r>
      <w:r w:rsidRPr="00B26164">
        <w:rPr>
          <w:lang w:val="en-IN"/>
        </w:rPr>
        <w:t xml:space="preserve"> Cache frequently requested IP mappings.</w:t>
      </w:r>
    </w:p>
    <w:p w14:paraId="04873D01" w14:textId="77777777" w:rsidR="00B26164" w:rsidRPr="00B26164" w:rsidRDefault="00B26164" w:rsidP="00B26164">
      <w:pPr>
        <w:numPr>
          <w:ilvl w:val="2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Operating System and Browser:</w:t>
      </w:r>
      <w:r w:rsidRPr="00B26164">
        <w:rPr>
          <w:lang w:val="en-IN"/>
        </w:rPr>
        <w:t xml:space="preserve"> Store DNS results to avoid repeated queries.</w:t>
      </w:r>
    </w:p>
    <w:p w14:paraId="533C053C" w14:textId="77777777" w:rsidR="00B26164" w:rsidRPr="00B26164" w:rsidRDefault="00B26164" w:rsidP="00B26164">
      <w:pPr>
        <w:numPr>
          <w:ilvl w:val="0"/>
          <w:numId w:val="794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lastRenderedPageBreak/>
        <w:t>Final Response:</w:t>
      </w:r>
    </w:p>
    <w:p w14:paraId="40A1BFA4" w14:textId="77777777" w:rsidR="00B26164" w:rsidRPr="00B26164" w:rsidRDefault="00B26164" w:rsidP="00B26164">
      <w:pPr>
        <w:numPr>
          <w:ilvl w:val="1"/>
          <w:numId w:val="794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The recursive resolver returns the IP address to the client.</w:t>
      </w:r>
    </w:p>
    <w:p w14:paraId="1841BF30" w14:textId="77777777" w:rsidR="00B26164" w:rsidRPr="00B26164" w:rsidRDefault="00000000" w:rsidP="00B26164">
      <w:pPr>
        <w:spacing w:after="160" w:line="259" w:lineRule="auto"/>
        <w:rPr>
          <w:lang w:val="en-IN"/>
        </w:rPr>
      </w:pPr>
      <w:r>
        <w:rPr>
          <w:lang w:val="en-IN"/>
        </w:rPr>
        <w:pict w14:anchorId="67CA8369">
          <v:rect id="_x0000_i1042" style="width:0;height:1.5pt" o:hralign="center" o:hrstd="t" o:hr="t" fillcolor="#a0a0a0" stroked="f"/>
        </w:pict>
      </w:r>
    </w:p>
    <w:p w14:paraId="2D50484A" w14:textId="77777777" w:rsidR="00B26164" w:rsidRPr="00B26164" w:rsidRDefault="00B26164" w:rsidP="00B26164">
      <w:pPr>
        <w:spacing w:after="160" w:line="259" w:lineRule="auto"/>
        <w:rPr>
          <w:b/>
          <w:bCs/>
          <w:lang w:val="en-IN"/>
        </w:rPr>
      </w:pPr>
      <w:r w:rsidRPr="00B26164">
        <w:rPr>
          <w:b/>
          <w:bCs/>
          <w:lang w:val="en-IN"/>
        </w:rPr>
        <w:t>Key Components of DNS</w:t>
      </w:r>
    </w:p>
    <w:p w14:paraId="7BF20D08" w14:textId="77777777" w:rsidR="00B26164" w:rsidRPr="00B26164" w:rsidRDefault="00B26164" w:rsidP="00B26164">
      <w:pPr>
        <w:numPr>
          <w:ilvl w:val="0"/>
          <w:numId w:val="795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Root Name Server (RNS):</w:t>
      </w:r>
    </w:p>
    <w:p w14:paraId="0FEAD70F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Owned and maintained by ICANN volunteers (organizations funding ICANN).</w:t>
      </w:r>
    </w:p>
    <w:p w14:paraId="3F490456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rovides IP addresses of TLD Name Servers.</w:t>
      </w:r>
    </w:p>
    <w:p w14:paraId="6F381F52" w14:textId="77777777" w:rsidR="00B26164" w:rsidRPr="00B26164" w:rsidRDefault="00B26164" w:rsidP="00B26164">
      <w:pPr>
        <w:numPr>
          <w:ilvl w:val="0"/>
          <w:numId w:val="795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TLD Name Server:</w:t>
      </w:r>
    </w:p>
    <w:p w14:paraId="571682F3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Maintained by entities owning specific TLD rights (e.g., .com</w:t>
      </w:r>
      <w:proofErr w:type="gramStart"/>
      <w:r w:rsidRPr="00B26164">
        <w:rPr>
          <w:lang w:val="en-IN"/>
        </w:rPr>
        <w:t>, .dev</w:t>
      </w:r>
      <w:proofErr w:type="gramEnd"/>
      <w:r w:rsidRPr="00B26164">
        <w:rPr>
          <w:lang w:val="en-IN"/>
        </w:rPr>
        <w:t>).</w:t>
      </w:r>
    </w:p>
    <w:p w14:paraId="15AA8F5A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rovides IP addresses of Authoritative Name Servers for specific domains.</w:t>
      </w:r>
    </w:p>
    <w:p w14:paraId="4B4A38D3" w14:textId="77777777" w:rsidR="00B26164" w:rsidRPr="00B26164" w:rsidRDefault="00B26164" w:rsidP="00B26164">
      <w:pPr>
        <w:numPr>
          <w:ilvl w:val="0"/>
          <w:numId w:val="795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Authoritative Name Server (ANS):</w:t>
      </w:r>
    </w:p>
    <w:p w14:paraId="7972DB47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Maintained by the domain owner or hosting providers (e.g., AWS Route 53, Cloudflare).</w:t>
      </w:r>
    </w:p>
    <w:p w14:paraId="465330D3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Contains definitive mappings of domain names to IP addresses.</w:t>
      </w:r>
    </w:p>
    <w:p w14:paraId="0084D637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Smaller websites often use name servers provided by domain registrars or hosting services.</w:t>
      </w:r>
    </w:p>
    <w:p w14:paraId="031A9B01" w14:textId="77777777" w:rsidR="00B26164" w:rsidRPr="00B26164" w:rsidRDefault="00B26164" w:rsidP="00B26164">
      <w:pPr>
        <w:numPr>
          <w:ilvl w:val="0"/>
          <w:numId w:val="795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Recursive Resolver:</w:t>
      </w:r>
    </w:p>
    <w:p w14:paraId="2EB9307C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erforms the iterative query process.</w:t>
      </w:r>
    </w:p>
    <w:p w14:paraId="1185D017" w14:textId="77777777" w:rsidR="00B26164" w:rsidRPr="00B26164" w:rsidRDefault="00B26164" w:rsidP="00B26164">
      <w:pPr>
        <w:numPr>
          <w:ilvl w:val="1"/>
          <w:numId w:val="795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Examples include public DNS servers like Google’s 8.8.8.8 or ISP-provided resolvers.</w:t>
      </w:r>
    </w:p>
    <w:p w14:paraId="558CAEAD" w14:textId="77777777" w:rsidR="00B26164" w:rsidRPr="00B26164" w:rsidRDefault="00000000" w:rsidP="00B26164">
      <w:pPr>
        <w:spacing w:after="160" w:line="259" w:lineRule="auto"/>
        <w:rPr>
          <w:lang w:val="en-IN"/>
        </w:rPr>
      </w:pPr>
      <w:r>
        <w:rPr>
          <w:lang w:val="en-IN"/>
        </w:rPr>
        <w:pict w14:anchorId="5F203646">
          <v:rect id="_x0000_i1043" style="width:0;height:1.5pt" o:hralign="center" o:hrstd="t" o:hr="t" fillcolor="#a0a0a0" stroked="f"/>
        </w:pict>
      </w:r>
    </w:p>
    <w:p w14:paraId="1115FA68" w14:textId="77777777" w:rsidR="00B26164" w:rsidRPr="00B26164" w:rsidRDefault="00B26164" w:rsidP="00B26164">
      <w:pPr>
        <w:spacing w:after="160" w:line="259" w:lineRule="auto"/>
        <w:rPr>
          <w:b/>
          <w:bCs/>
          <w:lang w:val="en-IN"/>
        </w:rPr>
      </w:pPr>
      <w:r w:rsidRPr="00B26164">
        <w:rPr>
          <w:b/>
          <w:bCs/>
          <w:lang w:val="en-IN"/>
        </w:rPr>
        <w:t>Hosting and Name Servers</w:t>
      </w:r>
    </w:p>
    <w:p w14:paraId="13341198" w14:textId="77777777" w:rsidR="00B26164" w:rsidRPr="00B26164" w:rsidRDefault="00B26164" w:rsidP="00B26164">
      <w:pPr>
        <w:numPr>
          <w:ilvl w:val="0"/>
          <w:numId w:val="796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Static vs Dynamic IP Addresses:</w:t>
      </w:r>
    </w:p>
    <w:p w14:paraId="4F93B555" w14:textId="77777777" w:rsidR="00B26164" w:rsidRPr="00B26164" w:rsidRDefault="00B26164" w:rsidP="00B26164">
      <w:pPr>
        <w:numPr>
          <w:ilvl w:val="1"/>
          <w:numId w:val="796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 xml:space="preserve">Websites use </w:t>
      </w:r>
      <w:r w:rsidRPr="00B26164">
        <w:rPr>
          <w:b/>
          <w:bCs/>
          <w:lang w:val="en-IN"/>
        </w:rPr>
        <w:t>static IP addresses</w:t>
      </w:r>
      <w:r w:rsidRPr="00B26164">
        <w:rPr>
          <w:lang w:val="en-IN"/>
        </w:rPr>
        <w:t xml:space="preserve"> to ensure stability and accessibility.</w:t>
      </w:r>
    </w:p>
    <w:p w14:paraId="70A051CC" w14:textId="77777777" w:rsidR="00B26164" w:rsidRPr="00B26164" w:rsidRDefault="00B26164" w:rsidP="00B26164">
      <w:pPr>
        <w:numPr>
          <w:ilvl w:val="1"/>
          <w:numId w:val="796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Dynamic IP addresses are not suitable for web hosting.</w:t>
      </w:r>
    </w:p>
    <w:p w14:paraId="516EE9BB" w14:textId="77777777" w:rsidR="00B26164" w:rsidRPr="00B26164" w:rsidRDefault="00B26164" w:rsidP="00B26164">
      <w:pPr>
        <w:numPr>
          <w:ilvl w:val="0"/>
          <w:numId w:val="796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Load Balancers:</w:t>
      </w:r>
    </w:p>
    <w:p w14:paraId="2709970F" w14:textId="77777777" w:rsidR="00B26164" w:rsidRPr="00B26164" w:rsidRDefault="00B26164" w:rsidP="00B26164">
      <w:pPr>
        <w:numPr>
          <w:ilvl w:val="1"/>
          <w:numId w:val="796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IP addresses often map to load balancers instead of specific servers.</w:t>
      </w:r>
    </w:p>
    <w:p w14:paraId="35F4D20C" w14:textId="77777777" w:rsidR="00B26164" w:rsidRDefault="00B26164" w:rsidP="00B26164">
      <w:pPr>
        <w:numPr>
          <w:ilvl w:val="1"/>
          <w:numId w:val="796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Load balancers distribute traffic across multiple backend servers.</w:t>
      </w:r>
    </w:p>
    <w:p w14:paraId="71A61931" w14:textId="77777777" w:rsidR="00191FFD" w:rsidRPr="00B26164" w:rsidRDefault="00191FFD" w:rsidP="00191FFD">
      <w:pPr>
        <w:numPr>
          <w:ilvl w:val="0"/>
          <w:numId w:val="796"/>
        </w:numPr>
        <w:spacing w:after="160" w:line="259" w:lineRule="auto"/>
        <w:rPr>
          <w:lang w:val="en-IN"/>
        </w:rPr>
      </w:pPr>
    </w:p>
    <w:p w14:paraId="0C2AE7A9" w14:textId="77777777" w:rsidR="00B26164" w:rsidRPr="00B26164" w:rsidRDefault="00B26164" w:rsidP="00B26164">
      <w:pPr>
        <w:numPr>
          <w:ilvl w:val="0"/>
          <w:numId w:val="796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lastRenderedPageBreak/>
        <w:t>Domain Registrars and Hosting Services:</w:t>
      </w:r>
    </w:p>
    <w:p w14:paraId="6505F4F1" w14:textId="77777777" w:rsidR="00B26164" w:rsidRPr="00B26164" w:rsidRDefault="00B26164" w:rsidP="00B26164">
      <w:pPr>
        <w:numPr>
          <w:ilvl w:val="1"/>
          <w:numId w:val="796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Examples: GoDaddy, AWS Route 53, Cloudflare, etc.</w:t>
      </w:r>
    </w:p>
    <w:p w14:paraId="3092A462" w14:textId="77777777" w:rsidR="00B26164" w:rsidRPr="00B26164" w:rsidRDefault="00B26164" w:rsidP="00B26164">
      <w:pPr>
        <w:numPr>
          <w:ilvl w:val="1"/>
          <w:numId w:val="796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rovide tools for DNS management and authoritative name servers.</w:t>
      </w:r>
    </w:p>
    <w:p w14:paraId="04B90D7C" w14:textId="77777777" w:rsidR="00B26164" w:rsidRPr="00B26164" w:rsidRDefault="00000000" w:rsidP="00B26164">
      <w:pPr>
        <w:spacing w:after="160" w:line="259" w:lineRule="auto"/>
        <w:rPr>
          <w:lang w:val="en-IN"/>
        </w:rPr>
      </w:pPr>
      <w:r>
        <w:rPr>
          <w:lang w:val="en-IN"/>
        </w:rPr>
        <w:pict w14:anchorId="71CF012E">
          <v:rect id="_x0000_i1044" style="width:0;height:1.5pt" o:hralign="center" o:hrstd="t" o:hr="t" fillcolor="#a0a0a0" stroked="f"/>
        </w:pict>
      </w:r>
    </w:p>
    <w:p w14:paraId="4A470545" w14:textId="77777777" w:rsidR="00B26164" w:rsidRPr="00B26164" w:rsidRDefault="00B26164" w:rsidP="00B26164">
      <w:pPr>
        <w:spacing w:after="160" w:line="259" w:lineRule="auto"/>
        <w:rPr>
          <w:b/>
          <w:bCs/>
          <w:lang w:val="en-IN"/>
        </w:rPr>
      </w:pPr>
      <w:r w:rsidRPr="00B26164">
        <w:rPr>
          <w:b/>
          <w:bCs/>
          <w:lang w:val="en-IN"/>
        </w:rPr>
        <w:t>Caching and Performance</w:t>
      </w:r>
    </w:p>
    <w:p w14:paraId="21A1FCE3" w14:textId="77777777" w:rsidR="00B26164" w:rsidRPr="00B26164" w:rsidRDefault="00B26164" w:rsidP="00B26164">
      <w:pPr>
        <w:numPr>
          <w:ilvl w:val="0"/>
          <w:numId w:val="797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Why caching is important:</w:t>
      </w:r>
    </w:p>
    <w:p w14:paraId="5E6F5B9E" w14:textId="77777777" w:rsidR="00B26164" w:rsidRPr="00B26164" w:rsidRDefault="00B26164" w:rsidP="00B26164">
      <w:pPr>
        <w:numPr>
          <w:ilvl w:val="1"/>
          <w:numId w:val="797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Reduces latency by avoiding repetitive queries.</w:t>
      </w:r>
    </w:p>
    <w:p w14:paraId="711A9D5A" w14:textId="77777777" w:rsidR="00B26164" w:rsidRPr="00B26164" w:rsidRDefault="00B26164" w:rsidP="00B26164">
      <w:pPr>
        <w:numPr>
          <w:ilvl w:val="1"/>
          <w:numId w:val="797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Minimizes load on upstream servers (e.g., root and TLD servers).</w:t>
      </w:r>
    </w:p>
    <w:p w14:paraId="2513878C" w14:textId="77777777" w:rsidR="00B26164" w:rsidRPr="00B26164" w:rsidRDefault="00B26164" w:rsidP="00B26164">
      <w:pPr>
        <w:numPr>
          <w:ilvl w:val="1"/>
          <w:numId w:val="797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Enhances user experience by providing faster responses.</w:t>
      </w:r>
    </w:p>
    <w:p w14:paraId="7943D774" w14:textId="77777777" w:rsidR="00B26164" w:rsidRPr="00B26164" w:rsidRDefault="00B26164" w:rsidP="00B26164">
      <w:pPr>
        <w:numPr>
          <w:ilvl w:val="0"/>
          <w:numId w:val="797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Levels of caching:</w:t>
      </w:r>
    </w:p>
    <w:p w14:paraId="3AAD75ED" w14:textId="77777777" w:rsidR="00B26164" w:rsidRPr="00B26164" w:rsidRDefault="00B26164" w:rsidP="00B26164">
      <w:pPr>
        <w:numPr>
          <w:ilvl w:val="1"/>
          <w:numId w:val="798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Browser Cache:</w:t>
      </w:r>
    </w:p>
    <w:p w14:paraId="2B91D772" w14:textId="77777777" w:rsidR="00B26164" w:rsidRPr="00B26164" w:rsidRDefault="00B26164" w:rsidP="00B26164">
      <w:pPr>
        <w:numPr>
          <w:ilvl w:val="2"/>
          <w:numId w:val="798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Stores DNS results locally for recently visited websites.</w:t>
      </w:r>
    </w:p>
    <w:p w14:paraId="1502FBCB" w14:textId="77777777" w:rsidR="00B26164" w:rsidRPr="00B26164" w:rsidRDefault="00B26164" w:rsidP="00B26164">
      <w:pPr>
        <w:numPr>
          <w:ilvl w:val="1"/>
          <w:numId w:val="798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Operating System Cache:</w:t>
      </w:r>
    </w:p>
    <w:p w14:paraId="2E826A3F" w14:textId="77777777" w:rsidR="00B26164" w:rsidRPr="00B26164" w:rsidRDefault="00B26164" w:rsidP="00B26164">
      <w:pPr>
        <w:numPr>
          <w:ilvl w:val="2"/>
          <w:numId w:val="798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Maintains DNS results for all applications on the device.</w:t>
      </w:r>
    </w:p>
    <w:p w14:paraId="5C32C202" w14:textId="77777777" w:rsidR="00B26164" w:rsidRPr="00B26164" w:rsidRDefault="00B26164" w:rsidP="00B26164">
      <w:pPr>
        <w:numPr>
          <w:ilvl w:val="1"/>
          <w:numId w:val="798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Recursive Resolver Cache:</w:t>
      </w:r>
    </w:p>
    <w:p w14:paraId="2249BFBD" w14:textId="77777777" w:rsidR="00B26164" w:rsidRPr="00B26164" w:rsidRDefault="00B26164" w:rsidP="00B26164">
      <w:pPr>
        <w:numPr>
          <w:ilvl w:val="2"/>
          <w:numId w:val="798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Retains DNS results for domains queried by multiple clients.</w:t>
      </w:r>
    </w:p>
    <w:p w14:paraId="024D768D" w14:textId="77777777" w:rsidR="00B26164" w:rsidRPr="00B26164" w:rsidRDefault="00000000" w:rsidP="00B26164">
      <w:pPr>
        <w:spacing w:after="160" w:line="259" w:lineRule="auto"/>
        <w:rPr>
          <w:lang w:val="en-IN"/>
        </w:rPr>
      </w:pPr>
      <w:r>
        <w:rPr>
          <w:lang w:val="en-IN"/>
        </w:rPr>
        <w:pict w14:anchorId="2D6D352D">
          <v:rect id="_x0000_i1045" style="width:0;height:1.5pt" o:hralign="center" o:hrstd="t" o:hr="t" fillcolor="#a0a0a0" stroked="f"/>
        </w:pict>
      </w:r>
    </w:p>
    <w:p w14:paraId="70C9BE3C" w14:textId="77777777" w:rsidR="00B26164" w:rsidRPr="00B26164" w:rsidRDefault="00B26164" w:rsidP="00B26164">
      <w:pPr>
        <w:spacing w:after="160" w:line="259" w:lineRule="auto"/>
        <w:rPr>
          <w:b/>
          <w:bCs/>
          <w:lang w:val="en-IN"/>
        </w:rPr>
      </w:pPr>
      <w:r w:rsidRPr="00B26164">
        <w:rPr>
          <w:b/>
          <w:bCs/>
          <w:lang w:val="en-IN"/>
        </w:rPr>
        <w:t>Key Terms and Concepts</w:t>
      </w:r>
    </w:p>
    <w:p w14:paraId="0693FACA" w14:textId="77777777" w:rsidR="00B26164" w:rsidRPr="00B26164" w:rsidRDefault="00B26164" w:rsidP="00B26164">
      <w:pPr>
        <w:numPr>
          <w:ilvl w:val="0"/>
          <w:numId w:val="799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DNS Proxying:</w:t>
      </w:r>
    </w:p>
    <w:p w14:paraId="7608CCA7" w14:textId="77777777" w:rsidR="00B26164" w:rsidRPr="00B26164" w:rsidRDefault="00B26164" w:rsidP="00B26164">
      <w:pPr>
        <w:numPr>
          <w:ilvl w:val="1"/>
          <w:numId w:val="799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Some services (e.g., Cloudflare) act as proxies, masking the real IP address of a website for security purposes.</w:t>
      </w:r>
    </w:p>
    <w:p w14:paraId="4AA0287D" w14:textId="77777777" w:rsidR="00B26164" w:rsidRPr="00B26164" w:rsidRDefault="00B26164" w:rsidP="00B26164">
      <w:pPr>
        <w:numPr>
          <w:ilvl w:val="0"/>
          <w:numId w:val="799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Subdomains:</w:t>
      </w:r>
    </w:p>
    <w:p w14:paraId="7D3E2D21" w14:textId="77777777" w:rsidR="00B26164" w:rsidRPr="00B26164" w:rsidRDefault="00B26164" w:rsidP="00B26164">
      <w:pPr>
        <w:numPr>
          <w:ilvl w:val="1"/>
          <w:numId w:val="799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Example: blog.example.com (subdomain of example.com).</w:t>
      </w:r>
    </w:p>
    <w:p w14:paraId="55565681" w14:textId="77777777" w:rsidR="00B26164" w:rsidRPr="00B26164" w:rsidRDefault="00B26164" w:rsidP="00B26164">
      <w:pPr>
        <w:numPr>
          <w:ilvl w:val="1"/>
          <w:numId w:val="799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Managed under the same authoritative name server as the parent domain.</w:t>
      </w:r>
    </w:p>
    <w:p w14:paraId="6C417518" w14:textId="77777777" w:rsidR="00B26164" w:rsidRPr="00B26164" w:rsidRDefault="00B26164" w:rsidP="00B26164">
      <w:pPr>
        <w:numPr>
          <w:ilvl w:val="0"/>
          <w:numId w:val="799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Dynamic Hosting on Personal Computers:</w:t>
      </w:r>
    </w:p>
    <w:p w14:paraId="2635F894" w14:textId="77777777" w:rsidR="00B26164" w:rsidRPr="00B26164" w:rsidRDefault="00B26164" w:rsidP="00B26164">
      <w:pPr>
        <w:numPr>
          <w:ilvl w:val="1"/>
          <w:numId w:val="799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 xml:space="preserve">Requires a </w:t>
      </w:r>
      <w:r w:rsidRPr="00B26164">
        <w:rPr>
          <w:b/>
          <w:bCs/>
          <w:lang w:val="en-IN"/>
        </w:rPr>
        <w:t>static public IP address</w:t>
      </w:r>
      <w:r w:rsidRPr="00B26164">
        <w:rPr>
          <w:lang w:val="en-IN"/>
        </w:rPr>
        <w:t xml:space="preserve"> to make a personal computer accessible as a server.</w:t>
      </w:r>
    </w:p>
    <w:p w14:paraId="7F8E1E1A" w14:textId="77777777" w:rsidR="00B26164" w:rsidRPr="00B26164" w:rsidRDefault="00B26164" w:rsidP="00B26164">
      <w:pPr>
        <w:numPr>
          <w:ilvl w:val="1"/>
          <w:numId w:val="799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Typically involves purchasing a static IP from an Internet Service Provider (ISP).</w:t>
      </w:r>
    </w:p>
    <w:p w14:paraId="0A25D192" w14:textId="77777777" w:rsidR="00B26164" w:rsidRPr="00B26164" w:rsidRDefault="00000000" w:rsidP="00B26164">
      <w:pPr>
        <w:spacing w:after="160" w:line="259" w:lineRule="auto"/>
        <w:rPr>
          <w:lang w:val="en-IN"/>
        </w:rPr>
      </w:pPr>
      <w:r>
        <w:rPr>
          <w:lang w:val="en-IN"/>
        </w:rPr>
        <w:lastRenderedPageBreak/>
        <w:pict w14:anchorId="519DD5BD">
          <v:rect id="_x0000_i1046" style="width:0;height:1.5pt" o:hralign="center" o:hrstd="t" o:hr="t" fillcolor="#a0a0a0" stroked="f"/>
        </w:pict>
      </w:r>
    </w:p>
    <w:p w14:paraId="67E586E8" w14:textId="77777777" w:rsidR="00B26164" w:rsidRPr="00B26164" w:rsidRDefault="00B26164" w:rsidP="00B26164">
      <w:pPr>
        <w:spacing w:after="160" w:line="259" w:lineRule="auto"/>
        <w:rPr>
          <w:b/>
          <w:bCs/>
          <w:lang w:val="en-IN"/>
        </w:rPr>
      </w:pPr>
      <w:r w:rsidRPr="00B26164">
        <w:rPr>
          <w:b/>
          <w:bCs/>
          <w:lang w:val="en-IN"/>
        </w:rPr>
        <w:t>Examples of DNS Configurations</w:t>
      </w:r>
    </w:p>
    <w:p w14:paraId="6B756D50" w14:textId="77777777" w:rsidR="00B26164" w:rsidRPr="00B26164" w:rsidRDefault="00B26164" w:rsidP="00B26164">
      <w:pPr>
        <w:numPr>
          <w:ilvl w:val="0"/>
          <w:numId w:val="800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Cloudflare DNS:</w:t>
      </w:r>
    </w:p>
    <w:p w14:paraId="12EF79A5" w14:textId="77777777" w:rsidR="00B26164" w:rsidRPr="00B26164" w:rsidRDefault="00B26164" w:rsidP="00B26164">
      <w:pPr>
        <w:numPr>
          <w:ilvl w:val="1"/>
          <w:numId w:val="800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Provides both authoritative name servers and proxying services.</w:t>
      </w:r>
    </w:p>
    <w:p w14:paraId="081A71DB" w14:textId="77777777" w:rsidR="00B26164" w:rsidRPr="00B26164" w:rsidRDefault="00B26164" w:rsidP="00B26164">
      <w:pPr>
        <w:numPr>
          <w:ilvl w:val="1"/>
          <w:numId w:val="800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Example: IP address of a proxied website differs from the real hosting server.</w:t>
      </w:r>
    </w:p>
    <w:p w14:paraId="798E99E6" w14:textId="77777777" w:rsidR="00B26164" w:rsidRPr="00B26164" w:rsidRDefault="00B26164" w:rsidP="00B26164">
      <w:pPr>
        <w:numPr>
          <w:ilvl w:val="0"/>
          <w:numId w:val="800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AWS Route 53:</w:t>
      </w:r>
    </w:p>
    <w:p w14:paraId="6EB3075C" w14:textId="77777777" w:rsidR="00B26164" w:rsidRPr="00B26164" w:rsidRDefault="00B26164" w:rsidP="00B26164">
      <w:pPr>
        <w:numPr>
          <w:ilvl w:val="1"/>
          <w:numId w:val="800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An authoritative DNS service offered by AWS.</w:t>
      </w:r>
    </w:p>
    <w:p w14:paraId="652E4988" w14:textId="77777777" w:rsidR="00B26164" w:rsidRPr="00B26164" w:rsidRDefault="00B26164" w:rsidP="00B26164">
      <w:pPr>
        <w:numPr>
          <w:ilvl w:val="1"/>
          <w:numId w:val="800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Commonly used for scalable and reliable DNS management.</w:t>
      </w:r>
    </w:p>
    <w:p w14:paraId="3BC7E303" w14:textId="77777777" w:rsidR="00B26164" w:rsidRPr="00B26164" w:rsidRDefault="00B26164" w:rsidP="00B26164">
      <w:pPr>
        <w:numPr>
          <w:ilvl w:val="0"/>
          <w:numId w:val="800"/>
        </w:numPr>
        <w:spacing w:after="160" w:line="259" w:lineRule="auto"/>
        <w:rPr>
          <w:lang w:val="en-IN"/>
        </w:rPr>
      </w:pPr>
      <w:r w:rsidRPr="00B26164">
        <w:rPr>
          <w:b/>
          <w:bCs/>
          <w:lang w:val="en-IN"/>
        </w:rPr>
        <w:t>Load Balancing with DNS:</w:t>
      </w:r>
    </w:p>
    <w:p w14:paraId="7E5CC68C" w14:textId="77777777" w:rsidR="00B26164" w:rsidRPr="00B26164" w:rsidRDefault="00B26164" w:rsidP="00B26164">
      <w:pPr>
        <w:numPr>
          <w:ilvl w:val="1"/>
          <w:numId w:val="800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Websites like google.com use a load balancer’s IP address as the resolved address.</w:t>
      </w:r>
    </w:p>
    <w:p w14:paraId="4839EE9B" w14:textId="77777777" w:rsidR="00B26164" w:rsidRPr="00B26164" w:rsidRDefault="00B26164" w:rsidP="00B26164">
      <w:pPr>
        <w:numPr>
          <w:ilvl w:val="1"/>
          <w:numId w:val="800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Load balancer forwards requests to multiple backend servers.</w:t>
      </w:r>
    </w:p>
    <w:p w14:paraId="718392FD" w14:textId="77777777" w:rsidR="00B26164" w:rsidRPr="00B26164" w:rsidRDefault="00000000" w:rsidP="00B26164">
      <w:pPr>
        <w:spacing w:after="160" w:line="259" w:lineRule="auto"/>
        <w:rPr>
          <w:lang w:val="en-IN"/>
        </w:rPr>
      </w:pPr>
      <w:r>
        <w:rPr>
          <w:lang w:val="en-IN"/>
        </w:rPr>
        <w:pict w14:anchorId="2F1D9E0F">
          <v:rect id="_x0000_i1047" style="width:0;height:1.5pt" o:hralign="center" o:hrstd="t" o:hr="t" fillcolor="#a0a0a0" stroked="f"/>
        </w:pict>
      </w:r>
    </w:p>
    <w:p w14:paraId="5FAAD637" w14:textId="77777777" w:rsidR="00B26164" w:rsidRPr="00B26164" w:rsidRDefault="00B26164" w:rsidP="00B26164">
      <w:pPr>
        <w:spacing w:after="160" w:line="259" w:lineRule="auto"/>
        <w:rPr>
          <w:b/>
          <w:bCs/>
          <w:lang w:val="en-IN"/>
        </w:rPr>
      </w:pPr>
      <w:r w:rsidRPr="00B26164">
        <w:rPr>
          <w:b/>
          <w:bCs/>
          <w:lang w:val="en-IN"/>
        </w:rPr>
        <w:t>Conclusion</w:t>
      </w:r>
    </w:p>
    <w:p w14:paraId="37E8E1CF" w14:textId="77777777" w:rsidR="00B26164" w:rsidRPr="00B26164" w:rsidRDefault="00B26164" w:rsidP="00B26164">
      <w:pPr>
        <w:numPr>
          <w:ilvl w:val="0"/>
          <w:numId w:val="801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DNS is a hierarchical system designed to efficiently map domain names to IP addresses.</w:t>
      </w:r>
    </w:p>
    <w:p w14:paraId="7C2B9644" w14:textId="77777777" w:rsidR="00B26164" w:rsidRPr="00B26164" w:rsidRDefault="00B26164" w:rsidP="00B26164">
      <w:pPr>
        <w:numPr>
          <w:ilvl w:val="0"/>
          <w:numId w:val="801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Recursive queries involve multiple layers of servers (Root, TLD, Authoritative).</w:t>
      </w:r>
    </w:p>
    <w:p w14:paraId="2F30A744" w14:textId="77777777" w:rsidR="00B26164" w:rsidRPr="00B26164" w:rsidRDefault="00B26164" w:rsidP="00B26164">
      <w:pPr>
        <w:numPr>
          <w:ilvl w:val="0"/>
          <w:numId w:val="801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Caching at various levels optimizes performance and reduces query times.</w:t>
      </w:r>
    </w:p>
    <w:p w14:paraId="788D9937" w14:textId="77777777" w:rsidR="00B26164" w:rsidRPr="00B26164" w:rsidRDefault="00B26164" w:rsidP="00B26164">
      <w:pPr>
        <w:numPr>
          <w:ilvl w:val="0"/>
          <w:numId w:val="801"/>
        </w:numPr>
        <w:spacing w:after="160" w:line="259" w:lineRule="auto"/>
        <w:rPr>
          <w:lang w:val="en-IN"/>
        </w:rPr>
      </w:pPr>
      <w:r w:rsidRPr="00B26164">
        <w:rPr>
          <w:lang w:val="en-IN"/>
        </w:rPr>
        <w:t>Tools like AWS Route 53 and Cloudflare facilitate DNS management for domain owners.</w:t>
      </w:r>
    </w:p>
    <w:p w14:paraId="05CFBC46" w14:textId="77777777" w:rsidR="00B26164" w:rsidRDefault="00B26164" w:rsidP="00316979">
      <w:pPr>
        <w:spacing w:after="160" w:line="259" w:lineRule="auto"/>
      </w:pPr>
    </w:p>
    <w:p w14:paraId="72A64829" w14:textId="77777777" w:rsidR="00842436" w:rsidRPr="00842436" w:rsidRDefault="00842436" w:rsidP="00842436">
      <w:pPr>
        <w:pStyle w:val="Heading2"/>
        <w:rPr>
          <w:lang w:val="en-IN"/>
        </w:rPr>
      </w:pPr>
      <w:bookmarkStart w:id="7" w:name="_Toc185539566"/>
      <w:r w:rsidRPr="00842436">
        <w:rPr>
          <w:rFonts w:eastAsia="Times New Roman"/>
          <w:lang w:val="en-IN"/>
        </w:rPr>
        <w:t>Key Concepts Discussed</w:t>
      </w:r>
      <w:bookmarkEnd w:id="7"/>
    </w:p>
    <w:p w14:paraId="702B3FC2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t>DNS and IP Address Caching:</w:t>
      </w:r>
    </w:p>
    <w:p w14:paraId="4639E0D9" w14:textId="77777777" w:rsidR="00842436" w:rsidRPr="00842436" w:rsidRDefault="00842436" w:rsidP="00842436">
      <w:pPr>
        <w:numPr>
          <w:ilvl w:val="0"/>
          <w:numId w:val="802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DNS caching and invalidation</w:t>
      </w:r>
      <w:r w:rsidRPr="00842436">
        <w:rPr>
          <w:lang w:val="en-IN"/>
        </w:rPr>
        <w:t>:</w:t>
      </w:r>
    </w:p>
    <w:p w14:paraId="3573C9E9" w14:textId="77777777" w:rsidR="00842436" w:rsidRP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The importance of DNS caching for faster access to frequently visited websites.</w:t>
      </w:r>
    </w:p>
    <w:p w14:paraId="3615CAC2" w14:textId="77777777" w:rsidR="00842436" w:rsidRP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What happens when a website’s IP address changes and how it can lead to downtime (e.g., the Facebook/WhatsApp outage example).</w:t>
      </w:r>
    </w:p>
    <w:p w14:paraId="7D104984" w14:textId="77777777" w:rsid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DNS records’ Time-To-Live (TTL) affects how long a cached address is valid.</w:t>
      </w:r>
    </w:p>
    <w:p w14:paraId="7A51063E" w14:textId="77777777" w:rsidR="00191FFD" w:rsidRPr="00842436" w:rsidRDefault="00191FFD" w:rsidP="00191FFD">
      <w:pPr>
        <w:spacing w:after="160" w:line="259" w:lineRule="auto"/>
        <w:rPr>
          <w:lang w:val="en-IN"/>
        </w:rPr>
      </w:pPr>
    </w:p>
    <w:p w14:paraId="74E1535F" w14:textId="77777777" w:rsidR="00842436" w:rsidRPr="00842436" w:rsidRDefault="00842436" w:rsidP="00842436">
      <w:pPr>
        <w:numPr>
          <w:ilvl w:val="0"/>
          <w:numId w:val="802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lastRenderedPageBreak/>
        <w:t>Private DNS and Ad Blocking</w:t>
      </w:r>
      <w:r w:rsidRPr="00842436">
        <w:rPr>
          <w:lang w:val="en-IN"/>
        </w:rPr>
        <w:t>:</w:t>
      </w:r>
    </w:p>
    <w:p w14:paraId="03485E9F" w14:textId="77777777" w:rsidR="00842436" w:rsidRP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Custom DNS configurations on devices (e.g., using dns.adguard.com) block ads by resolving ad-serving domains to invalid or null addresses.</w:t>
      </w:r>
    </w:p>
    <w:p w14:paraId="0A62BE06" w14:textId="77777777" w:rsidR="00842436" w:rsidRP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Explains how DNS servers remove entries of ad-related domains to prevent them from resolving.</w:t>
      </w:r>
    </w:p>
    <w:p w14:paraId="0920B1DE" w14:textId="77777777" w:rsidR="00842436" w:rsidRPr="00842436" w:rsidRDefault="00842436" w:rsidP="00842436">
      <w:pPr>
        <w:numPr>
          <w:ilvl w:val="0"/>
          <w:numId w:val="802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Recursive Resolvers</w:t>
      </w:r>
      <w:r w:rsidRPr="00842436">
        <w:rPr>
          <w:lang w:val="en-IN"/>
        </w:rPr>
        <w:t>:</w:t>
      </w:r>
    </w:p>
    <w:p w14:paraId="46545945" w14:textId="77777777" w:rsidR="00842436" w:rsidRP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Recursive DNS servers query multiple levels of the DNS hierarchy (Root, TLD, and authoritative name servers) to resolve a domain name.</w:t>
      </w:r>
    </w:p>
    <w:p w14:paraId="2CF18F87" w14:textId="77777777" w:rsidR="00842436" w:rsidRP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Google Public DNS (e.g., 8.8.8.8) and its global presence for resolving domains.</w:t>
      </w:r>
    </w:p>
    <w:p w14:paraId="4A1BEA5C" w14:textId="77777777" w:rsidR="00842436" w:rsidRPr="00842436" w:rsidRDefault="00842436" w:rsidP="00842436">
      <w:pPr>
        <w:numPr>
          <w:ilvl w:val="0"/>
          <w:numId w:val="802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GeoDNS</w:t>
      </w:r>
      <w:r w:rsidRPr="00842436">
        <w:rPr>
          <w:lang w:val="en-IN"/>
        </w:rPr>
        <w:t>:</w:t>
      </w:r>
    </w:p>
    <w:p w14:paraId="2BFAADBB" w14:textId="77777777" w:rsidR="00842436" w:rsidRDefault="00842436" w:rsidP="00842436">
      <w:pPr>
        <w:numPr>
          <w:ilvl w:val="1"/>
          <w:numId w:val="802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How GeoDNS assigns different IPs to a single domain based on geographical location, ensuring faster access and load distribution.</w:t>
      </w:r>
    </w:p>
    <w:p w14:paraId="4AE79E66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t>Networking Protocols and Tools:</w:t>
      </w:r>
    </w:p>
    <w:p w14:paraId="32B48320" w14:textId="77777777" w:rsidR="00842436" w:rsidRPr="00842436" w:rsidRDefault="00842436" w:rsidP="00842436">
      <w:pPr>
        <w:numPr>
          <w:ilvl w:val="0"/>
          <w:numId w:val="803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Socket Programming</w:t>
      </w:r>
      <w:r w:rsidRPr="00842436">
        <w:rPr>
          <w:lang w:val="en-IN"/>
        </w:rPr>
        <w:t>:</w:t>
      </w:r>
    </w:p>
    <w:p w14:paraId="521734D2" w14:textId="77777777" w:rsidR="00842436" w:rsidRPr="00842436" w:rsidRDefault="00842436" w:rsidP="00842436">
      <w:pPr>
        <w:numPr>
          <w:ilvl w:val="1"/>
          <w:numId w:val="803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The lifecycle of a socket: creation, binding to a port, sending requests, and receiving responses.</w:t>
      </w:r>
    </w:p>
    <w:p w14:paraId="5F524018" w14:textId="77777777" w:rsidR="00842436" w:rsidRPr="00842436" w:rsidRDefault="00842436" w:rsidP="00842436">
      <w:pPr>
        <w:numPr>
          <w:ilvl w:val="1"/>
          <w:numId w:val="803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Explained in the context of browsers and tools like Postman.</w:t>
      </w:r>
    </w:p>
    <w:p w14:paraId="7171B075" w14:textId="77777777" w:rsidR="00842436" w:rsidRPr="00842436" w:rsidRDefault="00842436" w:rsidP="00842436">
      <w:pPr>
        <w:numPr>
          <w:ilvl w:val="0"/>
          <w:numId w:val="803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HTTP GET vs POST</w:t>
      </w:r>
      <w:r w:rsidRPr="00842436">
        <w:rPr>
          <w:lang w:val="en-IN"/>
        </w:rPr>
        <w:t>:</w:t>
      </w:r>
    </w:p>
    <w:p w14:paraId="318B6D3E" w14:textId="77777777" w:rsidR="00842436" w:rsidRPr="00842436" w:rsidRDefault="00842436" w:rsidP="00842436">
      <w:pPr>
        <w:numPr>
          <w:ilvl w:val="1"/>
          <w:numId w:val="803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GET has character limits (about 2083 characters in modern browsers), which can pose limitations in older systems.</w:t>
      </w:r>
    </w:p>
    <w:p w14:paraId="4CEABD5D" w14:textId="77777777" w:rsidR="00842436" w:rsidRPr="00842436" w:rsidRDefault="00842436" w:rsidP="00842436">
      <w:pPr>
        <w:numPr>
          <w:ilvl w:val="1"/>
          <w:numId w:val="803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POST is often used for large payloads (e.g., Flipkart's search APIs).</w:t>
      </w:r>
    </w:p>
    <w:p w14:paraId="646F6A75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t>Hosting and Infrastructure:</w:t>
      </w:r>
    </w:p>
    <w:p w14:paraId="2153E3E5" w14:textId="77777777" w:rsidR="00842436" w:rsidRPr="00842436" w:rsidRDefault="00842436" w:rsidP="00842436">
      <w:pPr>
        <w:numPr>
          <w:ilvl w:val="0"/>
          <w:numId w:val="804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Hosting on Personal Machines</w:t>
      </w:r>
      <w:r w:rsidRPr="00842436">
        <w:rPr>
          <w:lang w:val="en-IN"/>
        </w:rPr>
        <w:t>:</w:t>
      </w:r>
    </w:p>
    <w:p w14:paraId="2A5A966B" w14:textId="77777777" w:rsidR="00842436" w:rsidRPr="00842436" w:rsidRDefault="00842436" w:rsidP="00842436">
      <w:pPr>
        <w:numPr>
          <w:ilvl w:val="1"/>
          <w:numId w:val="804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It is possible to host a website on a personal computer if a static public IP address is assigned by the ISP.</w:t>
      </w:r>
    </w:p>
    <w:p w14:paraId="7049529F" w14:textId="77777777" w:rsidR="00842436" w:rsidRPr="00842436" w:rsidRDefault="00842436" w:rsidP="00842436">
      <w:pPr>
        <w:numPr>
          <w:ilvl w:val="1"/>
          <w:numId w:val="804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Challenges include cost, availability, and security concerns.</w:t>
      </w:r>
    </w:p>
    <w:p w14:paraId="47F3901A" w14:textId="77777777" w:rsidR="00842436" w:rsidRPr="00842436" w:rsidRDefault="00842436" w:rsidP="00842436">
      <w:pPr>
        <w:numPr>
          <w:ilvl w:val="0"/>
          <w:numId w:val="804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Domain Name Hosting</w:t>
      </w:r>
      <w:r w:rsidRPr="00842436">
        <w:rPr>
          <w:lang w:val="en-IN"/>
        </w:rPr>
        <w:t>:</w:t>
      </w:r>
    </w:p>
    <w:p w14:paraId="65EC167A" w14:textId="77777777" w:rsidR="00842436" w:rsidRPr="00842436" w:rsidRDefault="00842436" w:rsidP="00842436">
      <w:pPr>
        <w:numPr>
          <w:ilvl w:val="1"/>
          <w:numId w:val="804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Differences between domain registrars (e.g., GoDaddy) and authoritative name servers (e.g., Cloudflare).</w:t>
      </w:r>
    </w:p>
    <w:p w14:paraId="2D2728C7" w14:textId="77777777" w:rsidR="00842436" w:rsidRPr="00842436" w:rsidRDefault="00842436" w:rsidP="00842436">
      <w:pPr>
        <w:numPr>
          <w:ilvl w:val="1"/>
          <w:numId w:val="804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Example setup: Registering a domain with GoDaddy and using Cloudflare for DNS management.</w:t>
      </w:r>
    </w:p>
    <w:p w14:paraId="525427B1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lastRenderedPageBreak/>
        <w:t>Outages and Failures:</w:t>
      </w:r>
    </w:p>
    <w:p w14:paraId="0183A37F" w14:textId="77777777" w:rsidR="00842436" w:rsidRPr="00842436" w:rsidRDefault="00842436" w:rsidP="00842436">
      <w:pPr>
        <w:numPr>
          <w:ilvl w:val="0"/>
          <w:numId w:val="805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Facebook/WhatsApp Outage</w:t>
      </w:r>
      <w:r w:rsidRPr="00842436">
        <w:rPr>
          <w:lang w:val="en-IN"/>
        </w:rPr>
        <w:t>:</w:t>
      </w:r>
    </w:p>
    <w:p w14:paraId="3223EBB8" w14:textId="77777777" w:rsidR="00842436" w:rsidRPr="00842436" w:rsidRDefault="00842436" w:rsidP="00842436">
      <w:pPr>
        <w:numPr>
          <w:ilvl w:val="1"/>
          <w:numId w:val="805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Cited as an example of cascading issues in DNS and BGP protocols.</w:t>
      </w:r>
    </w:p>
    <w:p w14:paraId="2716CE9C" w14:textId="77777777" w:rsidR="00842436" w:rsidRPr="00842436" w:rsidRDefault="00842436" w:rsidP="00842436">
      <w:pPr>
        <w:numPr>
          <w:ilvl w:val="1"/>
          <w:numId w:val="805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Explained how misconfigurations can propagate due to cached data.</w:t>
      </w:r>
    </w:p>
    <w:p w14:paraId="3100F0B5" w14:textId="77777777" w:rsidR="00842436" w:rsidRPr="00842436" w:rsidRDefault="00842436" w:rsidP="00842436">
      <w:pPr>
        <w:numPr>
          <w:ilvl w:val="0"/>
          <w:numId w:val="805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Fault Tolerance in DNS</w:t>
      </w:r>
      <w:r w:rsidRPr="00842436">
        <w:rPr>
          <w:lang w:val="en-IN"/>
        </w:rPr>
        <w:t>:</w:t>
      </w:r>
    </w:p>
    <w:p w14:paraId="0C1F0A2A" w14:textId="77777777" w:rsidR="00842436" w:rsidRPr="00842436" w:rsidRDefault="00842436" w:rsidP="00842436">
      <w:pPr>
        <w:numPr>
          <w:ilvl w:val="1"/>
          <w:numId w:val="805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High availability achieved through geographically distributed DNS servers and replicas.</w:t>
      </w:r>
    </w:p>
    <w:p w14:paraId="1DD5A425" w14:textId="77777777" w:rsidR="00842436" w:rsidRDefault="00000000" w:rsidP="00842436">
      <w:pPr>
        <w:spacing w:after="160" w:line="259" w:lineRule="auto"/>
        <w:rPr>
          <w:lang w:val="en-IN"/>
        </w:rPr>
      </w:pPr>
      <w:r>
        <w:rPr>
          <w:lang w:val="en-IN"/>
        </w:rPr>
        <w:pict w14:anchorId="566A9828">
          <v:rect id="_x0000_i1048" style="width:0;height:1.5pt" o:hralign="center" o:hrstd="t" o:hr="t" fillcolor="#a0a0a0" stroked="f"/>
        </w:pict>
      </w:r>
    </w:p>
    <w:p w14:paraId="7663C312" w14:textId="77777777" w:rsidR="00842436" w:rsidRDefault="00842436" w:rsidP="00842436">
      <w:pPr>
        <w:spacing w:after="160" w:line="259" w:lineRule="auto"/>
        <w:rPr>
          <w:lang w:val="en-IN"/>
        </w:rPr>
      </w:pPr>
    </w:p>
    <w:p w14:paraId="5A832791" w14:textId="77777777" w:rsidR="00842436" w:rsidRDefault="00842436" w:rsidP="00842436">
      <w:pPr>
        <w:spacing w:after="160" w:line="259" w:lineRule="auto"/>
        <w:rPr>
          <w:lang w:val="en-IN"/>
        </w:rPr>
      </w:pPr>
    </w:p>
    <w:p w14:paraId="161100C4" w14:textId="77777777" w:rsidR="00842436" w:rsidRPr="00842436" w:rsidRDefault="00842436" w:rsidP="00842436">
      <w:pPr>
        <w:spacing w:after="160" w:line="259" w:lineRule="auto"/>
        <w:rPr>
          <w:lang w:val="en-IN"/>
        </w:rPr>
      </w:pPr>
    </w:p>
    <w:p w14:paraId="2806E816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t>Common Questions and Answers Addressed</w:t>
      </w:r>
    </w:p>
    <w:p w14:paraId="2C025E83" w14:textId="77777777" w:rsidR="00842436" w:rsidRPr="00842436" w:rsidRDefault="00842436" w:rsidP="00842436">
      <w:pPr>
        <w:numPr>
          <w:ilvl w:val="0"/>
          <w:numId w:val="806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What happens if a website’s IP changes?</w:t>
      </w:r>
    </w:p>
    <w:p w14:paraId="71F0807F" w14:textId="77777777" w:rsidR="00842436" w:rsidRPr="00842436" w:rsidRDefault="00842436" w:rsidP="00842436">
      <w:pPr>
        <w:numPr>
          <w:ilvl w:val="1"/>
          <w:numId w:val="806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Cached IPs become invalid until the DNS TTL expires and a fresh query resolves the updated IP.</w:t>
      </w:r>
    </w:p>
    <w:p w14:paraId="327E7379" w14:textId="77777777" w:rsidR="00842436" w:rsidRPr="00842436" w:rsidRDefault="00842436" w:rsidP="00842436">
      <w:pPr>
        <w:numPr>
          <w:ilvl w:val="0"/>
          <w:numId w:val="806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Can a single domain have multiple IPs?</w:t>
      </w:r>
    </w:p>
    <w:p w14:paraId="3820B768" w14:textId="77777777" w:rsidR="00842436" w:rsidRPr="00842436" w:rsidRDefault="00842436" w:rsidP="00842436">
      <w:pPr>
        <w:numPr>
          <w:ilvl w:val="1"/>
          <w:numId w:val="806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Yes, through techniques like GeoDNS.</w:t>
      </w:r>
    </w:p>
    <w:p w14:paraId="5A28F170" w14:textId="77777777" w:rsidR="00842436" w:rsidRPr="00842436" w:rsidRDefault="00842436" w:rsidP="00842436">
      <w:pPr>
        <w:numPr>
          <w:ilvl w:val="0"/>
          <w:numId w:val="806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How does private DNS work?</w:t>
      </w:r>
    </w:p>
    <w:p w14:paraId="6FC33BAA" w14:textId="77777777" w:rsidR="00842436" w:rsidRPr="00842436" w:rsidRDefault="00842436" w:rsidP="00842436">
      <w:pPr>
        <w:numPr>
          <w:ilvl w:val="1"/>
          <w:numId w:val="806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Filters domains by not resolving their IPs for blocked sites.</w:t>
      </w:r>
    </w:p>
    <w:p w14:paraId="2FD4CAC4" w14:textId="77777777" w:rsidR="00842436" w:rsidRPr="00842436" w:rsidRDefault="00842436" w:rsidP="00842436">
      <w:pPr>
        <w:numPr>
          <w:ilvl w:val="0"/>
          <w:numId w:val="806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How are sockets and ports assigned?</w:t>
      </w:r>
    </w:p>
    <w:p w14:paraId="11738B29" w14:textId="77777777" w:rsidR="00842436" w:rsidRPr="00842436" w:rsidRDefault="00842436" w:rsidP="00842436">
      <w:pPr>
        <w:numPr>
          <w:ilvl w:val="1"/>
          <w:numId w:val="806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Sockets are created first and then bound to ports.</w:t>
      </w:r>
    </w:p>
    <w:p w14:paraId="18AE6216" w14:textId="77777777" w:rsidR="00842436" w:rsidRPr="00842436" w:rsidRDefault="00842436" w:rsidP="00842436">
      <w:pPr>
        <w:numPr>
          <w:ilvl w:val="0"/>
          <w:numId w:val="806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Can a personal computer act as a server?</w:t>
      </w:r>
    </w:p>
    <w:p w14:paraId="74F5B6B0" w14:textId="77777777" w:rsidR="00842436" w:rsidRPr="00842436" w:rsidRDefault="00842436" w:rsidP="00842436">
      <w:pPr>
        <w:numPr>
          <w:ilvl w:val="1"/>
          <w:numId w:val="806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Yes, with a public static IP and appropriate configuration.</w:t>
      </w:r>
    </w:p>
    <w:p w14:paraId="116E6FD5" w14:textId="77777777" w:rsidR="00842436" w:rsidRDefault="00000000" w:rsidP="00842436">
      <w:pPr>
        <w:spacing w:after="160" w:line="259" w:lineRule="auto"/>
        <w:rPr>
          <w:lang w:val="en-IN"/>
        </w:rPr>
      </w:pPr>
      <w:r>
        <w:rPr>
          <w:lang w:val="en-IN"/>
        </w:rPr>
        <w:pict w14:anchorId="525C085A">
          <v:rect id="_x0000_i1053" style="width:0;height:1.5pt" o:hralign="center" o:bullet="t" o:hrstd="t" o:hr="t" fillcolor="#a0a0a0" stroked="f"/>
        </w:pict>
      </w:r>
    </w:p>
    <w:p w14:paraId="7051F6C7" w14:textId="77777777" w:rsidR="00191FFD" w:rsidRDefault="00191FFD" w:rsidP="00842436">
      <w:pPr>
        <w:spacing w:after="160" w:line="259" w:lineRule="auto"/>
        <w:rPr>
          <w:lang w:val="en-IN"/>
        </w:rPr>
      </w:pPr>
    </w:p>
    <w:p w14:paraId="1720DFB2" w14:textId="77777777" w:rsidR="00191FFD" w:rsidRDefault="00191FFD" w:rsidP="00842436">
      <w:pPr>
        <w:spacing w:after="160" w:line="259" w:lineRule="auto"/>
        <w:rPr>
          <w:lang w:val="en-IN"/>
        </w:rPr>
      </w:pPr>
    </w:p>
    <w:p w14:paraId="533F2F77" w14:textId="77777777" w:rsidR="00191FFD" w:rsidRDefault="00191FFD" w:rsidP="00842436">
      <w:pPr>
        <w:spacing w:after="160" w:line="259" w:lineRule="auto"/>
        <w:rPr>
          <w:lang w:val="en-IN"/>
        </w:rPr>
      </w:pPr>
    </w:p>
    <w:p w14:paraId="16ABFC25" w14:textId="77777777" w:rsidR="00191FFD" w:rsidRPr="00842436" w:rsidRDefault="00191FFD" w:rsidP="00842436">
      <w:pPr>
        <w:spacing w:after="160" w:line="259" w:lineRule="auto"/>
        <w:rPr>
          <w:lang w:val="en-IN"/>
        </w:rPr>
      </w:pPr>
    </w:p>
    <w:p w14:paraId="54C4F573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lastRenderedPageBreak/>
        <w:t>Teaching and Engagement Style</w:t>
      </w:r>
    </w:p>
    <w:p w14:paraId="23092A06" w14:textId="77777777" w:rsidR="00842436" w:rsidRPr="00842436" w:rsidRDefault="00842436" w:rsidP="00842436">
      <w:pPr>
        <w:numPr>
          <w:ilvl w:val="0"/>
          <w:numId w:val="807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 xml:space="preserve">The conversation uses </w:t>
      </w:r>
      <w:r w:rsidRPr="00842436">
        <w:rPr>
          <w:b/>
          <w:bCs/>
          <w:lang w:val="en-IN"/>
        </w:rPr>
        <w:t>real-world analogies and examples</w:t>
      </w:r>
      <w:r w:rsidRPr="00842436">
        <w:rPr>
          <w:lang w:val="en-IN"/>
        </w:rPr>
        <w:t xml:space="preserve"> (e.g., the Facebook/WhatsApp outage, hosting services like GoDaddy/Cloudflare) to explain technical details.</w:t>
      </w:r>
    </w:p>
    <w:p w14:paraId="319DFB93" w14:textId="77777777" w:rsidR="00842436" w:rsidRPr="00842436" w:rsidRDefault="00842436" w:rsidP="00842436">
      <w:pPr>
        <w:numPr>
          <w:ilvl w:val="0"/>
          <w:numId w:val="807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Questions from participants are addressed interactively and thoroughly.</w:t>
      </w:r>
    </w:p>
    <w:p w14:paraId="14C9169D" w14:textId="77777777" w:rsidR="00842436" w:rsidRPr="00842436" w:rsidRDefault="00842436" w:rsidP="00842436">
      <w:pPr>
        <w:numPr>
          <w:ilvl w:val="0"/>
          <w:numId w:val="807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 xml:space="preserve">Concepts like </w:t>
      </w:r>
      <w:r w:rsidRPr="00842436">
        <w:rPr>
          <w:b/>
          <w:bCs/>
          <w:lang w:val="en-IN"/>
        </w:rPr>
        <w:t>GeoDNS</w:t>
      </w:r>
      <w:r w:rsidRPr="00842436">
        <w:rPr>
          <w:lang w:val="en-IN"/>
        </w:rPr>
        <w:t xml:space="preserve">, </w:t>
      </w:r>
      <w:r w:rsidRPr="00842436">
        <w:rPr>
          <w:b/>
          <w:bCs/>
          <w:lang w:val="en-IN"/>
        </w:rPr>
        <w:t>BGP</w:t>
      </w:r>
      <w:r w:rsidRPr="00842436">
        <w:rPr>
          <w:lang w:val="en-IN"/>
        </w:rPr>
        <w:t xml:space="preserve">, and </w:t>
      </w:r>
      <w:r w:rsidRPr="00842436">
        <w:rPr>
          <w:b/>
          <w:bCs/>
          <w:lang w:val="en-IN"/>
        </w:rPr>
        <w:t>caching</w:t>
      </w:r>
      <w:r w:rsidRPr="00842436">
        <w:rPr>
          <w:lang w:val="en-IN"/>
        </w:rPr>
        <w:t xml:space="preserve"> are connected to practical issues like ad-blocking, website outages, and global DNS resolution.</w:t>
      </w:r>
    </w:p>
    <w:p w14:paraId="01754135" w14:textId="77777777" w:rsidR="00842436" w:rsidRPr="00842436" w:rsidRDefault="00000000" w:rsidP="00842436">
      <w:pPr>
        <w:spacing w:after="160" w:line="259" w:lineRule="auto"/>
        <w:rPr>
          <w:lang w:val="en-IN"/>
        </w:rPr>
      </w:pPr>
      <w:r>
        <w:rPr>
          <w:lang w:val="en-IN"/>
        </w:rPr>
        <w:pict w14:anchorId="2FB94C06">
          <v:rect id="_x0000_i1050" style="width:0;height:1.5pt" o:hralign="center" o:hrstd="t" o:hr="t" fillcolor="#a0a0a0" stroked="f"/>
        </w:pict>
      </w:r>
    </w:p>
    <w:p w14:paraId="0A533C43" w14:textId="77777777" w:rsidR="00842436" w:rsidRPr="00842436" w:rsidRDefault="00842436" w:rsidP="00842436">
      <w:pPr>
        <w:spacing w:after="160" w:line="259" w:lineRule="auto"/>
        <w:rPr>
          <w:b/>
          <w:bCs/>
          <w:lang w:val="en-IN"/>
        </w:rPr>
      </w:pPr>
      <w:r w:rsidRPr="00842436">
        <w:rPr>
          <w:b/>
          <w:bCs/>
          <w:lang w:val="en-IN"/>
        </w:rPr>
        <w:t>Opportunities for Improvement</w:t>
      </w:r>
    </w:p>
    <w:p w14:paraId="363B9E0C" w14:textId="77777777" w:rsidR="00842436" w:rsidRPr="00842436" w:rsidRDefault="00842436" w:rsidP="00842436">
      <w:pPr>
        <w:numPr>
          <w:ilvl w:val="0"/>
          <w:numId w:val="808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Clarity and Structure</w:t>
      </w:r>
      <w:r w:rsidRPr="00842436">
        <w:rPr>
          <w:lang w:val="en-IN"/>
        </w:rPr>
        <w:t>:</w:t>
      </w:r>
    </w:p>
    <w:p w14:paraId="282B112F" w14:textId="77777777" w:rsidR="00842436" w:rsidRPr="00842436" w:rsidRDefault="00842436" w:rsidP="00842436">
      <w:pPr>
        <w:numPr>
          <w:ilvl w:val="1"/>
          <w:numId w:val="808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Some explanations are verbose and could be streamlined for clarity.</w:t>
      </w:r>
    </w:p>
    <w:p w14:paraId="173EF990" w14:textId="77777777" w:rsidR="00842436" w:rsidRPr="00842436" w:rsidRDefault="00842436" w:rsidP="00842436">
      <w:pPr>
        <w:numPr>
          <w:ilvl w:val="1"/>
          <w:numId w:val="808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Avoid repeating the same concept multiple times (e.g., caching).</w:t>
      </w:r>
    </w:p>
    <w:p w14:paraId="65F8D9B5" w14:textId="77777777" w:rsidR="00842436" w:rsidRPr="00842436" w:rsidRDefault="00842436" w:rsidP="00842436">
      <w:pPr>
        <w:numPr>
          <w:ilvl w:val="0"/>
          <w:numId w:val="808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Visual Aids</w:t>
      </w:r>
      <w:r w:rsidRPr="00842436">
        <w:rPr>
          <w:lang w:val="en-IN"/>
        </w:rPr>
        <w:t>:</w:t>
      </w:r>
    </w:p>
    <w:p w14:paraId="16C4F123" w14:textId="77777777" w:rsidR="00842436" w:rsidRDefault="00842436" w:rsidP="00842436">
      <w:pPr>
        <w:numPr>
          <w:ilvl w:val="1"/>
          <w:numId w:val="808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For a technical session, diagrams of DNS resolution processes, caching flows, and socket lifecycle could help clarify the concepts.</w:t>
      </w:r>
    </w:p>
    <w:p w14:paraId="1AECD26F" w14:textId="77777777" w:rsidR="00842436" w:rsidRPr="00842436" w:rsidRDefault="00842436" w:rsidP="00842436">
      <w:pPr>
        <w:spacing w:after="160" w:line="259" w:lineRule="auto"/>
        <w:rPr>
          <w:lang w:val="en-IN"/>
        </w:rPr>
      </w:pPr>
    </w:p>
    <w:p w14:paraId="1C639346" w14:textId="77777777" w:rsidR="00842436" w:rsidRPr="00842436" w:rsidRDefault="00842436" w:rsidP="00842436">
      <w:pPr>
        <w:numPr>
          <w:ilvl w:val="0"/>
          <w:numId w:val="808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Advanced Networking Concepts</w:t>
      </w:r>
      <w:r w:rsidRPr="00842436">
        <w:rPr>
          <w:lang w:val="en-IN"/>
        </w:rPr>
        <w:t>:</w:t>
      </w:r>
    </w:p>
    <w:p w14:paraId="3315A9D0" w14:textId="77777777" w:rsidR="00842436" w:rsidRPr="00842436" w:rsidRDefault="00842436" w:rsidP="00842436">
      <w:pPr>
        <w:numPr>
          <w:ilvl w:val="1"/>
          <w:numId w:val="808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Participants asked about distributed systems and fault tolerance. Including more in-depth explanations on DNS replication and failover mechanisms would be beneficial.</w:t>
      </w:r>
    </w:p>
    <w:p w14:paraId="6120720B" w14:textId="77777777" w:rsidR="00842436" w:rsidRPr="00842436" w:rsidRDefault="00842436" w:rsidP="00842436">
      <w:pPr>
        <w:numPr>
          <w:ilvl w:val="0"/>
          <w:numId w:val="808"/>
        </w:numPr>
        <w:spacing w:after="160" w:line="259" w:lineRule="auto"/>
        <w:rPr>
          <w:lang w:val="en-IN"/>
        </w:rPr>
      </w:pPr>
      <w:r w:rsidRPr="00842436">
        <w:rPr>
          <w:b/>
          <w:bCs/>
          <w:lang w:val="en-IN"/>
        </w:rPr>
        <w:t>Practical Demonstrations</w:t>
      </w:r>
      <w:r w:rsidRPr="00842436">
        <w:rPr>
          <w:lang w:val="en-IN"/>
        </w:rPr>
        <w:t>:</w:t>
      </w:r>
    </w:p>
    <w:p w14:paraId="34C3F5E6" w14:textId="77777777" w:rsidR="00842436" w:rsidRPr="00842436" w:rsidRDefault="00842436" w:rsidP="00842436">
      <w:pPr>
        <w:numPr>
          <w:ilvl w:val="1"/>
          <w:numId w:val="808"/>
        </w:numPr>
        <w:spacing w:after="160" w:line="259" w:lineRule="auto"/>
        <w:rPr>
          <w:lang w:val="en-IN"/>
        </w:rPr>
      </w:pPr>
      <w:r w:rsidRPr="00842436">
        <w:rPr>
          <w:lang w:val="en-IN"/>
        </w:rPr>
        <w:t>Demonstrate tools (e.g., nslookup, dig, or Postman) to show how DNS resolution or HTTP requests work.</w:t>
      </w:r>
    </w:p>
    <w:p w14:paraId="1E5549DD" w14:textId="77777777" w:rsidR="00842436" w:rsidRDefault="00842436" w:rsidP="00316979">
      <w:pPr>
        <w:spacing w:after="160" w:line="259" w:lineRule="auto"/>
      </w:pPr>
    </w:p>
    <w:sectPr w:rsidR="00842436" w:rsidSect="0075681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54477" w14:textId="77777777" w:rsidR="00AB5A8D" w:rsidRDefault="00AB5A8D" w:rsidP="003D2EE3">
      <w:r>
        <w:separator/>
      </w:r>
    </w:p>
  </w:endnote>
  <w:endnote w:type="continuationSeparator" w:id="0">
    <w:p w14:paraId="4BD75C2C" w14:textId="77777777" w:rsidR="00AB5A8D" w:rsidRDefault="00AB5A8D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54F6A" w14:textId="77777777" w:rsidR="00AB5A8D" w:rsidRDefault="00AB5A8D" w:rsidP="003D2EE3">
      <w:r>
        <w:separator/>
      </w:r>
    </w:p>
  </w:footnote>
  <w:footnote w:type="continuationSeparator" w:id="0">
    <w:p w14:paraId="42D73FCE" w14:textId="77777777" w:rsidR="00AB5A8D" w:rsidRDefault="00AB5A8D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0D14B9"/>
    <w:multiLevelType w:val="multilevel"/>
    <w:tmpl w:val="7C1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9D8"/>
    <w:multiLevelType w:val="multilevel"/>
    <w:tmpl w:val="C21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35F15"/>
    <w:multiLevelType w:val="multilevel"/>
    <w:tmpl w:val="F5F6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75AD9"/>
    <w:multiLevelType w:val="multilevel"/>
    <w:tmpl w:val="137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A2FA7"/>
    <w:multiLevelType w:val="multilevel"/>
    <w:tmpl w:val="C33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D0823"/>
    <w:multiLevelType w:val="multilevel"/>
    <w:tmpl w:val="9DE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10366"/>
    <w:multiLevelType w:val="multilevel"/>
    <w:tmpl w:val="210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250892"/>
    <w:multiLevelType w:val="multilevel"/>
    <w:tmpl w:val="FFEE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B06579"/>
    <w:multiLevelType w:val="multilevel"/>
    <w:tmpl w:val="4A2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F0137"/>
    <w:multiLevelType w:val="multilevel"/>
    <w:tmpl w:val="AE3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71CB9"/>
    <w:multiLevelType w:val="multilevel"/>
    <w:tmpl w:val="1E7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6455F"/>
    <w:multiLevelType w:val="multilevel"/>
    <w:tmpl w:val="193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5C32FE"/>
    <w:multiLevelType w:val="multilevel"/>
    <w:tmpl w:val="FE8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650A08"/>
    <w:multiLevelType w:val="multilevel"/>
    <w:tmpl w:val="19E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826E51"/>
    <w:multiLevelType w:val="multilevel"/>
    <w:tmpl w:val="C42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C67A3"/>
    <w:multiLevelType w:val="multilevel"/>
    <w:tmpl w:val="605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8F4AE1"/>
    <w:multiLevelType w:val="multilevel"/>
    <w:tmpl w:val="AA32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B17A79"/>
    <w:multiLevelType w:val="multilevel"/>
    <w:tmpl w:val="824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BB5EC6"/>
    <w:multiLevelType w:val="multilevel"/>
    <w:tmpl w:val="509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075DB8"/>
    <w:multiLevelType w:val="multilevel"/>
    <w:tmpl w:val="6DD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0C0574"/>
    <w:multiLevelType w:val="multilevel"/>
    <w:tmpl w:val="E30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1311CC"/>
    <w:multiLevelType w:val="multilevel"/>
    <w:tmpl w:val="D546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2428EF"/>
    <w:multiLevelType w:val="multilevel"/>
    <w:tmpl w:val="386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4100CB"/>
    <w:multiLevelType w:val="multilevel"/>
    <w:tmpl w:val="427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447F68"/>
    <w:multiLevelType w:val="multilevel"/>
    <w:tmpl w:val="269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7136D9"/>
    <w:multiLevelType w:val="multilevel"/>
    <w:tmpl w:val="AE8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737D3D"/>
    <w:multiLevelType w:val="multilevel"/>
    <w:tmpl w:val="A42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865A4E"/>
    <w:multiLevelType w:val="multilevel"/>
    <w:tmpl w:val="69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8B1646"/>
    <w:multiLevelType w:val="multilevel"/>
    <w:tmpl w:val="6054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AA4CC7"/>
    <w:multiLevelType w:val="multilevel"/>
    <w:tmpl w:val="8B1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3E642BE"/>
    <w:multiLevelType w:val="multilevel"/>
    <w:tmpl w:val="70A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3E8783E"/>
    <w:multiLevelType w:val="multilevel"/>
    <w:tmpl w:val="4AF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33430E"/>
    <w:multiLevelType w:val="multilevel"/>
    <w:tmpl w:val="566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916B24"/>
    <w:multiLevelType w:val="multilevel"/>
    <w:tmpl w:val="067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A31A83"/>
    <w:multiLevelType w:val="multilevel"/>
    <w:tmpl w:val="7B3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B81F3B"/>
    <w:multiLevelType w:val="multilevel"/>
    <w:tmpl w:val="B69E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5DA3D28"/>
    <w:multiLevelType w:val="multilevel"/>
    <w:tmpl w:val="E09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DC042A"/>
    <w:multiLevelType w:val="multilevel"/>
    <w:tmpl w:val="CBA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FB1CD9"/>
    <w:multiLevelType w:val="multilevel"/>
    <w:tmpl w:val="BF3E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5FE075C"/>
    <w:multiLevelType w:val="multilevel"/>
    <w:tmpl w:val="0DD2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6D37E48"/>
    <w:multiLevelType w:val="multilevel"/>
    <w:tmpl w:val="D76A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102F32"/>
    <w:multiLevelType w:val="multilevel"/>
    <w:tmpl w:val="A31A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72551A5"/>
    <w:multiLevelType w:val="multilevel"/>
    <w:tmpl w:val="B6E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311F3A"/>
    <w:multiLevelType w:val="multilevel"/>
    <w:tmpl w:val="7998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7992B8E"/>
    <w:multiLevelType w:val="multilevel"/>
    <w:tmpl w:val="61BA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83512F0"/>
    <w:multiLevelType w:val="multilevel"/>
    <w:tmpl w:val="695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5712DB"/>
    <w:multiLevelType w:val="multilevel"/>
    <w:tmpl w:val="211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8AE3A35"/>
    <w:multiLevelType w:val="multilevel"/>
    <w:tmpl w:val="8EE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C478F8"/>
    <w:multiLevelType w:val="multilevel"/>
    <w:tmpl w:val="167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E26C8C"/>
    <w:multiLevelType w:val="multilevel"/>
    <w:tmpl w:val="F1A2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9117C4A"/>
    <w:multiLevelType w:val="multilevel"/>
    <w:tmpl w:val="F6BE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9357688"/>
    <w:multiLevelType w:val="multilevel"/>
    <w:tmpl w:val="347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95818AC"/>
    <w:multiLevelType w:val="multilevel"/>
    <w:tmpl w:val="633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9791415"/>
    <w:multiLevelType w:val="multilevel"/>
    <w:tmpl w:val="436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A6566A1"/>
    <w:multiLevelType w:val="multilevel"/>
    <w:tmpl w:val="0CC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AA03CE3"/>
    <w:multiLevelType w:val="multilevel"/>
    <w:tmpl w:val="2890A8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B2A774C"/>
    <w:multiLevelType w:val="multilevel"/>
    <w:tmpl w:val="EF06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B5A2DF1"/>
    <w:multiLevelType w:val="multilevel"/>
    <w:tmpl w:val="8B1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B5D3008"/>
    <w:multiLevelType w:val="multilevel"/>
    <w:tmpl w:val="B1C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BB1489C"/>
    <w:multiLevelType w:val="multilevel"/>
    <w:tmpl w:val="A64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01415B"/>
    <w:multiLevelType w:val="multilevel"/>
    <w:tmpl w:val="14F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C3B6697"/>
    <w:multiLevelType w:val="multilevel"/>
    <w:tmpl w:val="17F2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CB52CF7"/>
    <w:multiLevelType w:val="multilevel"/>
    <w:tmpl w:val="9C0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CBC494A"/>
    <w:multiLevelType w:val="multilevel"/>
    <w:tmpl w:val="AC1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D6E625E"/>
    <w:multiLevelType w:val="multilevel"/>
    <w:tmpl w:val="EB7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D8F6964"/>
    <w:multiLevelType w:val="multilevel"/>
    <w:tmpl w:val="CD9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DBB6E8C"/>
    <w:multiLevelType w:val="multilevel"/>
    <w:tmpl w:val="9D6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DEA7005"/>
    <w:multiLevelType w:val="multilevel"/>
    <w:tmpl w:val="5EC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DFA576D"/>
    <w:multiLevelType w:val="multilevel"/>
    <w:tmpl w:val="5102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DFA599D"/>
    <w:multiLevelType w:val="multilevel"/>
    <w:tmpl w:val="2BE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0E1C7184"/>
    <w:multiLevelType w:val="multilevel"/>
    <w:tmpl w:val="6C8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E1F64E4"/>
    <w:multiLevelType w:val="multilevel"/>
    <w:tmpl w:val="B6E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E4648E8"/>
    <w:multiLevelType w:val="multilevel"/>
    <w:tmpl w:val="762A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E91101F"/>
    <w:multiLevelType w:val="hybridMultilevel"/>
    <w:tmpl w:val="2F7878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0E917F09"/>
    <w:multiLevelType w:val="multilevel"/>
    <w:tmpl w:val="AAB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EB450B9"/>
    <w:multiLevelType w:val="multilevel"/>
    <w:tmpl w:val="2F7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F3C21D7"/>
    <w:multiLevelType w:val="multilevel"/>
    <w:tmpl w:val="D92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F486396"/>
    <w:multiLevelType w:val="multilevel"/>
    <w:tmpl w:val="721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F707117"/>
    <w:multiLevelType w:val="multilevel"/>
    <w:tmpl w:val="B8D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FB66EA6"/>
    <w:multiLevelType w:val="multilevel"/>
    <w:tmpl w:val="653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0FC07B92"/>
    <w:multiLevelType w:val="multilevel"/>
    <w:tmpl w:val="E62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E03001"/>
    <w:multiLevelType w:val="multilevel"/>
    <w:tmpl w:val="B8D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FE61B0C"/>
    <w:multiLevelType w:val="multilevel"/>
    <w:tmpl w:val="922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0787364"/>
    <w:multiLevelType w:val="multilevel"/>
    <w:tmpl w:val="05F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0914D1F"/>
    <w:multiLevelType w:val="multilevel"/>
    <w:tmpl w:val="A7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0966EBB"/>
    <w:multiLevelType w:val="multilevel"/>
    <w:tmpl w:val="9B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0BA6C49"/>
    <w:multiLevelType w:val="multilevel"/>
    <w:tmpl w:val="11C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0FA6B74"/>
    <w:multiLevelType w:val="multilevel"/>
    <w:tmpl w:val="3E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10F18EC"/>
    <w:multiLevelType w:val="multilevel"/>
    <w:tmpl w:val="ADA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1300463"/>
    <w:multiLevelType w:val="multilevel"/>
    <w:tmpl w:val="CDD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14D5DA7"/>
    <w:multiLevelType w:val="multilevel"/>
    <w:tmpl w:val="57E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18E17DF"/>
    <w:multiLevelType w:val="multilevel"/>
    <w:tmpl w:val="088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1982DE9"/>
    <w:multiLevelType w:val="multilevel"/>
    <w:tmpl w:val="DDB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19D7432"/>
    <w:multiLevelType w:val="multilevel"/>
    <w:tmpl w:val="CE56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1BB734F"/>
    <w:multiLevelType w:val="multilevel"/>
    <w:tmpl w:val="C7B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CB50A4"/>
    <w:multiLevelType w:val="multilevel"/>
    <w:tmpl w:val="B82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F505FF"/>
    <w:multiLevelType w:val="multilevel"/>
    <w:tmpl w:val="801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21E2D33"/>
    <w:multiLevelType w:val="multilevel"/>
    <w:tmpl w:val="6F3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2296872"/>
    <w:multiLevelType w:val="multilevel"/>
    <w:tmpl w:val="4C6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23B0693"/>
    <w:multiLevelType w:val="multilevel"/>
    <w:tmpl w:val="E00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7015FD"/>
    <w:multiLevelType w:val="multilevel"/>
    <w:tmpl w:val="A4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70737D"/>
    <w:multiLevelType w:val="multilevel"/>
    <w:tmpl w:val="91D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F440DD"/>
    <w:multiLevelType w:val="multilevel"/>
    <w:tmpl w:val="332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3000D72"/>
    <w:multiLevelType w:val="multilevel"/>
    <w:tmpl w:val="FF6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3775E90"/>
    <w:multiLevelType w:val="multilevel"/>
    <w:tmpl w:val="F53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7761AA"/>
    <w:multiLevelType w:val="multilevel"/>
    <w:tmpl w:val="0FA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E03A39"/>
    <w:multiLevelType w:val="multilevel"/>
    <w:tmpl w:val="AC8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42042A1"/>
    <w:multiLevelType w:val="multilevel"/>
    <w:tmpl w:val="994C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423453A"/>
    <w:multiLevelType w:val="multilevel"/>
    <w:tmpl w:val="9D9858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720F63"/>
    <w:multiLevelType w:val="multilevel"/>
    <w:tmpl w:val="16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4BD5846"/>
    <w:multiLevelType w:val="multilevel"/>
    <w:tmpl w:val="923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4D56651"/>
    <w:multiLevelType w:val="multilevel"/>
    <w:tmpl w:val="DF9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4E669F9"/>
    <w:multiLevelType w:val="multilevel"/>
    <w:tmpl w:val="8B24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51D282B"/>
    <w:multiLevelType w:val="multilevel"/>
    <w:tmpl w:val="6F5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5260587"/>
    <w:multiLevelType w:val="multilevel"/>
    <w:tmpl w:val="99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57312B1"/>
    <w:multiLevelType w:val="multilevel"/>
    <w:tmpl w:val="A85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5C5498B"/>
    <w:multiLevelType w:val="multilevel"/>
    <w:tmpl w:val="1C0E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7124E47"/>
    <w:multiLevelType w:val="multilevel"/>
    <w:tmpl w:val="895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712542C"/>
    <w:multiLevelType w:val="multilevel"/>
    <w:tmpl w:val="B966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72237C8"/>
    <w:multiLevelType w:val="multilevel"/>
    <w:tmpl w:val="4C0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7414335"/>
    <w:multiLevelType w:val="multilevel"/>
    <w:tmpl w:val="2E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74F6172"/>
    <w:multiLevelType w:val="multilevel"/>
    <w:tmpl w:val="452C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7775AF2"/>
    <w:multiLevelType w:val="multilevel"/>
    <w:tmpl w:val="7D8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779273B"/>
    <w:multiLevelType w:val="multilevel"/>
    <w:tmpl w:val="586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7AF59D8"/>
    <w:multiLevelType w:val="multilevel"/>
    <w:tmpl w:val="E29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8006C59"/>
    <w:multiLevelType w:val="multilevel"/>
    <w:tmpl w:val="AD7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8123034"/>
    <w:multiLevelType w:val="multilevel"/>
    <w:tmpl w:val="D6F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81E6554"/>
    <w:multiLevelType w:val="multilevel"/>
    <w:tmpl w:val="0C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857682C"/>
    <w:multiLevelType w:val="multilevel"/>
    <w:tmpl w:val="3DE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8A5384A"/>
    <w:multiLevelType w:val="multilevel"/>
    <w:tmpl w:val="734A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9131E35"/>
    <w:multiLevelType w:val="multilevel"/>
    <w:tmpl w:val="033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92C73C5"/>
    <w:multiLevelType w:val="multilevel"/>
    <w:tmpl w:val="24A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94065E7"/>
    <w:multiLevelType w:val="multilevel"/>
    <w:tmpl w:val="2A1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9B61147"/>
    <w:multiLevelType w:val="multilevel"/>
    <w:tmpl w:val="FCE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9CA1549"/>
    <w:multiLevelType w:val="multilevel"/>
    <w:tmpl w:val="6836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A7F3F96"/>
    <w:multiLevelType w:val="multilevel"/>
    <w:tmpl w:val="2A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A7F4256"/>
    <w:multiLevelType w:val="multilevel"/>
    <w:tmpl w:val="605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A9A405C"/>
    <w:multiLevelType w:val="multilevel"/>
    <w:tmpl w:val="756A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AA60C9B"/>
    <w:multiLevelType w:val="multilevel"/>
    <w:tmpl w:val="8AC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AAA1DF2"/>
    <w:multiLevelType w:val="multilevel"/>
    <w:tmpl w:val="25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B512F26"/>
    <w:multiLevelType w:val="multilevel"/>
    <w:tmpl w:val="EDA4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BB223BE"/>
    <w:multiLevelType w:val="multilevel"/>
    <w:tmpl w:val="F07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BC7674C"/>
    <w:multiLevelType w:val="multilevel"/>
    <w:tmpl w:val="44D6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BFC43CB"/>
    <w:multiLevelType w:val="multilevel"/>
    <w:tmpl w:val="FA8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C1C1102"/>
    <w:multiLevelType w:val="multilevel"/>
    <w:tmpl w:val="69EA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C801636"/>
    <w:multiLevelType w:val="multilevel"/>
    <w:tmpl w:val="80D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CDB2AC8"/>
    <w:multiLevelType w:val="multilevel"/>
    <w:tmpl w:val="ED8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D087497"/>
    <w:multiLevelType w:val="multilevel"/>
    <w:tmpl w:val="13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D853D74"/>
    <w:multiLevelType w:val="multilevel"/>
    <w:tmpl w:val="7EAC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E6E1745"/>
    <w:multiLevelType w:val="multilevel"/>
    <w:tmpl w:val="B6A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E6F3570"/>
    <w:multiLevelType w:val="multilevel"/>
    <w:tmpl w:val="718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EF2673A"/>
    <w:multiLevelType w:val="multilevel"/>
    <w:tmpl w:val="E76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F104E72"/>
    <w:multiLevelType w:val="multilevel"/>
    <w:tmpl w:val="767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F163F8E"/>
    <w:multiLevelType w:val="multilevel"/>
    <w:tmpl w:val="CB0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F2E5F39"/>
    <w:multiLevelType w:val="multilevel"/>
    <w:tmpl w:val="D6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FB35631"/>
    <w:multiLevelType w:val="multilevel"/>
    <w:tmpl w:val="B648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FF65CB6"/>
    <w:multiLevelType w:val="multilevel"/>
    <w:tmpl w:val="F4C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017425A"/>
    <w:multiLevelType w:val="multilevel"/>
    <w:tmpl w:val="96A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0BC78FD"/>
    <w:multiLevelType w:val="multilevel"/>
    <w:tmpl w:val="8568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0D252C6"/>
    <w:multiLevelType w:val="multilevel"/>
    <w:tmpl w:val="65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1A90CB4"/>
    <w:multiLevelType w:val="multilevel"/>
    <w:tmpl w:val="F6D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1AB43CA"/>
    <w:multiLevelType w:val="multilevel"/>
    <w:tmpl w:val="C95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21A79F8"/>
    <w:multiLevelType w:val="multilevel"/>
    <w:tmpl w:val="040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22C37BF"/>
    <w:multiLevelType w:val="multilevel"/>
    <w:tmpl w:val="C4F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23D24EB"/>
    <w:multiLevelType w:val="multilevel"/>
    <w:tmpl w:val="FB7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2624251"/>
    <w:multiLevelType w:val="multilevel"/>
    <w:tmpl w:val="E4F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2636F1B"/>
    <w:multiLevelType w:val="multilevel"/>
    <w:tmpl w:val="7E1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272161D"/>
    <w:multiLevelType w:val="multilevel"/>
    <w:tmpl w:val="25A0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2A667DC"/>
    <w:multiLevelType w:val="multilevel"/>
    <w:tmpl w:val="7AA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2AF5755"/>
    <w:multiLevelType w:val="multilevel"/>
    <w:tmpl w:val="527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35F205B"/>
    <w:multiLevelType w:val="multilevel"/>
    <w:tmpl w:val="EBB4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23A11EA9"/>
    <w:multiLevelType w:val="multilevel"/>
    <w:tmpl w:val="C7A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3FC2ECC"/>
    <w:multiLevelType w:val="multilevel"/>
    <w:tmpl w:val="15CA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3FE716E"/>
    <w:multiLevelType w:val="multilevel"/>
    <w:tmpl w:val="D60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41865DB"/>
    <w:multiLevelType w:val="multilevel"/>
    <w:tmpl w:val="83E6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24297AAF"/>
    <w:multiLevelType w:val="multilevel"/>
    <w:tmpl w:val="B1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4712CC6"/>
    <w:multiLevelType w:val="multilevel"/>
    <w:tmpl w:val="D948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4A75947"/>
    <w:multiLevelType w:val="multilevel"/>
    <w:tmpl w:val="89E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55B3D03"/>
    <w:multiLevelType w:val="multilevel"/>
    <w:tmpl w:val="AD8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571100A"/>
    <w:multiLevelType w:val="multilevel"/>
    <w:tmpl w:val="279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26390A6C"/>
    <w:multiLevelType w:val="multilevel"/>
    <w:tmpl w:val="EA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6E54AF9"/>
    <w:multiLevelType w:val="multilevel"/>
    <w:tmpl w:val="F0A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27372A63"/>
    <w:multiLevelType w:val="multilevel"/>
    <w:tmpl w:val="929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75A517F"/>
    <w:multiLevelType w:val="multilevel"/>
    <w:tmpl w:val="676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275C2974"/>
    <w:multiLevelType w:val="multilevel"/>
    <w:tmpl w:val="1B6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78A1EB3"/>
    <w:multiLevelType w:val="multilevel"/>
    <w:tmpl w:val="DF0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7D83AFE"/>
    <w:multiLevelType w:val="multilevel"/>
    <w:tmpl w:val="CE6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7F3554A"/>
    <w:multiLevelType w:val="multilevel"/>
    <w:tmpl w:val="70D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81554F6"/>
    <w:multiLevelType w:val="multilevel"/>
    <w:tmpl w:val="5CD0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8190662"/>
    <w:multiLevelType w:val="multilevel"/>
    <w:tmpl w:val="0DB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28A862A4"/>
    <w:multiLevelType w:val="multilevel"/>
    <w:tmpl w:val="F31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29282D3B"/>
    <w:multiLevelType w:val="multilevel"/>
    <w:tmpl w:val="D788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297D5593"/>
    <w:multiLevelType w:val="multilevel"/>
    <w:tmpl w:val="65BE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9BA7AB5"/>
    <w:multiLevelType w:val="multilevel"/>
    <w:tmpl w:val="922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9C512F5"/>
    <w:multiLevelType w:val="multilevel"/>
    <w:tmpl w:val="EA36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A5112B8"/>
    <w:multiLevelType w:val="multilevel"/>
    <w:tmpl w:val="9CF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B0064EF"/>
    <w:multiLevelType w:val="multilevel"/>
    <w:tmpl w:val="C52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B2D165E"/>
    <w:multiLevelType w:val="multilevel"/>
    <w:tmpl w:val="89D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B5B00F1"/>
    <w:multiLevelType w:val="multilevel"/>
    <w:tmpl w:val="7B2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B7E363C"/>
    <w:multiLevelType w:val="multilevel"/>
    <w:tmpl w:val="8D3C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BE10373"/>
    <w:multiLevelType w:val="multilevel"/>
    <w:tmpl w:val="24B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BFD5516"/>
    <w:multiLevelType w:val="multilevel"/>
    <w:tmpl w:val="CFD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C074DAE"/>
    <w:multiLevelType w:val="multilevel"/>
    <w:tmpl w:val="A34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2C1278A0"/>
    <w:multiLevelType w:val="multilevel"/>
    <w:tmpl w:val="C83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2C31144A"/>
    <w:multiLevelType w:val="multilevel"/>
    <w:tmpl w:val="087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C3A77D6"/>
    <w:multiLevelType w:val="multilevel"/>
    <w:tmpl w:val="4B7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C3B013C"/>
    <w:multiLevelType w:val="multilevel"/>
    <w:tmpl w:val="384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C4F1937"/>
    <w:multiLevelType w:val="multilevel"/>
    <w:tmpl w:val="F23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C6E31DE"/>
    <w:multiLevelType w:val="multilevel"/>
    <w:tmpl w:val="970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2CF61AFB"/>
    <w:multiLevelType w:val="multilevel"/>
    <w:tmpl w:val="79E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D4A37F1"/>
    <w:multiLevelType w:val="multilevel"/>
    <w:tmpl w:val="A3B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D765396"/>
    <w:multiLevelType w:val="multilevel"/>
    <w:tmpl w:val="D6C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E326DC1"/>
    <w:multiLevelType w:val="multilevel"/>
    <w:tmpl w:val="C4A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E51289F"/>
    <w:multiLevelType w:val="multilevel"/>
    <w:tmpl w:val="49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EB16DBB"/>
    <w:multiLevelType w:val="multilevel"/>
    <w:tmpl w:val="D1AE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2ED55328"/>
    <w:multiLevelType w:val="multilevel"/>
    <w:tmpl w:val="B54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F701D30"/>
    <w:multiLevelType w:val="multilevel"/>
    <w:tmpl w:val="C0B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FA22745"/>
    <w:multiLevelType w:val="multilevel"/>
    <w:tmpl w:val="66E4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FB8639A"/>
    <w:multiLevelType w:val="multilevel"/>
    <w:tmpl w:val="C0E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2FC12D87"/>
    <w:multiLevelType w:val="multilevel"/>
    <w:tmpl w:val="C46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FE22CD1"/>
    <w:multiLevelType w:val="multilevel"/>
    <w:tmpl w:val="F714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FED4BB3"/>
    <w:multiLevelType w:val="multilevel"/>
    <w:tmpl w:val="BBB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FF20BE1"/>
    <w:multiLevelType w:val="multilevel"/>
    <w:tmpl w:val="E2F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03D4F1E"/>
    <w:multiLevelType w:val="multilevel"/>
    <w:tmpl w:val="D3A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0613104"/>
    <w:multiLevelType w:val="multilevel"/>
    <w:tmpl w:val="668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09505D8"/>
    <w:multiLevelType w:val="multilevel"/>
    <w:tmpl w:val="CA5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0CE0D00"/>
    <w:multiLevelType w:val="hybridMultilevel"/>
    <w:tmpl w:val="CE18F450"/>
    <w:lvl w:ilvl="0" w:tplc="32067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EC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46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60C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7A2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7CE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245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CA4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147347F"/>
    <w:multiLevelType w:val="multilevel"/>
    <w:tmpl w:val="644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1606ACF"/>
    <w:multiLevelType w:val="multilevel"/>
    <w:tmpl w:val="B38E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317213FB"/>
    <w:multiLevelType w:val="multilevel"/>
    <w:tmpl w:val="91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1844947"/>
    <w:multiLevelType w:val="multilevel"/>
    <w:tmpl w:val="CD0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1857478"/>
    <w:multiLevelType w:val="multilevel"/>
    <w:tmpl w:val="027C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206422A"/>
    <w:multiLevelType w:val="multilevel"/>
    <w:tmpl w:val="18B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219299E"/>
    <w:multiLevelType w:val="multilevel"/>
    <w:tmpl w:val="8E0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2895E5F"/>
    <w:multiLevelType w:val="multilevel"/>
    <w:tmpl w:val="389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2D261EC"/>
    <w:multiLevelType w:val="multilevel"/>
    <w:tmpl w:val="B32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3B14832"/>
    <w:multiLevelType w:val="multilevel"/>
    <w:tmpl w:val="D33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4167919"/>
    <w:multiLevelType w:val="multilevel"/>
    <w:tmpl w:val="2BD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343F0722"/>
    <w:multiLevelType w:val="multilevel"/>
    <w:tmpl w:val="C4B8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48A4D69"/>
    <w:multiLevelType w:val="multilevel"/>
    <w:tmpl w:val="119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54E265F"/>
    <w:multiLevelType w:val="multilevel"/>
    <w:tmpl w:val="935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357924E3"/>
    <w:multiLevelType w:val="multilevel"/>
    <w:tmpl w:val="8E82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3597298C"/>
    <w:multiLevelType w:val="multilevel"/>
    <w:tmpl w:val="1DFE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363A0FCF"/>
    <w:multiLevelType w:val="multilevel"/>
    <w:tmpl w:val="55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64C46A7"/>
    <w:multiLevelType w:val="multilevel"/>
    <w:tmpl w:val="63D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67E514D"/>
    <w:multiLevelType w:val="multilevel"/>
    <w:tmpl w:val="8B8C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68A13A2"/>
    <w:multiLevelType w:val="multilevel"/>
    <w:tmpl w:val="E72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36A04791"/>
    <w:multiLevelType w:val="multilevel"/>
    <w:tmpl w:val="9E48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36A1762A"/>
    <w:multiLevelType w:val="multilevel"/>
    <w:tmpl w:val="E1D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73B0773"/>
    <w:multiLevelType w:val="multilevel"/>
    <w:tmpl w:val="CE4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376D1193"/>
    <w:multiLevelType w:val="multilevel"/>
    <w:tmpl w:val="CAFA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77E1F1A"/>
    <w:multiLevelType w:val="multilevel"/>
    <w:tmpl w:val="B0B6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7C115F9"/>
    <w:multiLevelType w:val="multilevel"/>
    <w:tmpl w:val="642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7C54DFE"/>
    <w:multiLevelType w:val="multilevel"/>
    <w:tmpl w:val="8D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7F15579"/>
    <w:multiLevelType w:val="multilevel"/>
    <w:tmpl w:val="9B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7F43A76"/>
    <w:multiLevelType w:val="multilevel"/>
    <w:tmpl w:val="E14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385271AF"/>
    <w:multiLevelType w:val="multilevel"/>
    <w:tmpl w:val="4E2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386D6C27"/>
    <w:multiLevelType w:val="multilevel"/>
    <w:tmpl w:val="D7B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8777108"/>
    <w:multiLevelType w:val="multilevel"/>
    <w:tmpl w:val="35C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8E90239"/>
    <w:multiLevelType w:val="multilevel"/>
    <w:tmpl w:val="F058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39106204"/>
    <w:multiLevelType w:val="multilevel"/>
    <w:tmpl w:val="19D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9941F29"/>
    <w:multiLevelType w:val="multilevel"/>
    <w:tmpl w:val="646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39D2784F"/>
    <w:multiLevelType w:val="multilevel"/>
    <w:tmpl w:val="A62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9FA658C"/>
    <w:multiLevelType w:val="multilevel"/>
    <w:tmpl w:val="DCA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A006488"/>
    <w:multiLevelType w:val="multilevel"/>
    <w:tmpl w:val="13E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3A3D7062"/>
    <w:multiLevelType w:val="multilevel"/>
    <w:tmpl w:val="579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A4C429E"/>
    <w:multiLevelType w:val="multilevel"/>
    <w:tmpl w:val="BED8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3A5C1F9A"/>
    <w:multiLevelType w:val="multilevel"/>
    <w:tmpl w:val="1AE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3A6C06B3"/>
    <w:multiLevelType w:val="multilevel"/>
    <w:tmpl w:val="7364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3A825B0B"/>
    <w:multiLevelType w:val="multilevel"/>
    <w:tmpl w:val="EE8A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AA03D37"/>
    <w:multiLevelType w:val="multilevel"/>
    <w:tmpl w:val="45F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AAD4093"/>
    <w:multiLevelType w:val="multilevel"/>
    <w:tmpl w:val="F7A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3AB9045C"/>
    <w:multiLevelType w:val="multilevel"/>
    <w:tmpl w:val="B9A8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3AE23F78"/>
    <w:multiLevelType w:val="multilevel"/>
    <w:tmpl w:val="5CA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3B1D0D02"/>
    <w:multiLevelType w:val="multilevel"/>
    <w:tmpl w:val="52B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B487A00"/>
    <w:multiLevelType w:val="multilevel"/>
    <w:tmpl w:val="4D2C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3BA86370"/>
    <w:multiLevelType w:val="multilevel"/>
    <w:tmpl w:val="2952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3BC95762"/>
    <w:multiLevelType w:val="multilevel"/>
    <w:tmpl w:val="4A96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3BF30770"/>
    <w:multiLevelType w:val="multilevel"/>
    <w:tmpl w:val="F91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C3157AF"/>
    <w:multiLevelType w:val="multilevel"/>
    <w:tmpl w:val="5D9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3C6F2F0C"/>
    <w:multiLevelType w:val="multilevel"/>
    <w:tmpl w:val="2F0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C845339"/>
    <w:multiLevelType w:val="multilevel"/>
    <w:tmpl w:val="E2C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C8C1559"/>
    <w:multiLevelType w:val="multilevel"/>
    <w:tmpl w:val="430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CEC5B7E"/>
    <w:multiLevelType w:val="multilevel"/>
    <w:tmpl w:val="52D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CF846F3"/>
    <w:multiLevelType w:val="multilevel"/>
    <w:tmpl w:val="58EC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D372AAA"/>
    <w:multiLevelType w:val="multilevel"/>
    <w:tmpl w:val="00B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D424578"/>
    <w:multiLevelType w:val="multilevel"/>
    <w:tmpl w:val="BE0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3D454900"/>
    <w:multiLevelType w:val="multilevel"/>
    <w:tmpl w:val="A24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3D9A7CF5"/>
    <w:multiLevelType w:val="multilevel"/>
    <w:tmpl w:val="328C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3D9D7164"/>
    <w:multiLevelType w:val="multilevel"/>
    <w:tmpl w:val="9B1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DBA525F"/>
    <w:multiLevelType w:val="multilevel"/>
    <w:tmpl w:val="8BC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3DDA2806"/>
    <w:multiLevelType w:val="multilevel"/>
    <w:tmpl w:val="3CD8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3DEE01D5"/>
    <w:multiLevelType w:val="multilevel"/>
    <w:tmpl w:val="FB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E021271"/>
    <w:multiLevelType w:val="multilevel"/>
    <w:tmpl w:val="6E7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E0455E7"/>
    <w:multiLevelType w:val="multilevel"/>
    <w:tmpl w:val="7EC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E230106"/>
    <w:multiLevelType w:val="multilevel"/>
    <w:tmpl w:val="D5B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3E2730DA"/>
    <w:multiLevelType w:val="multilevel"/>
    <w:tmpl w:val="CC7A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3E405919"/>
    <w:multiLevelType w:val="multilevel"/>
    <w:tmpl w:val="960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E452DA5"/>
    <w:multiLevelType w:val="multilevel"/>
    <w:tmpl w:val="8B8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EAF027B"/>
    <w:multiLevelType w:val="multilevel"/>
    <w:tmpl w:val="8944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3F026A2C"/>
    <w:multiLevelType w:val="multilevel"/>
    <w:tmpl w:val="DC90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3F8D4DB9"/>
    <w:multiLevelType w:val="multilevel"/>
    <w:tmpl w:val="083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F957691"/>
    <w:multiLevelType w:val="multilevel"/>
    <w:tmpl w:val="BD2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0AA0AE5"/>
    <w:multiLevelType w:val="hybridMultilevel"/>
    <w:tmpl w:val="25E41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0AC4E6B"/>
    <w:multiLevelType w:val="multilevel"/>
    <w:tmpl w:val="24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0DF5CF4"/>
    <w:multiLevelType w:val="multilevel"/>
    <w:tmpl w:val="8D8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0EB4058"/>
    <w:multiLevelType w:val="multilevel"/>
    <w:tmpl w:val="5FE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41495A69"/>
    <w:multiLevelType w:val="multilevel"/>
    <w:tmpl w:val="712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1730FB7"/>
    <w:multiLevelType w:val="multilevel"/>
    <w:tmpl w:val="04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1800C97"/>
    <w:multiLevelType w:val="multilevel"/>
    <w:tmpl w:val="4236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41A812AC"/>
    <w:multiLevelType w:val="multilevel"/>
    <w:tmpl w:val="175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1E112F6"/>
    <w:multiLevelType w:val="multilevel"/>
    <w:tmpl w:val="330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42337088"/>
    <w:multiLevelType w:val="multilevel"/>
    <w:tmpl w:val="C1A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42393F15"/>
    <w:multiLevelType w:val="multilevel"/>
    <w:tmpl w:val="90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2A91FB1"/>
    <w:multiLevelType w:val="multilevel"/>
    <w:tmpl w:val="258E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43252D89"/>
    <w:multiLevelType w:val="multilevel"/>
    <w:tmpl w:val="15DC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433D4CD5"/>
    <w:multiLevelType w:val="multilevel"/>
    <w:tmpl w:val="7AB4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442E6111"/>
    <w:multiLevelType w:val="multilevel"/>
    <w:tmpl w:val="2A0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490781C"/>
    <w:multiLevelType w:val="multilevel"/>
    <w:tmpl w:val="5D5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4C86193"/>
    <w:multiLevelType w:val="multilevel"/>
    <w:tmpl w:val="41A6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44E5404C"/>
    <w:multiLevelType w:val="multilevel"/>
    <w:tmpl w:val="AB5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451218C5"/>
    <w:multiLevelType w:val="multilevel"/>
    <w:tmpl w:val="EA2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52A1A0B"/>
    <w:multiLevelType w:val="multilevel"/>
    <w:tmpl w:val="C1B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52B4CCD"/>
    <w:multiLevelType w:val="multilevel"/>
    <w:tmpl w:val="166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5EC2C9C"/>
    <w:multiLevelType w:val="multilevel"/>
    <w:tmpl w:val="128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6394895"/>
    <w:multiLevelType w:val="multilevel"/>
    <w:tmpl w:val="7EB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6586480"/>
    <w:multiLevelType w:val="multilevel"/>
    <w:tmpl w:val="ADFC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465B5BDD"/>
    <w:multiLevelType w:val="multilevel"/>
    <w:tmpl w:val="F94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65D2E2F"/>
    <w:multiLevelType w:val="multilevel"/>
    <w:tmpl w:val="04C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70431EA"/>
    <w:multiLevelType w:val="multilevel"/>
    <w:tmpl w:val="39C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7170A44"/>
    <w:multiLevelType w:val="multilevel"/>
    <w:tmpl w:val="216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47931D01"/>
    <w:multiLevelType w:val="multilevel"/>
    <w:tmpl w:val="C27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7F96F17"/>
    <w:multiLevelType w:val="multilevel"/>
    <w:tmpl w:val="17F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7FA7A08"/>
    <w:multiLevelType w:val="multilevel"/>
    <w:tmpl w:val="BBE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8261A15"/>
    <w:multiLevelType w:val="multilevel"/>
    <w:tmpl w:val="9274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4832696B"/>
    <w:multiLevelType w:val="multilevel"/>
    <w:tmpl w:val="05AC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869382F"/>
    <w:multiLevelType w:val="multilevel"/>
    <w:tmpl w:val="505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87A2F7A"/>
    <w:multiLevelType w:val="multilevel"/>
    <w:tmpl w:val="4D7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8AB11A7"/>
    <w:multiLevelType w:val="multilevel"/>
    <w:tmpl w:val="C28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94765AF"/>
    <w:multiLevelType w:val="multilevel"/>
    <w:tmpl w:val="693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497301E3"/>
    <w:multiLevelType w:val="multilevel"/>
    <w:tmpl w:val="15C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49882EE6"/>
    <w:multiLevelType w:val="multilevel"/>
    <w:tmpl w:val="BD5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9F2024C"/>
    <w:multiLevelType w:val="multilevel"/>
    <w:tmpl w:val="A4D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A224C73"/>
    <w:multiLevelType w:val="multilevel"/>
    <w:tmpl w:val="5CB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A317E15"/>
    <w:multiLevelType w:val="multilevel"/>
    <w:tmpl w:val="607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4A4C1070"/>
    <w:multiLevelType w:val="multilevel"/>
    <w:tmpl w:val="97D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4A514236"/>
    <w:multiLevelType w:val="hybridMultilevel"/>
    <w:tmpl w:val="C73CC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4A52692A"/>
    <w:multiLevelType w:val="multilevel"/>
    <w:tmpl w:val="60D6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4AA67ED4"/>
    <w:multiLevelType w:val="multilevel"/>
    <w:tmpl w:val="A184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4AED3881"/>
    <w:multiLevelType w:val="multilevel"/>
    <w:tmpl w:val="FC98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4AFC7BE9"/>
    <w:multiLevelType w:val="multilevel"/>
    <w:tmpl w:val="E70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4B413A08"/>
    <w:multiLevelType w:val="multilevel"/>
    <w:tmpl w:val="25F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4B7913E7"/>
    <w:multiLevelType w:val="multilevel"/>
    <w:tmpl w:val="6EC8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4BAB22B7"/>
    <w:multiLevelType w:val="multilevel"/>
    <w:tmpl w:val="F4F2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4BD72C53"/>
    <w:multiLevelType w:val="multilevel"/>
    <w:tmpl w:val="372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4C645984"/>
    <w:multiLevelType w:val="multilevel"/>
    <w:tmpl w:val="BDA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4CB20704"/>
    <w:multiLevelType w:val="multilevel"/>
    <w:tmpl w:val="C89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4CC44F81"/>
    <w:multiLevelType w:val="multilevel"/>
    <w:tmpl w:val="AC3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4D173BB3"/>
    <w:multiLevelType w:val="multilevel"/>
    <w:tmpl w:val="1B8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4D625BBA"/>
    <w:multiLevelType w:val="hybridMultilevel"/>
    <w:tmpl w:val="8824407A"/>
    <w:lvl w:ilvl="0" w:tplc="DE54E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246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46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5EF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162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D2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24E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CC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681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4DF745A0"/>
    <w:multiLevelType w:val="multilevel"/>
    <w:tmpl w:val="91BC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4E820784"/>
    <w:multiLevelType w:val="multilevel"/>
    <w:tmpl w:val="0FD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4EDA3465"/>
    <w:multiLevelType w:val="multilevel"/>
    <w:tmpl w:val="706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4EDF0EC9"/>
    <w:multiLevelType w:val="multilevel"/>
    <w:tmpl w:val="D43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4EF67CEB"/>
    <w:multiLevelType w:val="multilevel"/>
    <w:tmpl w:val="3A94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4F6E7E0B"/>
    <w:multiLevelType w:val="multilevel"/>
    <w:tmpl w:val="88A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4FB100E5"/>
    <w:multiLevelType w:val="multilevel"/>
    <w:tmpl w:val="0F2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4FDE3FF3"/>
    <w:multiLevelType w:val="multilevel"/>
    <w:tmpl w:val="1658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4FE25910"/>
    <w:multiLevelType w:val="multilevel"/>
    <w:tmpl w:val="FF5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4FF3734E"/>
    <w:multiLevelType w:val="multilevel"/>
    <w:tmpl w:val="A0BE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500345F7"/>
    <w:multiLevelType w:val="multilevel"/>
    <w:tmpl w:val="8AD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02B4C5C"/>
    <w:multiLevelType w:val="multilevel"/>
    <w:tmpl w:val="739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0786079"/>
    <w:multiLevelType w:val="multilevel"/>
    <w:tmpl w:val="9C8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50AD53E9"/>
    <w:multiLevelType w:val="multilevel"/>
    <w:tmpl w:val="A48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12002DF"/>
    <w:multiLevelType w:val="multilevel"/>
    <w:tmpl w:val="CBA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16C53EE"/>
    <w:multiLevelType w:val="multilevel"/>
    <w:tmpl w:val="163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1A313B5"/>
    <w:multiLevelType w:val="multilevel"/>
    <w:tmpl w:val="70E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51BA16E7"/>
    <w:multiLevelType w:val="multilevel"/>
    <w:tmpl w:val="A06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1E868D6"/>
    <w:multiLevelType w:val="multilevel"/>
    <w:tmpl w:val="5FA2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520B448D"/>
    <w:multiLevelType w:val="multilevel"/>
    <w:tmpl w:val="2338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22D5C50"/>
    <w:multiLevelType w:val="multilevel"/>
    <w:tmpl w:val="52A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524C6B3B"/>
    <w:multiLevelType w:val="multilevel"/>
    <w:tmpl w:val="16F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525679B0"/>
    <w:multiLevelType w:val="multilevel"/>
    <w:tmpl w:val="291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25E18F3"/>
    <w:multiLevelType w:val="multilevel"/>
    <w:tmpl w:val="BEB4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52902312"/>
    <w:multiLevelType w:val="multilevel"/>
    <w:tmpl w:val="576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52955C5D"/>
    <w:multiLevelType w:val="multilevel"/>
    <w:tmpl w:val="4D4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2961368"/>
    <w:multiLevelType w:val="multilevel"/>
    <w:tmpl w:val="73E6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2C17EBE"/>
    <w:multiLevelType w:val="multilevel"/>
    <w:tmpl w:val="39D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52E85398"/>
    <w:multiLevelType w:val="multilevel"/>
    <w:tmpl w:val="585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34138D2"/>
    <w:multiLevelType w:val="multilevel"/>
    <w:tmpl w:val="434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3467478"/>
    <w:multiLevelType w:val="multilevel"/>
    <w:tmpl w:val="DD8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3483B80"/>
    <w:multiLevelType w:val="multilevel"/>
    <w:tmpl w:val="D80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53621AEE"/>
    <w:multiLevelType w:val="multilevel"/>
    <w:tmpl w:val="9D3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3E83F54"/>
    <w:multiLevelType w:val="multilevel"/>
    <w:tmpl w:val="9028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3FE7FFC"/>
    <w:multiLevelType w:val="multilevel"/>
    <w:tmpl w:val="6FA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4296B09"/>
    <w:multiLevelType w:val="multilevel"/>
    <w:tmpl w:val="3166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543125D3"/>
    <w:multiLevelType w:val="multilevel"/>
    <w:tmpl w:val="AAE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441035B"/>
    <w:multiLevelType w:val="multilevel"/>
    <w:tmpl w:val="E6D2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47F5BB3"/>
    <w:multiLevelType w:val="multilevel"/>
    <w:tmpl w:val="52D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4DB1DC8"/>
    <w:multiLevelType w:val="hybridMultilevel"/>
    <w:tmpl w:val="82BCE3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0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5432D7D"/>
    <w:multiLevelType w:val="multilevel"/>
    <w:tmpl w:val="7D1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59B6979"/>
    <w:multiLevelType w:val="multilevel"/>
    <w:tmpl w:val="4C2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55AF6857"/>
    <w:multiLevelType w:val="multilevel"/>
    <w:tmpl w:val="516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5FE3013"/>
    <w:multiLevelType w:val="multilevel"/>
    <w:tmpl w:val="EAE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6001792"/>
    <w:multiLevelType w:val="multilevel"/>
    <w:tmpl w:val="FCF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6500050"/>
    <w:multiLevelType w:val="multilevel"/>
    <w:tmpl w:val="5816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56816A20"/>
    <w:multiLevelType w:val="multilevel"/>
    <w:tmpl w:val="555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569B3C47"/>
    <w:multiLevelType w:val="multilevel"/>
    <w:tmpl w:val="41C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56CE5ECD"/>
    <w:multiLevelType w:val="multilevel"/>
    <w:tmpl w:val="4F7A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6E54CBB"/>
    <w:multiLevelType w:val="multilevel"/>
    <w:tmpl w:val="BD50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570511C5"/>
    <w:multiLevelType w:val="multilevel"/>
    <w:tmpl w:val="B1C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57646981"/>
    <w:multiLevelType w:val="multilevel"/>
    <w:tmpl w:val="7BF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577F6392"/>
    <w:multiLevelType w:val="multilevel"/>
    <w:tmpl w:val="5E9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57982422"/>
    <w:multiLevelType w:val="multilevel"/>
    <w:tmpl w:val="A7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579B0F93"/>
    <w:multiLevelType w:val="multilevel"/>
    <w:tmpl w:val="779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9" w15:restartNumberingAfterBreak="0">
    <w:nsid w:val="57F06D4B"/>
    <w:multiLevelType w:val="multilevel"/>
    <w:tmpl w:val="63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8091CEB"/>
    <w:multiLevelType w:val="multilevel"/>
    <w:tmpl w:val="423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58991CFA"/>
    <w:multiLevelType w:val="multilevel"/>
    <w:tmpl w:val="A02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8D82474"/>
    <w:multiLevelType w:val="multilevel"/>
    <w:tmpl w:val="63F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591244E4"/>
    <w:multiLevelType w:val="multilevel"/>
    <w:tmpl w:val="4F8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9AC6DAC"/>
    <w:multiLevelType w:val="multilevel"/>
    <w:tmpl w:val="6A7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5A04157A"/>
    <w:multiLevelType w:val="multilevel"/>
    <w:tmpl w:val="2B7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5A412C06"/>
    <w:multiLevelType w:val="multilevel"/>
    <w:tmpl w:val="46E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5A6B73BB"/>
    <w:multiLevelType w:val="multilevel"/>
    <w:tmpl w:val="319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5A6E6E05"/>
    <w:multiLevelType w:val="multilevel"/>
    <w:tmpl w:val="2F0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5A775E11"/>
    <w:multiLevelType w:val="multilevel"/>
    <w:tmpl w:val="F7D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5A7D482F"/>
    <w:multiLevelType w:val="multilevel"/>
    <w:tmpl w:val="EED8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5AA10A3A"/>
    <w:multiLevelType w:val="multilevel"/>
    <w:tmpl w:val="065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5AA705C5"/>
    <w:multiLevelType w:val="multilevel"/>
    <w:tmpl w:val="1F7E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5AD27807"/>
    <w:multiLevelType w:val="multilevel"/>
    <w:tmpl w:val="CFE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5B3E2414"/>
    <w:multiLevelType w:val="multilevel"/>
    <w:tmpl w:val="B040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5B45399B"/>
    <w:multiLevelType w:val="multilevel"/>
    <w:tmpl w:val="70E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5B4B1AA5"/>
    <w:multiLevelType w:val="multilevel"/>
    <w:tmpl w:val="C298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5B54758C"/>
    <w:multiLevelType w:val="multilevel"/>
    <w:tmpl w:val="A630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5B6042AE"/>
    <w:multiLevelType w:val="multilevel"/>
    <w:tmpl w:val="A4E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5B983129"/>
    <w:multiLevelType w:val="multilevel"/>
    <w:tmpl w:val="779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5C654C8F"/>
    <w:multiLevelType w:val="multilevel"/>
    <w:tmpl w:val="8B4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5C7C44CA"/>
    <w:multiLevelType w:val="multilevel"/>
    <w:tmpl w:val="815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5CFD2CFF"/>
    <w:multiLevelType w:val="multilevel"/>
    <w:tmpl w:val="E57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5D1535A0"/>
    <w:multiLevelType w:val="multilevel"/>
    <w:tmpl w:val="D9F2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5D18247E"/>
    <w:multiLevelType w:val="multilevel"/>
    <w:tmpl w:val="660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5DA54DE2"/>
    <w:multiLevelType w:val="multilevel"/>
    <w:tmpl w:val="4A6C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5DE55F05"/>
    <w:multiLevelType w:val="hybridMultilevel"/>
    <w:tmpl w:val="1076CCE6"/>
    <w:lvl w:ilvl="0" w:tplc="0F1CE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526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0E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22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30C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84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209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FA1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704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5E244620"/>
    <w:multiLevelType w:val="multilevel"/>
    <w:tmpl w:val="ED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5E4076F1"/>
    <w:multiLevelType w:val="multilevel"/>
    <w:tmpl w:val="A86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5E5C280A"/>
    <w:multiLevelType w:val="multilevel"/>
    <w:tmpl w:val="643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5EAF1785"/>
    <w:multiLevelType w:val="multilevel"/>
    <w:tmpl w:val="05F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5ED442BD"/>
    <w:multiLevelType w:val="multilevel"/>
    <w:tmpl w:val="1E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5F0511DD"/>
    <w:multiLevelType w:val="hybridMultilevel"/>
    <w:tmpl w:val="23503BE0"/>
    <w:lvl w:ilvl="0" w:tplc="6EFC3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4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B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028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84F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247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21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506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0E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F9B7B1F"/>
    <w:multiLevelType w:val="multilevel"/>
    <w:tmpl w:val="3C9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5F9C3E8C"/>
    <w:multiLevelType w:val="multilevel"/>
    <w:tmpl w:val="655E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5FD13070"/>
    <w:multiLevelType w:val="multilevel"/>
    <w:tmpl w:val="0544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0171C20"/>
    <w:multiLevelType w:val="multilevel"/>
    <w:tmpl w:val="7696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60283A95"/>
    <w:multiLevelType w:val="multilevel"/>
    <w:tmpl w:val="65B8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602C3813"/>
    <w:multiLevelType w:val="multilevel"/>
    <w:tmpl w:val="D69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05E355D"/>
    <w:multiLevelType w:val="multilevel"/>
    <w:tmpl w:val="CE8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09B59B6"/>
    <w:multiLevelType w:val="multilevel"/>
    <w:tmpl w:val="C6B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1902AA9"/>
    <w:multiLevelType w:val="multilevel"/>
    <w:tmpl w:val="B2B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1D45B48"/>
    <w:multiLevelType w:val="multilevel"/>
    <w:tmpl w:val="433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25A6BFC"/>
    <w:multiLevelType w:val="multilevel"/>
    <w:tmpl w:val="FEF0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2B629C7"/>
    <w:multiLevelType w:val="multilevel"/>
    <w:tmpl w:val="FB7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2C14EC7"/>
    <w:multiLevelType w:val="multilevel"/>
    <w:tmpl w:val="D6F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2DA1E0D"/>
    <w:multiLevelType w:val="multilevel"/>
    <w:tmpl w:val="394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3BB39AF"/>
    <w:multiLevelType w:val="multilevel"/>
    <w:tmpl w:val="6E2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652E591F"/>
    <w:multiLevelType w:val="multilevel"/>
    <w:tmpl w:val="82D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65C0494A"/>
    <w:multiLevelType w:val="multilevel"/>
    <w:tmpl w:val="D8B4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65CD32FE"/>
    <w:multiLevelType w:val="multilevel"/>
    <w:tmpl w:val="F8A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633781C"/>
    <w:multiLevelType w:val="multilevel"/>
    <w:tmpl w:val="1EEC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66726D81"/>
    <w:multiLevelType w:val="multilevel"/>
    <w:tmpl w:val="7A1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6742C65"/>
    <w:multiLevelType w:val="multilevel"/>
    <w:tmpl w:val="BCC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66824A43"/>
    <w:multiLevelType w:val="multilevel"/>
    <w:tmpl w:val="3FB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66BA4D0E"/>
    <w:multiLevelType w:val="hybridMultilevel"/>
    <w:tmpl w:val="CCE4C59C"/>
    <w:lvl w:ilvl="0" w:tplc="A664D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ECF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2E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421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723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5E7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F09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483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B6E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6D950C1"/>
    <w:multiLevelType w:val="multilevel"/>
    <w:tmpl w:val="9D5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6772528C"/>
    <w:multiLevelType w:val="multilevel"/>
    <w:tmpl w:val="1C8C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679753FA"/>
    <w:multiLevelType w:val="multilevel"/>
    <w:tmpl w:val="E90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7A60FC9"/>
    <w:multiLevelType w:val="multilevel"/>
    <w:tmpl w:val="9A4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7B264E5"/>
    <w:multiLevelType w:val="multilevel"/>
    <w:tmpl w:val="C97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7D361DC"/>
    <w:multiLevelType w:val="multilevel"/>
    <w:tmpl w:val="20F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67FC08D5"/>
    <w:multiLevelType w:val="multilevel"/>
    <w:tmpl w:val="11F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68223E96"/>
    <w:multiLevelType w:val="multilevel"/>
    <w:tmpl w:val="6F0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684A2282"/>
    <w:multiLevelType w:val="multilevel"/>
    <w:tmpl w:val="17F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68AA015F"/>
    <w:multiLevelType w:val="multilevel"/>
    <w:tmpl w:val="B64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8B53BD3"/>
    <w:multiLevelType w:val="multilevel"/>
    <w:tmpl w:val="917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68F25213"/>
    <w:multiLevelType w:val="multilevel"/>
    <w:tmpl w:val="D0B2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69081F70"/>
    <w:multiLevelType w:val="multilevel"/>
    <w:tmpl w:val="7C8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69095EFF"/>
    <w:multiLevelType w:val="multilevel"/>
    <w:tmpl w:val="644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910614F"/>
    <w:multiLevelType w:val="multilevel"/>
    <w:tmpl w:val="9C12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9A24B43"/>
    <w:multiLevelType w:val="multilevel"/>
    <w:tmpl w:val="047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69D306F8"/>
    <w:multiLevelType w:val="multilevel"/>
    <w:tmpl w:val="30D8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69DD0ADD"/>
    <w:multiLevelType w:val="multilevel"/>
    <w:tmpl w:val="FFC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A516890"/>
    <w:multiLevelType w:val="multilevel"/>
    <w:tmpl w:val="73B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6A5B0201"/>
    <w:multiLevelType w:val="multilevel"/>
    <w:tmpl w:val="1A8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6A934512"/>
    <w:multiLevelType w:val="multilevel"/>
    <w:tmpl w:val="ED0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6AB977CB"/>
    <w:multiLevelType w:val="multilevel"/>
    <w:tmpl w:val="05F2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6ABF7AC5"/>
    <w:multiLevelType w:val="multilevel"/>
    <w:tmpl w:val="3EE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6AD41CC4"/>
    <w:multiLevelType w:val="multilevel"/>
    <w:tmpl w:val="78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6B032297"/>
    <w:multiLevelType w:val="multilevel"/>
    <w:tmpl w:val="47B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6B0736FA"/>
    <w:multiLevelType w:val="multilevel"/>
    <w:tmpl w:val="CAC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6B24042B"/>
    <w:multiLevelType w:val="multilevel"/>
    <w:tmpl w:val="3566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6B5747EC"/>
    <w:multiLevelType w:val="multilevel"/>
    <w:tmpl w:val="E8D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6B5F70A5"/>
    <w:multiLevelType w:val="multilevel"/>
    <w:tmpl w:val="996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6B641C1C"/>
    <w:multiLevelType w:val="multilevel"/>
    <w:tmpl w:val="402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6B806E8E"/>
    <w:multiLevelType w:val="multilevel"/>
    <w:tmpl w:val="355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6BB83A51"/>
    <w:multiLevelType w:val="multilevel"/>
    <w:tmpl w:val="DE4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6C5966ED"/>
    <w:multiLevelType w:val="multilevel"/>
    <w:tmpl w:val="A69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6C8C0EC7"/>
    <w:multiLevelType w:val="multilevel"/>
    <w:tmpl w:val="37EE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6CA82F7F"/>
    <w:multiLevelType w:val="multilevel"/>
    <w:tmpl w:val="AA6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6CA965CA"/>
    <w:multiLevelType w:val="multilevel"/>
    <w:tmpl w:val="7E0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6CC91D0E"/>
    <w:multiLevelType w:val="multilevel"/>
    <w:tmpl w:val="C16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 w15:restartNumberingAfterBreak="0">
    <w:nsid w:val="6CEB35E8"/>
    <w:multiLevelType w:val="multilevel"/>
    <w:tmpl w:val="628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6CF005F6"/>
    <w:multiLevelType w:val="multilevel"/>
    <w:tmpl w:val="B8E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6D1E63BA"/>
    <w:multiLevelType w:val="multilevel"/>
    <w:tmpl w:val="5E3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6D2E59EB"/>
    <w:multiLevelType w:val="multilevel"/>
    <w:tmpl w:val="887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6D3F6146"/>
    <w:multiLevelType w:val="multilevel"/>
    <w:tmpl w:val="002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6D581609"/>
    <w:multiLevelType w:val="multilevel"/>
    <w:tmpl w:val="F34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6D73285B"/>
    <w:multiLevelType w:val="multilevel"/>
    <w:tmpl w:val="AEE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6DCB4BA8"/>
    <w:multiLevelType w:val="multilevel"/>
    <w:tmpl w:val="74B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6DFF2E68"/>
    <w:multiLevelType w:val="multilevel"/>
    <w:tmpl w:val="2F1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6E38186D"/>
    <w:multiLevelType w:val="multilevel"/>
    <w:tmpl w:val="A3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6E5D402C"/>
    <w:multiLevelType w:val="multilevel"/>
    <w:tmpl w:val="110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6EB14A2B"/>
    <w:multiLevelType w:val="multilevel"/>
    <w:tmpl w:val="28B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6EC42C2E"/>
    <w:multiLevelType w:val="multilevel"/>
    <w:tmpl w:val="379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6F542A21"/>
    <w:multiLevelType w:val="multilevel"/>
    <w:tmpl w:val="E93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6F5D223A"/>
    <w:multiLevelType w:val="multilevel"/>
    <w:tmpl w:val="8BA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6F7B1FD2"/>
    <w:multiLevelType w:val="multilevel"/>
    <w:tmpl w:val="007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6FD80220"/>
    <w:multiLevelType w:val="multilevel"/>
    <w:tmpl w:val="7F3C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6FF84679"/>
    <w:multiLevelType w:val="multilevel"/>
    <w:tmpl w:val="8B2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018123D"/>
    <w:multiLevelType w:val="multilevel"/>
    <w:tmpl w:val="BA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 w15:restartNumberingAfterBreak="0">
    <w:nsid w:val="701F1CDF"/>
    <w:multiLevelType w:val="multilevel"/>
    <w:tmpl w:val="8FD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70496CDB"/>
    <w:multiLevelType w:val="multilevel"/>
    <w:tmpl w:val="CFC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14B0A34"/>
    <w:multiLevelType w:val="multilevel"/>
    <w:tmpl w:val="4842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71982B73"/>
    <w:multiLevelType w:val="multilevel"/>
    <w:tmpl w:val="109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21E33F5"/>
    <w:multiLevelType w:val="multilevel"/>
    <w:tmpl w:val="1868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72462531"/>
    <w:multiLevelType w:val="multilevel"/>
    <w:tmpl w:val="F30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267296F"/>
    <w:multiLevelType w:val="multilevel"/>
    <w:tmpl w:val="9FE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275476F"/>
    <w:multiLevelType w:val="multilevel"/>
    <w:tmpl w:val="5A8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2A330AF"/>
    <w:multiLevelType w:val="multilevel"/>
    <w:tmpl w:val="C4F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 w15:restartNumberingAfterBreak="0">
    <w:nsid w:val="72AE60BE"/>
    <w:multiLevelType w:val="multilevel"/>
    <w:tmpl w:val="2A3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72B14851"/>
    <w:multiLevelType w:val="multilevel"/>
    <w:tmpl w:val="416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2B7391F"/>
    <w:multiLevelType w:val="multilevel"/>
    <w:tmpl w:val="195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2BC67D4"/>
    <w:multiLevelType w:val="multilevel"/>
    <w:tmpl w:val="FC56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72C362CC"/>
    <w:multiLevelType w:val="multilevel"/>
    <w:tmpl w:val="F08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2CD7449"/>
    <w:multiLevelType w:val="multilevel"/>
    <w:tmpl w:val="BA1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3292A63"/>
    <w:multiLevelType w:val="multilevel"/>
    <w:tmpl w:val="CA3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39C71F8"/>
    <w:multiLevelType w:val="multilevel"/>
    <w:tmpl w:val="141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3BB2AEB"/>
    <w:multiLevelType w:val="multilevel"/>
    <w:tmpl w:val="471A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740C447A"/>
    <w:multiLevelType w:val="multilevel"/>
    <w:tmpl w:val="7B5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41D5C24"/>
    <w:multiLevelType w:val="multilevel"/>
    <w:tmpl w:val="4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743565F5"/>
    <w:multiLevelType w:val="multilevel"/>
    <w:tmpl w:val="6E4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4AB1C97"/>
    <w:multiLevelType w:val="multilevel"/>
    <w:tmpl w:val="0618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75091DCD"/>
    <w:multiLevelType w:val="multilevel"/>
    <w:tmpl w:val="EFE2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5D00B51"/>
    <w:multiLevelType w:val="multilevel"/>
    <w:tmpl w:val="BE8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75DF4ABC"/>
    <w:multiLevelType w:val="multilevel"/>
    <w:tmpl w:val="CB2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762C5789"/>
    <w:multiLevelType w:val="multilevel"/>
    <w:tmpl w:val="FAB4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76D2306E"/>
    <w:multiLevelType w:val="multilevel"/>
    <w:tmpl w:val="3AB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76E32C7F"/>
    <w:multiLevelType w:val="multilevel"/>
    <w:tmpl w:val="79B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714177B"/>
    <w:multiLevelType w:val="multilevel"/>
    <w:tmpl w:val="21A6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77705949"/>
    <w:multiLevelType w:val="multilevel"/>
    <w:tmpl w:val="044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77706251"/>
    <w:multiLevelType w:val="multilevel"/>
    <w:tmpl w:val="F18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78633DE"/>
    <w:multiLevelType w:val="multilevel"/>
    <w:tmpl w:val="FEB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7874A6C"/>
    <w:multiLevelType w:val="multilevel"/>
    <w:tmpl w:val="9A9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79A2632"/>
    <w:multiLevelType w:val="multilevel"/>
    <w:tmpl w:val="F95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77DB710E"/>
    <w:multiLevelType w:val="multilevel"/>
    <w:tmpl w:val="CFB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8105668"/>
    <w:multiLevelType w:val="multilevel"/>
    <w:tmpl w:val="4730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783F50B3"/>
    <w:multiLevelType w:val="multilevel"/>
    <w:tmpl w:val="777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84719F1"/>
    <w:multiLevelType w:val="multilevel"/>
    <w:tmpl w:val="E56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8785EF9"/>
    <w:multiLevelType w:val="multilevel"/>
    <w:tmpl w:val="601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792E2962"/>
    <w:multiLevelType w:val="multilevel"/>
    <w:tmpl w:val="995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79336854"/>
    <w:multiLevelType w:val="multilevel"/>
    <w:tmpl w:val="6428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9656466"/>
    <w:multiLevelType w:val="multilevel"/>
    <w:tmpl w:val="D74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79B60B97"/>
    <w:multiLevelType w:val="multilevel"/>
    <w:tmpl w:val="95F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4" w15:restartNumberingAfterBreak="0">
    <w:nsid w:val="7A026BFD"/>
    <w:multiLevelType w:val="multilevel"/>
    <w:tmpl w:val="2C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7A393662"/>
    <w:multiLevelType w:val="multilevel"/>
    <w:tmpl w:val="3D0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A6C5F22"/>
    <w:multiLevelType w:val="multilevel"/>
    <w:tmpl w:val="EA7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7A795037"/>
    <w:multiLevelType w:val="multilevel"/>
    <w:tmpl w:val="2C0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7A805D0E"/>
    <w:multiLevelType w:val="multilevel"/>
    <w:tmpl w:val="661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7AAC5F6D"/>
    <w:multiLevelType w:val="multilevel"/>
    <w:tmpl w:val="393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7AE335EB"/>
    <w:multiLevelType w:val="multilevel"/>
    <w:tmpl w:val="7656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7AE33CB2"/>
    <w:multiLevelType w:val="multilevel"/>
    <w:tmpl w:val="642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7B135606"/>
    <w:multiLevelType w:val="multilevel"/>
    <w:tmpl w:val="B26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7BD1547C"/>
    <w:multiLevelType w:val="multilevel"/>
    <w:tmpl w:val="CDE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7C4A780E"/>
    <w:multiLevelType w:val="multilevel"/>
    <w:tmpl w:val="FDA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7C4D5A8D"/>
    <w:multiLevelType w:val="multilevel"/>
    <w:tmpl w:val="2AB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1" w15:restartNumberingAfterBreak="0">
    <w:nsid w:val="7C5A5112"/>
    <w:multiLevelType w:val="multilevel"/>
    <w:tmpl w:val="E956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7CB46755"/>
    <w:multiLevelType w:val="multilevel"/>
    <w:tmpl w:val="E09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7CC84987"/>
    <w:multiLevelType w:val="multilevel"/>
    <w:tmpl w:val="E4C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7D2841EC"/>
    <w:multiLevelType w:val="multilevel"/>
    <w:tmpl w:val="618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7D2A1AB2"/>
    <w:multiLevelType w:val="multilevel"/>
    <w:tmpl w:val="91DE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7D381C0E"/>
    <w:multiLevelType w:val="multilevel"/>
    <w:tmpl w:val="DF8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7D4923DF"/>
    <w:multiLevelType w:val="multilevel"/>
    <w:tmpl w:val="CF4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D5047A4"/>
    <w:multiLevelType w:val="multilevel"/>
    <w:tmpl w:val="27F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7D587832"/>
    <w:multiLevelType w:val="multilevel"/>
    <w:tmpl w:val="F00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7D9810D5"/>
    <w:multiLevelType w:val="multilevel"/>
    <w:tmpl w:val="EEE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7DBF5CD8"/>
    <w:multiLevelType w:val="multilevel"/>
    <w:tmpl w:val="484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7E106D6C"/>
    <w:multiLevelType w:val="multilevel"/>
    <w:tmpl w:val="1C3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7E7773E7"/>
    <w:multiLevelType w:val="multilevel"/>
    <w:tmpl w:val="4D9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7EB54350"/>
    <w:multiLevelType w:val="multilevel"/>
    <w:tmpl w:val="406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7ECE6DDF"/>
    <w:multiLevelType w:val="multilevel"/>
    <w:tmpl w:val="A4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7EFA1BBD"/>
    <w:multiLevelType w:val="multilevel"/>
    <w:tmpl w:val="BC9C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7F0C45EF"/>
    <w:multiLevelType w:val="multilevel"/>
    <w:tmpl w:val="660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7F1407EC"/>
    <w:multiLevelType w:val="multilevel"/>
    <w:tmpl w:val="1F4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7F3E3E18"/>
    <w:multiLevelType w:val="multilevel"/>
    <w:tmpl w:val="9F0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7F98475D"/>
    <w:multiLevelType w:val="multilevel"/>
    <w:tmpl w:val="0D4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 w15:restartNumberingAfterBreak="0">
    <w:nsid w:val="7F995E57"/>
    <w:multiLevelType w:val="multilevel"/>
    <w:tmpl w:val="590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FB75303"/>
    <w:multiLevelType w:val="multilevel"/>
    <w:tmpl w:val="A33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FFB1546"/>
    <w:multiLevelType w:val="multilevel"/>
    <w:tmpl w:val="9C7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538"/>
  </w:num>
  <w:num w:numId="2" w16cid:durableId="1464689169">
    <w:abstractNumId w:val="544"/>
  </w:num>
  <w:num w:numId="3" w16cid:durableId="525754435">
    <w:abstractNumId w:val="700"/>
  </w:num>
  <w:num w:numId="4" w16cid:durableId="1124157006">
    <w:abstractNumId w:val="318"/>
  </w:num>
  <w:num w:numId="5" w16cid:durableId="1611550710">
    <w:abstractNumId w:val="518"/>
  </w:num>
  <w:num w:numId="6" w16cid:durableId="308438047">
    <w:abstractNumId w:val="68"/>
  </w:num>
  <w:num w:numId="7" w16cid:durableId="744112007">
    <w:abstractNumId w:val="363"/>
  </w:num>
  <w:num w:numId="8" w16cid:durableId="1750610569">
    <w:abstractNumId w:val="489"/>
  </w:num>
  <w:num w:numId="9" w16cid:durableId="1173106959">
    <w:abstractNumId w:val="755"/>
  </w:num>
  <w:num w:numId="10" w16cid:durableId="1428110190">
    <w:abstractNumId w:val="324"/>
  </w:num>
  <w:num w:numId="11" w16cid:durableId="163324253">
    <w:abstractNumId w:val="239"/>
  </w:num>
  <w:num w:numId="12" w16cid:durableId="1473713839">
    <w:abstractNumId w:val="2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2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655"/>
  </w:num>
  <w:num w:numId="15" w16cid:durableId="1880120643">
    <w:abstractNumId w:val="601"/>
  </w:num>
  <w:num w:numId="16" w16cid:durableId="1042368845">
    <w:abstractNumId w:val="127"/>
  </w:num>
  <w:num w:numId="17" w16cid:durableId="1075393573">
    <w:abstractNumId w:val="459"/>
  </w:num>
  <w:num w:numId="18" w16cid:durableId="1139760051">
    <w:abstractNumId w:val="289"/>
  </w:num>
  <w:num w:numId="19" w16cid:durableId="2049137877">
    <w:abstractNumId w:val="331"/>
  </w:num>
  <w:num w:numId="20" w16cid:durableId="1782990121">
    <w:abstractNumId w:val="67"/>
  </w:num>
  <w:num w:numId="21" w16cid:durableId="1481773635">
    <w:abstractNumId w:val="49"/>
  </w:num>
  <w:num w:numId="22" w16cid:durableId="2015915293">
    <w:abstractNumId w:val="354"/>
  </w:num>
  <w:num w:numId="23" w16cid:durableId="1835684638">
    <w:abstractNumId w:val="394"/>
  </w:num>
  <w:num w:numId="24" w16cid:durableId="896816297">
    <w:abstractNumId w:val="715"/>
  </w:num>
  <w:num w:numId="25" w16cid:durableId="1239560926">
    <w:abstractNumId w:val="226"/>
  </w:num>
  <w:num w:numId="26" w16cid:durableId="2001696237">
    <w:abstractNumId w:val="276"/>
  </w:num>
  <w:num w:numId="27" w16cid:durableId="1801653312">
    <w:abstractNumId w:val="542"/>
  </w:num>
  <w:num w:numId="28" w16cid:durableId="1081099497">
    <w:abstractNumId w:val="326"/>
  </w:num>
  <w:num w:numId="29" w16cid:durableId="1597589129">
    <w:abstractNumId w:val="606"/>
  </w:num>
  <w:num w:numId="30" w16cid:durableId="1626080563">
    <w:abstractNumId w:val="452"/>
  </w:num>
  <w:num w:numId="31" w16cid:durableId="1461848117">
    <w:abstractNumId w:val="202"/>
  </w:num>
  <w:num w:numId="32" w16cid:durableId="1818261019">
    <w:abstractNumId w:val="99"/>
  </w:num>
  <w:num w:numId="33" w16cid:durableId="1365784315">
    <w:abstractNumId w:val="464"/>
  </w:num>
  <w:num w:numId="34" w16cid:durableId="240262265">
    <w:abstractNumId w:val="277"/>
  </w:num>
  <w:num w:numId="35" w16cid:durableId="1890605436">
    <w:abstractNumId w:val="316"/>
  </w:num>
  <w:num w:numId="36" w16cid:durableId="1371420869">
    <w:abstractNumId w:val="416"/>
  </w:num>
  <w:num w:numId="37" w16cid:durableId="1301154916">
    <w:abstractNumId w:val="417"/>
  </w:num>
  <w:num w:numId="38" w16cid:durableId="2100446714">
    <w:abstractNumId w:val="596"/>
  </w:num>
  <w:num w:numId="39" w16cid:durableId="526872599">
    <w:abstractNumId w:val="520"/>
  </w:num>
  <w:num w:numId="40" w16cid:durableId="128135173">
    <w:abstractNumId w:val="30"/>
  </w:num>
  <w:num w:numId="41" w16cid:durableId="115830556">
    <w:abstractNumId w:val="740"/>
  </w:num>
  <w:num w:numId="42" w16cid:durableId="341395598">
    <w:abstractNumId w:val="439"/>
  </w:num>
  <w:num w:numId="43" w16cid:durableId="634140038">
    <w:abstractNumId w:val="242"/>
  </w:num>
  <w:num w:numId="44" w16cid:durableId="445077354">
    <w:abstractNumId w:val="154"/>
  </w:num>
  <w:num w:numId="45" w16cid:durableId="1808625800">
    <w:abstractNumId w:val="344"/>
  </w:num>
  <w:num w:numId="46" w16cid:durableId="1092508232">
    <w:abstractNumId w:val="657"/>
  </w:num>
  <w:num w:numId="47" w16cid:durableId="1667434837">
    <w:abstractNumId w:val="444"/>
  </w:num>
  <w:num w:numId="48" w16cid:durableId="1932078521">
    <w:abstractNumId w:val="298"/>
  </w:num>
  <w:num w:numId="49" w16cid:durableId="1427188728">
    <w:abstractNumId w:val="530"/>
  </w:num>
  <w:num w:numId="50" w16cid:durableId="1258978301">
    <w:abstractNumId w:val="144"/>
  </w:num>
  <w:num w:numId="51" w16cid:durableId="206455669">
    <w:abstractNumId w:val="567"/>
  </w:num>
  <w:num w:numId="52" w16cid:durableId="1137644693">
    <w:abstractNumId w:val="218"/>
  </w:num>
  <w:num w:numId="53" w16cid:durableId="1773821106">
    <w:abstractNumId w:val="568"/>
  </w:num>
  <w:num w:numId="54" w16cid:durableId="1189218061">
    <w:abstractNumId w:val="155"/>
  </w:num>
  <w:num w:numId="55" w16cid:durableId="1294867104">
    <w:abstractNumId w:val="210"/>
  </w:num>
  <w:num w:numId="56" w16cid:durableId="587419620">
    <w:abstractNumId w:val="209"/>
  </w:num>
  <w:num w:numId="57" w16cid:durableId="204371032">
    <w:abstractNumId w:val="195"/>
  </w:num>
  <w:num w:numId="58" w16cid:durableId="2114743773">
    <w:abstractNumId w:val="223"/>
  </w:num>
  <w:num w:numId="59" w16cid:durableId="543564869">
    <w:abstractNumId w:val="725"/>
  </w:num>
  <w:num w:numId="60" w16cid:durableId="200940475">
    <w:abstractNumId w:val="113"/>
  </w:num>
  <w:num w:numId="61" w16cid:durableId="1367102833">
    <w:abstractNumId w:val="72"/>
  </w:num>
  <w:num w:numId="62" w16cid:durableId="508956414">
    <w:abstractNumId w:val="423"/>
  </w:num>
  <w:num w:numId="63" w16cid:durableId="207957743">
    <w:abstractNumId w:val="454"/>
  </w:num>
  <w:num w:numId="64" w16cid:durableId="1276611">
    <w:abstractNumId w:val="366"/>
  </w:num>
  <w:num w:numId="65" w16cid:durableId="183830585">
    <w:abstractNumId w:val="590"/>
  </w:num>
  <w:num w:numId="66" w16cid:durableId="611938079">
    <w:abstractNumId w:val="248"/>
  </w:num>
  <w:num w:numId="67" w16cid:durableId="1603611820">
    <w:abstractNumId w:val="516"/>
  </w:num>
  <w:num w:numId="68" w16cid:durableId="124740968">
    <w:abstractNumId w:val="76"/>
  </w:num>
  <w:num w:numId="69" w16cid:durableId="892347246">
    <w:abstractNumId w:val="179"/>
  </w:num>
  <w:num w:numId="70" w16cid:durableId="371392652">
    <w:abstractNumId w:val="511"/>
  </w:num>
  <w:num w:numId="71" w16cid:durableId="1560628192">
    <w:abstractNumId w:val="251"/>
  </w:num>
  <w:num w:numId="72" w16cid:durableId="1480535027">
    <w:abstractNumId w:val="110"/>
  </w:num>
  <w:num w:numId="73" w16cid:durableId="974867456">
    <w:abstractNumId w:val="712"/>
  </w:num>
  <w:num w:numId="74" w16cid:durableId="2131823520">
    <w:abstractNumId w:val="707"/>
  </w:num>
  <w:num w:numId="75" w16cid:durableId="490561747">
    <w:abstractNumId w:val="271"/>
  </w:num>
  <w:num w:numId="76" w16cid:durableId="412511356">
    <w:abstractNumId w:val="474"/>
  </w:num>
  <w:num w:numId="77" w16cid:durableId="1452280867">
    <w:abstractNumId w:val="457"/>
  </w:num>
  <w:num w:numId="78" w16cid:durableId="204685679">
    <w:abstractNumId w:val="579"/>
  </w:num>
  <w:num w:numId="79" w16cid:durableId="1981108702">
    <w:abstractNumId w:val="772"/>
  </w:num>
  <w:num w:numId="80" w16cid:durableId="903220467">
    <w:abstractNumId w:val="711"/>
  </w:num>
  <w:num w:numId="81" w16cid:durableId="1370763227">
    <w:abstractNumId w:val="681"/>
  </w:num>
  <w:num w:numId="82" w16cid:durableId="65883982">
    <w:abstractNumId w:val="266"/>
  </w:num>
  <w:num w:numId="83" w16cid:durableId="1281954263">
    <w:abstractNumId w:val="406"/>
  </w:num>
  <w:num w:numId="84" w16cid:durableId="919868075">
    <w:abstractNumId w:val="182"/>
  </w:num>
  <w:num w:numId="85" w16cid:durableId="1355763517">
    <w:abstractNumId w:val="654"/>
  </w:num>
  <w:num w:numId="86" w16cid:durableId="578830409">
    <w:abstractNumId w:val="268"/>
  </w:num>
  <w:num w:numId="87" w16cid:durableId="1420324045">
    <w:abstractNumId w:val="638"/>
  </w:num>
  <w:num w:numId="88" w16cid:durableId="1023478341">
    <w:abstractNumId w:val="160"/>
  </w:num>
  <w:num w:numId="89" w16cid:durableId="2145850215">
    <w:abstractNumId w:val="172"/>
  </w:num>
  <w:num w:numId="90" w16cid:durableId="741023645">
    <w:abstractNumId w:val="63"/>
  </w:num>
  <w:num w:numId="91" w16cid:durableId="1305114367">
    <w:abstractNumId w:val="774"/>
  </w:num>
  <w:num w:numId="92" w16cid:durableId="1622806568">
    <w:abstractNumId w:val="653"/>
  </w:num>
  <w:num w:numId="93" w16cid:durableId="1686789678">
    <w:abstractNumId w:val="105"/>
  </w:num>
  <w:num w:numId="94" w16cid:durableId="787745144">
    <w:abstractNumId w:val="64"/>
  </w:num>
  <w:num w:numId="95" w16cid:durableId="591934917">
    <w:abstractNumId w:val="732"/>
  </w:num>
  <w:num w:numId="96" w16cid:durableId="241718809">
    <w:abstractNumId w:val="19"/>
  </w:num>
  <w:num w:numId="97" w16cid:durableId="526259240">
    <w:abstractNumId w:val="305"/>
  </w:num>
  <w:num w:numId="98" w16cid:durableId="1207253351">
    <w:abstractNumId w:val="617"/>
  </w:num>
  <w:num w:numId="99" w16cid:durableId="21250603">
    <w:abstractNumId w:val="637"/>
  </w:num>
  <w:num w:numId="100" w16cid:durableId="1927835738">
    <w:abstractNumId w:val="486"/>
  </w:num>
  <w:num w:numId="101" w16cid:durableId="393239145">
    <w:abstractNumId w:val="8"/>
  </w:num>
  <w:num w:numId="102" w16cid:durableId="588543948">
    <w:abstractNumId w:val="424"/>
  </w:num>
  <w:num w:numId="103" w16cid:durableId="1017468195">
    <w:abstractNumId w:val="215"/>
  </w:num>
  <w:num w:numId="104" w16cid:durableId="1656370428">
    <w:abstractNumId w:val="690"/>
  </w:num>
  <w:num w:numId="105" w16cid:durableId="1581451699">
    <w:abstractNumId w:val="574"/>
  </w:num>
  <w:num w:numId="106" w16cid:durableId="900947721">
    <w:abstractNumId w:val="339"/>
  </w:num>
  <w:num w:numId="107" w16cid:durableId="1694182685">
    <w:abstractNumId w:val="79"/>
  </w:num>
  <w:num w:numId="108" w16cid:durableId="853030576">
    <w:abstractNumId w:val="739"/>
  </w:num>
  <w:num w:numId="109" w16cid:durableId="98839712">
    <w:abstractNumId w:val="563"/>
  </w:num>
  <w:num w:numId="110" w16cid:durableId="155652888">
    <w:abstractNumId w:val="243"/>
  </w:num>
  <w:num w:numId="111" w16cid:durableId="1589844905">
    <w:abstractNumId w:val="199"/>
  </w:num>
  <w:num w:numId="112" w16cid:durableId="1623727578">
    <w:abstractNumId w:val="39"/>
  </w:num>
  <w:num w:numId="113" w16cid:durableId="1550145788">
    <w:abstractNumId w:val="659"/>
  </w:num>
  <w:num w:numId="114" w16cid:durableId="283118999">
    <w:abstractNumId w:val="10"/>
  </w:num>
  <w:num w:numId="115" w16cid:durableId="988291240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436"/>
  </w:num>
  <w:num w:numId="117" w16cid:durableId="695665123">
    <w:abstractNumId w:val="550"/>
  </w:num>
  <w:num w:numId="118" w16cid:durableId="86342972">
    <w:abstractNumId w:val="38"/>
  </w:num>
  <w:num w:numId="119" w16cid:durableId="36051560">
    <w:abstractNumId w:val="310"/>
  </w:num>
  <w:num w:numId="120" w16cid:durableId="394249">
    <w:abstractNumId w:val="756"/>
  </w:num>
  <w:num w:numId="121" w16cid:durableId="1431044156">
    <w:abstractNumId w:val="685"/>
  </w:num>
  <w:num w:numId="122" w16cid:durableId="844831950">
    <w:abstractNumId w:val="288"/>
  </w:num>
  <w:num w:numId="123" w16cid:durableId="1577591694">
    <w:abstractNumId w:val="397"/>
  </w:num>
  <w:num w:numId="124" w16cid:durableId="378744143">
    <w:abstractNumId w:val="281"/>
  </w:num>
  <w:num w:numId="125" w16cid:durableId="1377243417">
    <w:abstractNumId w:val="96"/>
  </w:num>
  <w:num w:numId="126" w16cid:durableId="785587179">
    <w:abstractNumId w:val="198"/>
  </w:num>
  <w:num w:numId="127" w16cid:durableId="1077438214">
    <w:abstractNumId w:val="255"/>
  </w:num>
  <w:num w:numId="128" w16cid:durableId="596596897">
    <w:abstractNumId w:val="139"/>
  </w:num>
  <w:num w:numId="129" w16cid:durableId="1094321673">
    <w:abstractNumId w:val="586"/>
  </w:num>
  <w:num w:numId="130" w16cid:durableId="1967469730">
    <w:abstractNumId w:val="438"/>
  </w:num>
  <w:num w:numId="131" w16cid:durableId="117140598">
    <w:abstractNumId w:val="575"/>
  </w:num>
  <w:num w:numId="132" w16cid:durableId="1943220859">
    <w:abstractNumId w:val="388"/>
  </w:num>
  <w:num w:numId="133" w16cid:durableId="1786344269">
    <w:abstractNumId w:val="422"/>
  </w:num>
  <w:num w:numId="134" w16cid:durableId="2101944686">
    <w:abstractNumId w:val="115"/>
  </w:num>
  <w:num w:numId="135" w16cid:durableId="2134594549">
    <w:abstractNumId w:val="404"/>
  </w:num>
  <w:num w:numId="136" w16cid:durableId="1320233457">
    <w:abstractNumId w:val="240"/>
  </w:num>
  <w:num w:numId="137" w16cid:durableId="497883695">
    <w:abstractNumId w:val="304"/>
  </w:num>
  <w:num w:numId="138" w16cid:durableId="1104227917">
    <w:abstractNumId w:val="760"/>
  </w:num>
  <w:num w:numId="139" w16cid:durableId="430248683">
    <w:abstractNumId w:val="750"/>
  </w:num>
  <w:num w:numId="140" w16cid:durableId="689337259">
    <w:abstractNumId w:val="686"/>
  </w:num>
  <w:num w:numId="141" w16cid:durableId="2097437975">
    <w:abstractNumId w:val="391"/>
  </w:num>
  <w:num w:numId="142" w16cid:durableId="1784111840">
    <w:abstractNumId w:val="717"/>
  </w:num>
  <w:num w:numId="143" w16cid:durableId="635185257">
    <w:abstractNumId w:val="743"/>
  </w:num>
  <w:num w:numId="144" w16cid:durableId="1894150061">
    <w:abstractNumId w:val="55"/>
  </w:num>
  <w:num w:numId="145" w16cid:durableId="726495735">
    <w:abstractNumId w:val="178"/>
  </w:num>
  <w:num w:numId="146" w16cid:durableId="1240602213">
    <w:abstractNumId w:val="89"/>
  </w:num>
  <w:num w:numId="147" w16cid:durableId="1014573070">
    <w:abstractNumId w:val="554"/>
  </w:num>
  <w:num w:numId="148" w16cid:durableId="1209805848">
    <w:abstractNumId w:val="446"/>
  </w:num>
  <w:num w:numId="149" w16cid:durableId="1210413509">
    <w:abstractNumId w:val="757"/>
  </w:num>
  <w:num w:numId="150" w16cid:durableId="529100956">
    <w:abstractNumId w:val="583"/>
  </w:num>
  <w:num w:numId="151" w16cid:durableId="1944611805">
    <w:abstractNumId w:val="714"/>
  </w:num>
  <w:num w:numId="152" w16cid:durableId="1193498808">
    <w:abstractNumId w:val="443"/>
  </w:num>
  <w:num w:numId="153" w16cid:durableId="1934124350">
    <w:abstractNumId w:val="534"/>
  </w:num>
  <w:num w:numId="154" w16cid:durableId="1129516941">
    <w:abstractNumId w:val="472"/>
  </w:num>
  <w:num w:numId="155" w16cid:durableId="201328404">
    <w:abstractNumId w:val="414"/>
  </w:num>
  <w:num w:numId="156" w16cid:durableId="1455521571">
    <w:abstractNumId w:val="337"/>
  </w:num>
  <w:num w:numId="157" w16cid:durableId="379018451">
    <w:abstractNumId w:val="674"/>
  </w:num>
  <w:num w:numId="158" w16cid:durableId="1055204033">
    <w:abstractNumId w:val="609"/>
  </w:num>
  <w:num w:numId="159" w16cid:durableId="1573589353">
    <w:abstractNumId w:val="194"/>
  </w:num>
  <w:num w:numId="160" w16cid:durableId="587622481">
    <w:abstractNumId w:val="250"/>
  </w:num>
  <w:num w:numId="161" w16cid:durableId="1488085179">
    <w:abstractNumId w:val="566"/>
  </w:num>
  <w:num w:numId="162" w16cid:durableId="1825848668">
    <w:abstractNumId w:val="372"/>
  </w:num>
  <w:num w:numId="163" w16cid:durableId="1251156276">
    <w:abstractNumId w:val="117"/>
  </w:num>
  <w:num w:numId="164" w16cid:durableId="1770656399">
    <w:abstractNumId w:val="107"/>
  </w:num>
  <w:num w:numId="165" w16cid:durableId="1983657626">
    <w:abstractNumId w:val="410"/>
  </w:num>
  <w:num w:numId="166" w16cid:durableId="926570613">
    <w:abstractNumId w:val="623"/>
  </w:num>
  <w:num w:numId="167" w16cid:durableId="1354726316">
    <w:abstractNumId w:val="545"/>
  </w:num>
  <w:num w:numId="168" w16cid:durableId="1849709243">
    <w:abstractNumId w:val="471"/>
  </w:num>
  <w:num w:numId="169" w16cid:durableId="941378861">
    <w:abstractNumId w:val="145"/>
  </w:num>
  <w:num w:numId="170" w16cid:durableId="858589189">
    <w:abstractNumId w:val="47"/>
  </w:num>
  <w:num w:numId="171" w16cid:durableId="846671393">
    <w:abstractNumId w:val="598"/>
  </w:num>
  <w:num w:numId="172" w16cid:durableId="1232472572">
    <w:abstractNumId w:val="627"/>
  </w:num>
  <w:num w:numId="173" w16cid:durableId="2023168819">
    <w:abstractNumId w:val="309"/>
  </w:num>
  <w:num w:numId="174" w16cid:durableId="304698561">
    <w:abstractNumId w:val="230"/>
  </w:num>
  <w:num w:numId="175" w16cid:durableId="517277431">
    <w:abstractNumId w:val="292"/>
  </w:num>
  <w:num w:numId="176" w16cid:durableId="771318308">
    <w:abstractNumId w:val="691"/>
  </w:num>
  <w:num w:numId="177" w16cid:durableId="240912206">
    <w:abstractNumId w:val="479"/>
  </w:num>
  <w:num w:numId="178" w16cid:durableId="1651402863">
    <w:abstractNumId w:val="718"/>
  </w:num>
  <w:num w:numId="179" w16cid:durableId="1459493664">
    <w:abstractNumId w:val="427"/>
  </w:num>
  <w:num w:numId="180" w16cid:durableId="1981809742">
    <w:abstractNumId w:val="467"/>
  </w:num>
  <w:num w:numId="181" w16cid:durableId="221790557">
    <w:abstractNumId w:val="461"/>
  </w:num>
  <w:num w:numId="182" w16cid:durableId="239944115">
    <w:abstractNumId w:val="431"/>
  </w:num>
  <w:num w:numId="183" w16cid:durableId="169224818">
    <w:abstractNumId w:val="237"/>
  </w:num>
  <w:num w:numId="184" w16cid:durableId="1284926356">
    <w:abstractNumId w:val="80"/>
  </w:num>
  <w:num w:numId="185" w16cid:durableId="1222324072">
    <w:abstractNumId w:val="365"/>
  </w:num>
  <w:num w:numId="186" w16cid:durableId="1079404170">
    <w:abstractNumId w:val="576"/>
  </w:num>
  <w:num w:numId="187" w16cid:durableId="1621305305">
    <w:abstractNumId w:val="21"/>
  </w:num>
  <w:num w:numId="188" w16cid:durableId="279341116">
    <w:abstractNumId w:val="684"/>
  </w:num>
  <w:num w:numId="189" w16cid:durableId="2123263225">
    <w:abstractNumId w:val="171"/>
  </w:num>
  <w:num w:numId="190" w16cid:durableId="1746536775">
    <w:abstractNumId w:val="293"/>
  </w:num>
  <w:num w:numId="191" w16cid:durableId="1464039942">
    <w:abstractNumId w:val="249"/>
  </w:num>
  <w:num w:numId="192" w16cid:durableId="285040284">
    <w:abstractNumId w:val="108"/>
  </w:num>
  <w:num w:numId="193" w16cid:durableId="318727805">
    <w:abstractNumId w:val="393"/>
  </w:num>
  <w:num w:numId="194" w16cid:durableId="613023789">
    <w:abstractNumId w:val="135"/>
  </w:num>
  <w:num w:numId="195" w16cid:durableId="2085371234">
    <w:abstractNumId w:val="754"/>
  </w:num>
  <w:num w:numId="196" w16cid:durableId="1671834043">
    <w:abstractNumId w:val="180"/>
  </w:num>
  <w:num w:numId="197" w16cid:durableId="861475198">
    <w:abstractNumId w:val="167"/>
  </w:num>
  <w:num w:numId="198" w16cid:durableId="1177958721">
    <w:abstractNumId w:val="558"/>
  </w:num>
  <w:num w:numId="199" w16cid:durableId="152528829">
    <w:abstractNumId w:val="241"/>
  </w:num>
  <w:num w:numId="200" w16cid:durableId="1416052788">
    <w:abstractNumId w:val="11"/>
  </w:num>
  <w:num w:numId="201" w16cid:durableId="2035418759">
    <w:abstractNumId w:val="475"/>
  </w:num>
  <w:num w:numId="202" w16cid:durableId="300506578">
    <w:abstractNumId w:val="187"/>
  </w:num>
  <w:num w:numId="203" w16cid:durableId="1806195363">
    <w:abstractNumId w:val="777"/>
  </w:num>
  <w:num w:numId="204" w16cid:durableId="1875344526">
    <w:abstractNumId w:val="744"/>
  </w:num>
  <w:num w:numId="205" w16cid:durableId="2026589519">
    <w:abstractNumId w:val="186"/>
  </w:num>
  <w:num w:numId="206" w16cid:durableId="382560049">
    <w:abstractNumId w:val="100"/>
  </w:num>
  <w:num w:numId="207" w16cid:durableId="2145466110">
    <w:abstractNumId w:val="13"/>
  </w:num>
  <w:num w:numId="208" w16cid:durableId="437917633">
    <w:abstractNumId w:val="584"/>
  </w:num>
  <w:num w:numId="209" w16cid:durableId="747727474">
    <w:abstractNumId w:val="74"/>
  </w:num>
  <w:num w:numId="210" w16cid:durableId="1945187805">
    <w:abstractNumId w:val="696"/>
  </w:num>
  <w:num w:numId="211" w16cid:durableId="1465464102">
    <w:abstractNumId w:val="111"/>
  </w:num>
  <w:num w:numId="212" w16cid:durableId="168103607">
    <w:abstractNumId w:val="238"/>
  </w:num>
  <w:num w:numId="213" w16cid:durableId="63915899">
    <w:abstractNumId w:val="20"/>
  </w:num>
  <w:num w:numId="214" w16cid:durableId="1005017908">
    <w:abstractNumId w:val="98"/>
  </w:num>
  <w:num w:numId="215" w16cid:durableId="1970160030">
    <w:abstractNumId w:val="174"/>
  </w:num>
  <w:num w:numId="216" w16cid:durableId="2072387238">
    <w:abstractNumId w:val="785"/>
  </w:num>
  <w:num w:numId="217" w16cid:durableId="1345857695">
    <w:abstractNumId w:val="3"/>
  </w:num>
  <w:num w:numId="218" w16cid:durableId="1514224790">
    <w:abstractNumId w:val="109"/>
  </w:num>
  <w:num w:numId="219" w16cid:durableId="1629966851">
    <w:abstractNumId w:val="103"/>
  </w:num>
  <w:num w:numId="220" w16cid:durableId="1449667022">
    <w:abstractNumId w:val="15"/>
  </w:num>
  <w:num w:numId="221" w16cid:durableId="1488589203">
    <w:abstractNumId w:val="652"/>
  </w:num>
  <w:num w:numId="222" w16cid:durableId="53896524">
    <w:abstractNumId w:val="314"/>
  </w:num>
  <w:num w:numId="223" w16cid:durableId="518129887">
    <w:abstractNumId w:val="632"/>
  </w:num>
  <w:num w:numId="224" w16cid:durableId="537549627">
    <w:abstractNumId w:val="776"/>
  </w:num>
  <w:num w:numId="225" w16cid:durableId="1380470079">
    <w:abstractNumId w:val="295"/>
  </w:num>
  <w:num w:numId="226" w16cid:durableId="1048532484">
    <w:abstractNumId w:val="192"/>
  </w:num>
  <w:num w:numId="227" w16cid:durableId="1013649308">
    <w:abstractNumId w:val="261"/>
  </w:num>
  <w:num w:numId="228" w16cid:durableId="1867787031">
    <w:abstractNumId w:val="149"/>
  </w:num>
  <w:num w:numId="229" w16cid:durableId="975451494">
    <w:abstractNumId w:val="551"/>
  </w:num>
  <w:num w:numId="230" w16cid:durableId="2087455315">
    <w:abstractNumId w:val="447"/>
  </w:num>
  <w:num w:numId="231" w16cid:durableId="1434395294">
    <w:abstractNumId w:val="447"/>
    <w:lvlOverride w:ilvl="1">
      <w:lvl w:ilvl="1">
        <w:numFmt w:val="decimal"/>
        <w:lvlText w:val="%2."/>
        <w:lvlJc w:val="left"/>
      </w:lvl>
    </w:lvlOverride>
  </w:num>
  <w:num w:numId="232" w16cid:durableId="64764428">
    <w:abstractNumId w:val="225"/>
  </w:num>
  <w:num w:numId="233" w16cid:durableId="94600449">
    <w:abstractNumId w:val="205"/>
  </w:num>
  <w:num w:numId="234" w16cid:durableId="595098296">
    <w:abstractNumId w:val="450"/>
  </w:num>
  <w:num w:numId="235" w16cid:durableId="1947076350">
    <w:abstractNumId w:val="330"/>
  </w:num>
  <w:num w:numId="236" w16cid:durableId="1137995036">
    <w:abstractNumId w:val="600"/>
  </w:num>
  <w:num w:numId="237" w16cid:durableId="1255866637">
    <w:abstractNumId w:val="163"/>
  </w:num>
  <w:num w:numId="238" w16cid:durableId="1774208388">
    <w:abstractNumId w:val="106"/>
  </w:num>
  <w:num w:numId="239" w16cid:durableId="1504394405">
    <w:abstractNumId w:val="165"/>
  </w:num>
  <w:num w:numId="240" w16cid:durableId="691415342">
    <w:abstractNumId w:val="353"/>
  </w:num>
  <w:num w:numId="241" w16cid:durableId="2071615846">
    <w:abstractNumId w:val="749"/>
  </w:num>
  <w:num w:numId="242" w16cid:durableId="789544376">
    <w:abstractNumId w:val="728"/>
  </w:num>
  <w:num w:numId="243" w16cid:durableId="1110667498">
    <w:abstractNumId w:val="409"/>
  </w:num>
  <w:num w:numId="244" w16cid:durableId="1001472503">
    <w:abstractNumId w:val="197"/>
  </w:num>
  <w:num w:numId="245" w16cid:durableId="1527674031">
    <w:abstractNumId w:val="661"/>
  </w:num>
  <w:num w:numId="246" w16cid:durableId="798568970">
    <w:abstractNumId w:val="200"/>
  </w:num>
  <w:num w:numId="247" w16cid:durableId="980307737">
    <w:abstractNumId w:val="22"/>
  </w:num>
  <w:num w:numId="248" w16cid:durableId="969824078">
    <w:abstractNumId w:val="411"/>
  </w:num>
  <w:num w:numId="249" w16cid:durableId="144783008">
    <w:abstractNumId w:val="6"/>
  </w:num>
  <w:num w:numId="250" w16cid:durableId="321549204">
    <w:abstractNumId w:val="435"/>
  </w:num>
  <w:num w:numId="251" w16cid:durableId="631326997">
    <w:abstractNumId w:val="426"/>
  </w:num>
  <w:num w:numId="252" w16cid:durableId="115224554">
    <w:abstractNumId w:val="726"/>
  </w:num>
  <w:num w:numId="253" w16cid:durableId="1216552885">
    <w:abstractNumId w:val="611"/>
  </w:num>
  <w:num w:numId="254" w16cid:durableId="1179855066">
    <w:abstractNumId w:val="121"/>
  </w:num>
  <w:num w:numId="255" w16cid:durableId="2557534">
    <w:abstractNumId w:val="0"/>
  </w:num>
  <w:num w:numId="256" w16cid:durableId="2030329693">
    <w:abstractNumId w:val="680"/>
  </w:num>
  <w:num w:numId="257" w16cid:durableId="357974607">
    <w:abstractNumId w:val="349"/>
  </w:num>
  <w:num w:numId="258" w16cid:durableId="1891259900">
    <w:abstractNumId w:val="1"/>
  </w:num>
  <w:num w:numId="259" w16cid:durableId="1328286910">
    <w:abstractNumId w:val="730"/>
  </w:num>
  <w:num w:numId="260" w16cid:durableId="553346843">
    <w:abstractNumId w:val="375"/>
  </w:num>
  <w:num w:numId="261" w16cid:durableId="1875851964">
    <w:abstractNumId w:val="476"/>
  </w:num>
  <w:num w:numId="262" w16cid:durableId="1047069167">
    <w:abstractNumId w:val="678"/>
  </w:num>
  <w:num w:numId="263" w16cid:durableId="787119545">
    <w:abstractNumId w:val="556"/>
  </w:num>
  <w:num w:numId="264" w16cid:durableId="713894309">
    <w:abstractNumId w:val="781"/>
  </w:num>
  <w:num w:numId="265" w16cid:durableId="1353066808">
    <w:abstractNumId w:val="466"/>
  </w:num>
  <w:num w:numId="266" w16cid:durableId="970941902">
    <w:abstractNumId w:val="12"/>
  </w:num>
  <w:num w:numId="267" w16cid:durableId="64687263">
    <w:abstractNumId w:val="158"/>
  </w:num>
  <w:num w:numId="268" w16cid:durableId="990906045">
    <w:abstractNumId w:val="555"/>
  </w:num>
  <w:num w:numId="269" w16cid:durableId="769932525">
    <w:abstractNumId w:val="342"/>
  </w:num>
  <w:num w:numId="270" w16cid:durableId="513110797">
    <w:abstractNumId w:val="51"/>
  </w:num>
  <w:num w:numId="271" w16cid:durableId="596987324">
    <w:abstractNumId w:val="173"/>
  </w:num>
  <w:num w:numId="272" w16cid:durableId="1735616571">
    <w:abstractNumId w:val="763"/>
  </w:num>
  <w:num w:numId="273" w16cid:durableId="391849657">
    <w:abstractNumId w:val="648"/>
  </w:num>
  <w:num w:numId="274" w16cid:durableId="591473853">
    <w:abstractNumId w:val="23"/>
  </w:num>
  <w:num w:numId="275" w16cid:durableId="1932272223">
    <w:abstractNumId w:val="129"/>
  </w:num>
  <w:num w:numId="276" w16cid:durableId="468859538">
    <w:abstractNumId w:val="413"/>
  </w:num>
  <w:num w:numId="277" w16cid:durableId="1093941688">
    <w:abstractNumId w:val="338"/>
  </w:num>
  <w:num w:numId="278" w16cid:durableId="1191256890">
    <w:abstractNumId w:val="2"/>
  </w:num>
  <w:num w:numId="279" w16cid:durableId="1266767611">
    <w:abstractNumId w:val="130"/>
  </w:num>
  <w:num w:numId="280" w16cid:durableId="2019193732">
    <w:abstractNumId w:val="350"/>
  </w:num>
  <w:num w:numId="281" w16cid:durableId="1582333153">
    <w:abstractNumId w:val="217"/>
  </w:num>
  <w:num w:numId="282" w16cid:durableId="1308978185">
    <w:abstractNumId w:val="528"/>
  </w:num>
  <w:num w:numId="283" w16cid:durableId="258416921">
    <w:abstractNumId w:val="528"/>
    <w:lvlOverride w:ilvl="2">
      <w:lvl w:ilvl="2">
        <w:numFmt w:val="decimal"/>
        <w:lvlText w:val="%3."/>
        <w:lvlJc w:val="left"/>
      </w:lvl>
    </w:lvlOverride>
  </w:num>
  <w:num w:numId="284" w16cid:durableId="1628125073">
    <w:abstractNumId w:val="235"/>
  </w:num>
  <w:num w:numId="285" w16cid:durableId="398478886">
    <w:abstractNumId w:val="782"/>
  </w:num>
  <w:num w:numId="286" w16cid:durableId="1638487142">
    <w:abstractNumId w:val="497"/>
  </w:num>
  <w:num w:numId="287" w16cid:durableId="288509659">
    <w:abstractNumId w:val="152"/>
  </w:num>
  <w:num w:numId="288" w16cid:durableId="661474147">
    <w:abstractNumId w:val="645"/>
  </w:num>
  <w:num w:numId="289" w16cid:durableId="1449161475">
    <w:abstractNumId w:val="425"/>
  </w:num>
  <w:num w:numId="290" w16cid:durableId="480463901">
    <w:abstractNumId w:val="4"/>
  </w:num>
  <w:num w:numId="291" w16cid:durableId="437600889">
    <w:abstractNumId w:val="319"/>
  </w:num>
  <w:num w:numId="292" w16cid:durableId="502473862">
    <w:abstractNumId w:val="597"/>
  </w:num>
  <w:num w:numId="293" w16cid:durableId="349840980">
    <w:abstractNumId w:val="663"/>
  </w:num>
  <w:num w:numId="294" w16cid:durableId="551616647">
    <w:abstractNumId w:val="485"/>
  </w:num>
  <w:num w:numId="295" w16cid:durableId="1784568285">
    <w:abstractNumId w:val="662"/>
  </w:num>
  <w:num w:numId="296" w16cid:durableId="843398225">
    <w:abstractNumId w:val="437"/>
  </w:num>
  <w:num w:numId="297" w16cid:durableId="1570771069">
    <w:abstractNumId w:val="387"/>
  </w:num>
  <w:num w:numId="298" w16cid:durableId="1174031032">
    <w:abstractNumId w:val="508"/>
  </w:num>
  <w:num w:numId="299" w16cid:durableId="1118644114">
    <w:abstractNumId w:val="508"/>
    <w:lvlOverride w:ilvl="2">
      <w:lvl w:ilvl="2">
        <w:numFmt w:val="decimal"/>
        <w:lvlText w:val="%3."/>
        <w:lvlJc w:val="left"/>
      </w:lvl>
    </w:lvlOverride>
  </w:num>
  <w:num w:numId="300" w16cid:durableId="595946469">
    <w:abstractNumId w:val="481"/>
  </w:num>
  <w:num w:numId="301" w16cid:durableId="117964990">
    <w:abstractNumId w:val="48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02" w16cid:durableId="278493054">
    <w:abstractNumId w:val="118"/>
  </w:num>
  <w:num w:numId="303" w16cid:durableId="135875949">
    <w:abstractNumId w:val="709"/>
  </w:num>
  <w:num w:numId="304" w16cid:durableId="1453205164">
    <w:abstractNumId w:val="131"/>
  </w:num>
  <w:num w:numId="305" w16cid:durableId="147209268">
    <w:abstractNumId w:val="581"/>
  </w:num>
  <w:num w:numId="306" w16cid:durableId="1456950538">
    <w:abstractNumId w:val="605"/>
  </w:num>
  <w:num w:numId="307" w16cid:durableId="1819763051">
    <w:abstractNumId w:val="302"/>
  </w:num>
  <w:num w:numId="308" w16cid:durableId="2101021435">
    <w:abstractNumId w:val="290"/>
  </w:num>
  <w:num w:numId="309" w16cid:durableId="1969047615">
    <w:abstractNumId w:val="676"/>
  </w:num>
  <w:num w:numId="310" w16cid:durableId="716048995">
    <w:abstractNumId w:val="672"/>
  </w:num>
  <w:num w:numId="311" w16cid:durableId="1019746323">
    <w:abstractNumId w:val="296"/>
  </w:num>
  <w:num w:numId="312" w16cid:durableId="195705458">
    <w:abstractNumId w:val="334"/>
  </w:num>
  <w:num w:numId="313" w16cid:durableId="1384522349">
    <w:abstractNumId w:val="552"/>
  </w:num>
  <w:num w:numId="314" w16cid:durableId="470055784">
    <w:abstractNumId w:val="738"/>
  </w:num>
  <w:num w:numId="315" w16cid:durableId="682784871">
    <w:abstractNumId w:val="104"/>
  </w:num>
  <w:num w:numId="316" w16cid:durableId="925118755">
    <w:abstractNumId w:val="468"/>
  </w:num>
  <w:num w:numId="317" w16cid:durableId="2002463412">
    <w:abstractNumId w:val="376"/>
  </w:num>
  <w:num w:numId="318" w16cid:durableId="1586837675">
    <w:abstractNumId w:val="622"/>
  </w:num>
  <w:num w:numId="319" w16cid:durableId="673580335">
    <w:abstractNumId w:val="343"/>
  </w:num>
  <w:num w:numId="320" w16cid:durableId="1218855800">
    <w:abstractNumId w:val="311"/>
  </w:num>
  <w:num w:numId="321" w16cid:durableId="957834944">
    <w:abstractNumId w:val="114"/>
  </w:num>
  <w:num w:numId="322" w16cid:durableId="140733219">
    <w:abstractNumId w:val="185"/>
  </w:num>
  <w:num w:numId="323" w16cid:durableId="1841700853">
    <w:abstractNumId w:val="548"/>
  </w:num>
  <w:num w:numId="324" w16cid:durableId="1798983349">
    <w:abstractNumId w:val="260"/>
  </w:num>
  <w:num w:numId="325" w16cid:durableId="1755123580">
    <w:abstractNumId w:val="280"/>
  </w:num>
  <w:num w:numId="326" w16cid:durableId="1531918052">
    <w:abstractNumId w:val="335"/>
  </w:num>
  <w:num w:numId="327" w16cid:durableId="1197431807">
    <w:abstractNumId w:val="9"/>
  </w:num>
  <w:num w:numId="328" w16cid:durableId="1510483418">
    <w:abstractNumId w:val="190"/>
  </w:num>
  <w:num w:numId="329" w16cid:durableId="1738815947">
    <w:abstractNumId w:val="440"/>
  </w:num>
  <w:num w:numId="330" w16cid:durableId="1655336099">
    <w:abstractNumId w:val="587"/>
  </w:num>
  <w:num w:numId="331" w16cid:durableId="306739177">
    <w:abstractNumId w:val="498"/>
  </w:num>
  <w:num w:numId="332" w16cid:durableId="1150363829">
    <w:abstractNumId w:val="40"/>
  </w:num>
  <w:num w:numId="333" w16cid:durableId="1988900444">
    <w:abstractNumId w:val="698"/>
  </w:num>
  <w:num w:numId="334" w16cid:durableId="303315239">
    <w:abstractNumId w:val="273"/>
  </w:num>
  <w:num w:numId="335" w16cid:durableId="1338850603">
    <w:abstractNumId w:val="449"/>
  </w:num>
  <w:num w:numId="336" w16cid:durableId="1887982798">
    <w:abstractNumId w:val="536"/>
  </w:num>
  <w:num w:numId="337" w16cid:durableId="226034089">
    <w:abstractNumId w:val="176"/>
  </w:num>
  <w:num w:numId="338" w16cid:durableId="1820461195">
    <w:abstractNumId w:val="667"/>
  </w:num>
  <w:num w:numId="339" w16cid:durableId="302274715">
    <w:abstractNumId w:val="306"/>
  </w:num>
  <w:num w:numId="340" w16cid:durableId="1992631548">
    <w:abstractNumId w:val="660"/>
  </w:num>
  <w:num w:numId="341" w16cid:durableId="1141390190">
    <w:abstractNumId w:val="91"/>
  </w:num>
  <w:num w:numId="342" w16cid:durableId="46102471">
    <w:abstractNumId w:val="270"/>
  </w:num>
  <w:num w:numId="343" w16cid:durableId="1400900701">
    <w:abstractNumId w:val="624"/>
  </w:num>
  <w:num w:numId="344" w16cid:durableId="1078475762">
    <w:abstractNumId w:val="27"/>
  </w:num>
  <w:num w:numId="345" w16cid:durableId="641925751">
    <w:abstractNumId w:val="26"/>
  </w:num>
  <w:num w:numId="346" w16cid:durableId="374547447">
    <w:abstractNumId w:val="26"/>
    <w:lvlOverride w:ilvl="1">
      <w:lvl w:ilvl="1">
        <w:numFmt w:val="decimal"/>
        <w:lvlText w:val="%2."/>
        <w:lvlJc w:val="left"/>
      </w:lvl>
    </w:lvlOverride>
  </w:num>
  <w:num w:numId="347" w16cid:durableId="284624710">
    <w:abstractNumId w:val="385"/>
  </w:num>
  <w:num w:numId="348" w16cid:durableId="1922788089">
    <w:abstractNumId w:val="336"/>
  </w:num>
  <w:num w:numId="349" w16cid:durableId="414515696">
    <w:abstractNumId w:val="259"/>
  </w:num>
  <w:num w:numId="350" w16cid:durableId="1166166542">
    <w:abstractNumId w:val="43"/>
  </w:num>
  <w:num w:numId="351" w16cid:durableId="1951467046">
    <w:abstractNumId w:val="328"/>
  </w:num>
  <w:num w:numId="352" w16cid:durableId="634063952">
    <w:abstractNumId w:val="36"/>
  </w:num>
  <w:num w:numId="353" w16cid:durableId="1878423908">
    <w:abstractNumId w:val="95"/>
  </w:num>
  <w:num w:numId="354" w16cid:durableId="732889770">
    <w:abstractNumId w:val="465"/>
  </w:num>
  <w:num w:numId="355" w16cid:durableId="1815641251">
    <w:abstractNumId w:val="713"/>
  </w:num>
  <w:num w:numId="356" w16cid:durableId="1773235873">
    <w:abstractNumId w:val="360"/>
  </w:num>
  <w:num w:numId="357" w16cid:durableId="667489064">
    <w:abstractNumId w:val="664"/>
  </w:num>
  <w:num w:numId="358" w16cid:durableId="355279772">
    <w:abstractNumId w:val="571"/>
  </w:num>
  <w:num w:numId="359" w16cid:durableId="1200897582">
    <w:abstractNumId w:val="455"/>
  </w:num>
  <w:num w:numId="360" w16cid:durableId="1475679255">
    <w:abstractNumId w:val="369"/>
  </w:num>
  <w:num w:numId="361" w16cid:durableId="1637099330">
    <w:abstractNumId w:val="771"/>
  </w:num>
  <w:num w:numId="362" w16cid:durableId="439182147">
    <w:abstractNumId w:val="502"/>
  </w:num>
  <w:num w:numId="363" w16cid:durableId="2126652590">
    <w:abstractNumId w:val="329"/>
  </w:num>
  <w:num w:numId="364" w16cid:durableId="2047291003">
    <w:abstractNumId w:val="641"/>
  </w:num>
  <w:num w:numId="365" w16cid:durableId="153182233">
    <w:abstractNumId w:val="521"/>
  </w:num>
  <w:num w:numId="366" w16cid:durableId="594822822">
    <w:abstractNumId w:val="658"/>
  </w:num>
  <w:num w:numId="367" w16cid:durableId="499195085">
    <w:abstractNumId w:val="14"/>
  </w:num>
  <w:num w:numId="368" w16cid:durableId="1526139932">
    <w:abstractNumId w:val="94"/>
  </w:num>
  <w:num w:numId="369" w16cid:durableId="1313750660">
    <w:abstractNumId w:val="287"/>
  </w:num>
  <w:num w:numId="370" w16cid:durableId="15891304">
    <w:abstractNumId w:val="84"/>
  </w:num>
  <w:num w:numId="371" w16cid:durableId="1554347233">
    <w:abstractNumId w:val="141"/>
  </w:num>
  <w:num w:numId="372" w16cid:durableId="1320695359">
    <w:abstractNumId w:val="252"/>
  </w:num>
  <w:num w:numId="373" w16cid:durableId="586116750">
    <w:abstractNumId w:val="529"/>
  </w:num>
  <w:num w:numId="374" w16cid:durableId="1200318868">
    <w:abstractNumId w:val="37"/>
  </w:num>
  <w:num w:numId="375" w16cid:durableId="1385525606">
    <w:abstractNumId w:val="228"/>
  </w:num>
  <w:num w:numId="376" w16cid:durableId="261228226">
    <w:abstractNumId w:val="224"/>
  </w:num>
  <w:num w:numId="377" w16cid:durableId="1233346185">
    <w:abstractNumId w:val="759"/>
  </w:num>
  <w:num w:numId="378" w16cid:durableId="1678188043">
    <w:abstractNumId w:val="646"/>
  </w:num>
  <w:num w:numId="379" w16cid:durableId="872840158">
    <w:abstractNumId w:val="392"/>
  </w:num>
  <w:num w:numId="380" w16cid:durableId="975911145">
    <w:abstractNumId w:val="348"/>
  </w:num>
  <w:num w:numId="381" w16cid:durableId="748505219">
    <w:abstractNumId w:val="7"/>
  </w:num>
  <w:num w:numId="382" w16cid:durableId="728501373">
    <w:abstractNumId w:val="28"/>
  </w:num>
  <w:num w:numId="383" w16cid:durableId="51388737">
    <w:abstractNumId w:val="429"/>
  </w:num>
  <w:num w:numId="384" w16cid:durableId="1428039336">
    <w:abstractNumId w:val="4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5" w16cid:durableId="2103526529">
    <w:abstractNumId w:val="522"/>
  </w:num>
  <w:num w:numId="386" w16cid:durableId="1326396844">
    <w:abstractNumId w:val="420"/>
  </w:num>
  <w:num w:numId="387" w16cid:durableId="1067800019">
    <w:abstractNumId w:val="683"/>
  </w:num>
  <w:num w:numId="388" w16cid:durableId="1876654725">
    <w:abstractNumId w:val="374"/>
  </w:num>
  <w:num w:numId="389" w16cid:durableId="1048142241">
    <w:abstractNumId w:val="203"/>
  </w:num>
  <w:num w:numId="390" w16cid:durableId="1938322092">
    <w:abstractNumId w:val="313"/>
  </w:num>
  <w:num w:numId="391" w16cid:durableId="251203089">
    <w:abstractNumId w:val="65"/>
  </w:num>
  <w:num w:numId="392" w16cid:durableId="58866013">
    <w:abstractNumId w:val="593"/>
  </w:num>
  <w:num w:numId="393" w16cid:durableId="1161578215">
    <w:abstractNumId w:val="491"/>
  </w:num>
  <w:num w:numId="394" w16cid:durableId="1023901559">
    <w:abstractNumId w:val="448"/>
  </w:num>
  <w:num w:numId="395" w16cid:durableId="363019641">
    <w:abstractNumId w:val="564"/>
  </w:num>
  <w:num w:numId="396" w16cid:durableId="170026696">
    <w:abstractNumId w:val="175"/>
  </w:num>
  <w:num w:numId="397" w16cid:durableId="1437290140">
    <w:abstractNumId w:val="504"/>
  </w:num>
  <w:num w:numId="398" w16cid:durableId="1230920014">
    <w:abstractNumId w:val="677"/>
  </w:num>
  <w:num w:numId="399" w16cid:durableId="791631828">
    <w:abstractNumId w:val="483"/>
  </w:num>
  <w:num w:numId="400" w16cid:durableId="321005633">
    <w:abstractNumId w:val="201"/>
  </w:num>
  <w:num w:numId="401" w16cid:durableId="1928029232">
    <w:abstractNumId w:val="701"/>
  </w:num>
  <w:num w:numId="402" w16cid:durableId="1192570161">
    <w:abstractNumId w:val="503"/>
  </w:num>
  <w:num w:numId="403" w16cid:durableId="626277281">
    <w:abstractNumId w:val="644"/>
  </w:num>
  <w:num w:numId="404" w16cid:durableId="759133997">
    <w:abstractNumId w:val="766"/>
  </w:num>
  <w:num w:numId="405" w16cid:durableId="1974217347">
    <w:abstractNumId w:val="526"/>
  </w:num>
  <w:num w:numId="406" w16cid:durableId="363167026">
    <w:abstractNumId w:val="123"/>
  </w:num>
  <w:num w:numId="407" w16cid:durableId="2112436403">
    <w:abstractNumId w:val="340"/>
  </w:num>
  <w:num w:numId="408" w16cid:durableId="873619609">
    <w:abstractNumId w:val="634"/>
  </w:num>
  <w:num w:numId="409" w16cid:durableId="169107397">
    <w:abstractNumId w:val="164"/>
  </w:num>
  <w:num w:numId="410" w16cid:durableId="1213351705">
    <w:abstractNumId w:val="650"/>
  </w:num>
  <w:num w:numId="411" w16cid:durableId="1161193155">
    <w:abstractNumId w:val="580"/>
  </w:num>
  <w:num w:numId="412" w16cid:durableId="772407694">
    <w:abstractNumId w:val="153"/>
  </w:num>
  <w:num w:numId="413" w16cid:durableId="355085655">
    <w:abstractNumId w:val="419"/>
  </w:num>
  <w:num w:numId="414" w16cid:durableId="151800758">
    <w:abstractNumId w:val="430"/>
  </w:num>
  <w:num w:numId="415" w16cid:durableId="1014577473">
    <w:abstractNumId w:val="494"/>
  </w:num>
  <w:num w:numId="416" w16cid:durableId="346757593">
    <w:abstractNumId w:val="189"/>
  </w:num>
  <w:num w:numId="417" w16cid:durableId="2000035906">
    <w:abstractNumId w:val="456"/>
  </w:num>
  <w:num w:numId="418" w16cid:durableId="328289956">
    <w:abstractNumId w:val="408"/>
  </w:num>
  <w:num w:numId="419" w16cid:durableId="1781876209">
    <w:abstractNumId w:val="434"/>
  </w:num>
  <w:num w:numId="420" w16cid:durableId="951135800">
    <w:abstractNumId w:val="272"/>
  </w:num>
  <w:num w:numId="421" w16cid:durableId="529297608">
    <w:abstractNumId w:val="428"/>
  </w:num>
  <w:num w:numId="422" w16cid:durableId="13508559">
    <w:abstractNumId w:val="768"/>
  </w:num>
  <w:num w:numId="423" w16cid:durableId="329675336">
    <w:abstractNumId w:val="722"/>
  </w:num>
  <w:num w:numId="424" w16cid:durableId="1329557395">
    <w:abstractNumId w:val="50"/>
  </w:num>
  <w:num w:numId="425" w16cid:durableId="1520315652">
    <w:abstractNumId w:val="325"/>
  </w:num>
  <w:num w:numId="426" w16cid:durableId="1920210858">
    <w:abstractNumId w:val="269"/>
  </w:num>
  <w:num w:numId="427" w16cid:durableId="147795570">
    <w:abstractNumId w:val="93"/>
  </w:num>
  <w:num w:numId="428" w16cid:durableId="1668054927">
    <w:abstractNumId w:val="719"/>
  </w:num>
  <w:num w:numId="429" w16cid:durableId="1080448044">
    <w:abstractNumId w:val="512"/>
  </w:num>
  <w:num w:numId="430" w16cid:durableId="1091973208">
    <w:abstractNumId w:val="493"/>
  </w:num>
  <w:num w:numId="431" w16cid:durableId="1066302823">
    <w:abstractNumId w:val="537"/>
  </w:num>
  <w:num w:numId="432" w16cid:durableId="1570378881">
    <w:abstractNumId w:val="193"/>
  </w:num>
  <w:num w:numId="433" w16cid:durableId="204230">
    <w:abstractNumId w:val="484"/>
  </w:num>
  <w:num w:numId="434" w16cid:durableId="739671904">
    <w:abstractNumId w:val="694"/>
  </w:num>
  <w:num w:numId="435" w16cid:durableId="165749176">
    <w:abstractNumId w:val="401"/>
  </w:num>
  <w:num w:numId="436" w16cid:durableId="852111372">
    <w:abstractNumId w:val="332"/>
  </w:num>
  <w:num w:numId="437" w16cid:durableId="1278096151">
    <w:abstractNumId w:val="625"/>
  </w:num>
  <w:num w:numId="438" w16cid:durableId="407659515">
    <w:abstractNumId w:val="220"/>
  </w:num>
  <w:num w:numId="439" w16cid:durableId="230773392">
    <w:abstractNumId w:val="562"/>
  </w:num>
  <w:num w:numId="440" w16cid:durableId="1308167658">
    <w:abstractNumId w:val="687"/>
  </w:num>
  <w:num w:numId="441" w16cid:durableId="1165511743">
    <w:abstractNumId w:val="41"/>
  </w:num>
  <w:num w:numId="442" w16cid:durableId="105127154">
    <w:abstractNumId w:val="572"/>
  </w:num>
  <w:num w:numId="443" w16cid:durableId="236986423">
    <w:abstractNumId w:val="156"/>
  </w:num>
  <w:num w:numId="444" w16cid:durableId="1433546649">
    <w:abstractNumId w:val="157"/>
  </w:num>
  <w:num w:numId="445" w16cid:durableId="2141721607">
    <w:abstractNumId w:val="267"/>
  </w:num>
  <w:num w:numId="446" w16cid:durableId="1914462620">
    <w:abstractNumId w:val="78"/>
  </w:num>
  <w:num w:numId="447" w16cid:durableId="99447573">
    <w:abstractNumId w:val="679"/>
  </w:num>
  <w:num w:numId="448" w16cid:durableId="159396356">
    <w:abstractNumId w:val="561"/>
  </w:num>
  <w:num w:numId="449" w16cid:durableId="930158940">
    <w:abstractNumId w:val="56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0" w16cid:durableId="95442352">
    <w:abstractNumId w:val="56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1" w16cid:durableId="1390376302">
    <w:abstractNumId w:val="303"/>
  </w:num>
  <w:num w:numId="452" w16cid:durableId="1737623352">
    <w:abstractNumId w:val="30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3" w16cid:durableId="990988024">
    <w:abstractNumId w:val="30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4" w16cid:durableId="1106269918">
    <w:abstractNumId w:val="453"/>
  </w:num>
  <w:num w:numId="455" w16cid:durableId="718281345">
    <w:abstractNumId w:val="59"/>
  </w:num>
  <w:num w:numId="456" w16cid:durableId="583417244">
    <w:abstractNumId w:val="60"/>
  </w:num>
  <w:num w:numId="457" w16cid:durableId="177503942">
    <w:abstractNumId w:val="358"/>
  </w:num>
  <w:num w:numId="458" w16cid:durableId="1564219818">
    <w:abstractNumId w:val="527"/>
  </w:num>
  <w:num w:numId="459" w16cid:durableId="38752451">
    <w:abstractNumId w:val="379"/>
  </w:num>
  <w:num w:numId="460" w16cid:durableId="501816913">
    <w:abstractNumId w:val="784"/>
  </w:num>
  <w:num w:numId="461" w16cid:durableId="1623883322">
    <w:abstractNumId w:val="405"/>
  </w:num>
  <w:num w:numId="462" w16cid:durableId="941759741">
    <w:abstractNumId w:val="341"/>
  </w:num>
  <w:num w:numId="463" w16cid:durableId="1628319242">
    <w:abstractNumId w:val="412"/>
  </w:num>
  <w:num w:numId="464" w16cid:durableId="839665097">
    <w:abstractNumId w:val="626"/>
  </w:num>
  <w:num w:numId="465" w16cid:durableId="377974270">
    <w:abstractNumId w:val="649"/>
  </w:num>
  <w:num w:numId="466" w16cid:durableId="659312858">
    <w:abstractNumId w:val="643"/>
  </w:num>
  <w:num w:numId="467" w16cid:durableId="1881287018">
    <w:abstractNumId w:val="102"/>
  </w:num>
  <w:num w:numId="468" w16cid:durableId="1430420575">
    <w:abstractNumId w:val="33"/>
  </w:num>
  <w:num w:numId="469" w16cid:durableId="2073654006">
    <w:abstractNumId w:val="42"/>
  </w:num>
  <w:num w:numId="470" w16cid:durableId="301236042">
    <w:abstractNumId w:val="166"/>
  </w:num>
  <w:num w:numId="471" w16cid:durableId="297995683">
    <w:abstractNumId w:val="70"/>
  </w:num>
  <w:num w:numId="472" w16cid:durableId="1520117360">
    <w:abstractNumId w:val="539"/>
  </w:num>
  <w:num w:numId="473" w16cid:durableId="1263341851">
    <w:abstractNumId w:val="505"/>
  </w:num>
  <w:num w:numId="474" w16cid:durableId="851727187">
    <w:abstractNumId w:val="636"/>
  </w:num>
  <w:num w:numId="475" w16cid:durableId="1783262789">
    <w:abstractNumId w:val="640"/>
  </w:num>
  <w:num w:numId="476" w16cid:durableId="1835994418">
    <w:abstractNumId w:val="101"/>
  </w:num>
  <w:num w:numId="477" w16cid:durableId="1131090390">
    <w:abstractNumId w:val="29"/>
  </w:num>
  <w:num w:numId="478" w16cid:durableId="957683938">
    <w:abstractNumId w:val="770"/>
  </w:num>
  <w:num w:numId="479" w16cid:durableId="144519282">
    <w:abstractNumId w:val="770"/>
    <w:lvlOverride w:ilvl="1">
      <w:lvl w:ilvl="1">
        <w:numFmt w:val="decimal"/>
        <w:lvlText w:val="%2."/>
        <w:lvlJc w:val="left"/>
      </w:lvl>
    </w:lvlOverride>
  </w:num>
  <w:num w:numId="480" w16cid:durableId="1148860000">
    <w:abstractNumId w:val="607"/>
  </w:num>
  <w:num w:numId="481" w16cid:durableId="442846360">
    <w:abstractNumId w:val="517"/>
  </w:num>
  <w:num w:numId="482" w16cid:durableId="971056118">
    <w:abstractNumId w:val="246"/>
  </w:num>
  <w:num w:numId="483" w16cid:durableId="1345284540">
    <w:abstractNumId w:val="390"/>
  </w:num>
  <w:num w:numId="484" w16cid:durableId="1715035759">
    <w:abstractNumId w:val="234"/>
  </w:num>
  <w:num w:numId="485" w16cid:durableId="1891919438">
    <w:abstractNumId w:val="222"/>
  </w:num>
  <w:num w:numId="486" w16cid:durableId="790048818">
    <w:abstractNumId w:val="407"/>
  </w:num>
  <w:num w:numId="487" w16cid:durableId="518396435">
    <w:abstractNumId w:val="40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8" w16cid:durableId="477038798">
    <w:abstractNumId w:val="128"/>
  </w:num>
  <w:num w:numId="489" w16cid:durableId="1743940491">
    <w:abstractNumId w:val="695"/>
  </w:num>
  <w:num w:numId="490" w16cid:durableId="1234123044">
    <w:abstractNumId w:val="524"/>
  </w:num>
  <w:num w:numId="491" w16cid:durableId="1940523884">
    <w:abstractNumId w:val="506"/>
  </w:num>
  <w:num w:numId="492" w16cid:durableId="540048207">
    <w:abstractNumId w:val="507"/>
  </w:num>
  <w:num w:numId="493" w16cid:durableId="1601177839">
    <w:abstractNumId w:val="492"/>
  </w:num>
  <w:num w:numId="494" w16cid:durableId="1993370783">
    <w:abstractNumId w:val="599"/>
  </w:num>
  <w:num w:numId="495" w16cid:durableId="401833020">
    <w:abstractNumId w:val="610"/>
  </w:num>
  <w:num w:numId="496" w16cid:durableId="815797973">
    <w:abstractNumId w:val="631"/>
  </w:num>
  <w:num w:numId="497" w16cid:durableId="850950085">
    <w:abstractNumId w:val="90"/>
  </w:num>
  <w:num w:numId="498" w16cid:durableId="1437554527">
    <w:abstractNumId w:val="737"/>
  </w:num>
  <w:num w:numId="499" w16cid:durableId="1612275123">
    <w:abstractNumId w:val="254"/>
  </w:num>
  <w:num w:numId="500" w16cid:durableId="216673171">
    <w:abstractNumId w:val="594"/>
  </w:num>
  <w:num w:numId="501" w16cid:durableId="1519388621">
    <w:abstractNumId w:val="705"/>
  </w:num>
  <w:num w:numId="502" w16cid:durableId="740710988">
    <w:abstractNumId w:val="5"/>
  </w:num>
  <w:num w:numId="503" w16cid:durableId="1361934755">
    <w:abstractNumId w:val="253"/>
  </w:num>
  <w:num w:numId="504" w16cid:durableId="2121147301">
    <w:abstractNumId w:val="347"/>
  </w:num>
  <w:num w:numId="505" w16cid:durableId="1116028310">
    <w:abstractNumId w:val="307"/>
  </w:num>
  <w:num w:numId="506" w16cid:durableId="156196534">
    <w:abstractNumId w:val="720"/>
  </w:num>
  <w:num w:numId="507" w16cid:durableId="793863775">
    <w:abstractNumId w:val="214"/>
  </w:num>
  <w:num w:numId="508" w16cid:durableId="677735888">
    <w:abstractNumId w:val="147"/>
  </w:num>
  <w:num w:numId="509" w16cid:durableId="1401755876">
    <w:abstractNumId w:val="46"/>
  </w:num>
  <w:num w:numId="510" w16cid:durableId="56173333">
    <w:abstractNumId w:val="382"/>
  </w:num>
  <w:num w:numId="511" w16cid:durableId="676156424">
    <w:abstractNumId w:val="227"/>
  </w:num>
  <w:num w:numId="512" w16cid:durableId="496389188">
    <w:abstractNumId w:val="692"/>
  </w:num>
  <w:num w:numId="513" w16cid:durableId="386729970">
    <w:abstractNumId w:val="212"/>
  </w:num>
  <w:num w:numId="514" w16cid:durableId="1818182378">
    <w:abstractNumId w:val="75"/>
  </w:num>
  <w:num w:numId="515" w16cid:durableId="75051722">
    <w:abstractNumId w:val="264"/>
  </w:num>
  <w:num w:numId="516" w16cid:durableId="1518731989">
    <w:abstractNumId w:val="282"/>
  </w:num>
  <w:num w:numId="517" w16cid:durableId="1895196562">
    <w:abstractNumId w:val="523"/>
  </w:num>
  <w:num w:numId="518" w16cid:durableId="879974732">
    <w:abstractNumId w:val="184"/>
  </w:num>
  <w:num w:numId="519" w16cid:durableId="997264961">
    <w:abstractNumId w:val="126"/>
  </w:num>
  <w:num w:numId="520" w16cid:durableId="480852060">
    <w:abstractNumId w:val="734"/>
  </w:num>
  <w:num w:numId="521" w16cid:durableId="2060934075">
    <w:abstractNumId w:val="616"/>
  </w:num>
  <w:num w:numId="522" w16cid:durableId="630131156">
    <w:abstractNumId w:val="278"/>
  </w:num>
  <w:num w:numId="523" w16cid:durableId="322971568">
    <w:abstractNumId w:val="245"/>
  </w:num>
  <w:num w:numId="524" w16cid:durableId="1931623467">
    <w:abstractNumId w:val="301"/>
  </w:num>
  <w:num w:numId="525" w16cid:durableId="695543784">
    <w:abstractNumId w:val="682"/>
  </w:num>
  <w:num w:numId="526" w16cid:durableId="1419521721">
    <w:abstractNumId w:val="321"/>
  </w:num>
  <w:num w:numId="527" w16cid:durableId="1522358633">
    <w:abstractNumId w:val="368"/>
  </w:num>
  <w:num w:numId="528" w16cid:durableId="501089665">
    <w:abstractNumId w:val="515"/>
  </w:num>
  <w:num w:numId="529" w16cid:durableId="1518932904">
    <w:abstractNumId w:val="519"/>
  </w:num>
  <w:num w:numId="530" w16cid:durableId="1872107418">
    <w:abstractNumId w:val="356"/>
  </w:num>
  <w:num w:numId="531" w16cid:durableId="498539284">
    <w:abstractNumId w:val="317"/>
  </w:num>
  <w:num w:numId="532" w16cid:durableId="285814486">
    <w:abstractNumId w:val="133"/>
  </w:num>
  <w:num w:numId="533" w16cid:durableId="523402786">
    <w:abstractNumId w:val="752"/>
  </w:num>
  <w:num w:numId="534" w16cid:durableId="697782369">
    <w:abstractNumId w:val="532"/>
  </w:num>
  <w:num w:numId="535" w16cid:durableId="1584560758">
    <w:abstractNumId w:val="490"/>
  </w:num>
  <w:num w:numId="536" w16cid:durableId="1277367313">
    <w:abstractNumId w:val="736"/>
  </w:num>
  <w:num w:numId="537" w16cid:durableId="1029140461">
    <w:abstractNumId w:val="86"/>
  </w:num>
  <w:num w:numId="538" w16cid:durableId="166217227">
    <w:abstractNumId w:val="285"/>
  </w:num>
  <w:num w:numId="539" w16cid:durableId="1904677603">
    <w:abstractNumId w:val="478"/>
  </w:num>
  <w:num w:numId="540" w16cid:durableId="791904056">
    <w:abstractNumId w:val="495"/>
  </w:num>
  <w:num w:numId="541" w16cid:durableId="1985544955">
    <w:abstractNumId w:val="666"/>
  </w:num>
  <w:num w:numId="542" w16cid:durableId="148795212">
    <w:abstractNumId w:val="300"/>
  </w:num>
  <w:num w:numId="543" w16cid:durableId="2053261618">
    <w:abstractNumId w:val="729"/>
  </w:num>
  <w:num w:numId="544" w16cid:durableId="132675099">
    <w:abstractNumId w:val="346"/>
  </w:num>
  <w:num w:numId="545" w16cid:durableId="2056848218">
    <w:abstractNumId w:val="421"/>
  </w:num>
  <w:num w:numId="546" w16cid:durableId="271982902">
    <w:abstractNumId w:val="233"/>
  </w:num>
  <w:num w:numId="547" w16cid:durableId="1814525418">
    <w:abstractNumId w:val="543"/>
  </w:num>
  <w:num w:numId="548" w16cid:durableId="1937057264">
    <w:abstractNumId w:val="706"/>
  </w:num>
  <w:num w:numId="549" w16cid:durableId="1617905581">
    <w:abstractNumId w:val="294"/>
  </w:num>
  <w:num w:numId="550" w16cid:durableId="724183054">
    <w:abstractNumId w:val="44"/>
  </w:num>
  <w:num w:numId="551" w16cid:durableId="1214999960">
    <w:abstractNumId w:val="82"/>
  </w:num>
  <w:num w:numId="552" w16cid:durableId="1259367216">
    <w:abstractNumId w:val="206"/>
  </w:num>
  <w:num w:numId="553" w16cid:durableId="1033308902">
    <w:abstractNumId w:val="549"/>
  </w:num>
  <w:num w:numId="554" w16cid:durableId="6947058">
    <w:abstractNumId w:val="403"/>
  </w:num>
  <w:num w:numId="555" w16cid:durableId="1000499011">
    <w:abstractNumId w:val="629"/>
  </w:num>
  <w:num w:numId="556" w16cid:durableId="1710761166">
    <w:abstractNumId w:val="488"/>
  </w:num>
  <w:num w:numId="557" w16cid:durableId="725223659">
    <w:abstractNumId w:val="299"/>
  </w:num>
  <w:num w:numId="558" w16cid:durableId="894005462">
    <w:abstractNumId w:val="573"/>
  </w:num>
  <w:num w:numId="559" w16cid:durableId="1518539270">
    <w:abstractNumId w:val="703"/>
  </w:num>
  <w:num w:numId="560" w16cid:durableId="884364908">
    <w:abstractNumId w:val="120"/>
  </w:num>
  <w:num w:numId="561" w16cid:durableId="828591405">
    <w:abstractNumId w:val="229"/>
  </w:num>
  <w:num w:numId="562" w16cid:durableId="719864481">
    <w:abstractNumId w:val="778"/>
  </w:num>
  <w:num w:numId="563" w16cid:durableId="1642808554">
    <w:abstractNumId w:val="514"/>
  </w:num>
  <w:num w:numId="564" w16cid:durableId="2045521812">
    <w:abstractNumId w:val="525"/>
  </w:num>
  <w:num w:numId="565" w16cid:durableId="1880314546">
    <w:abstractNumId w:val="689"/>
  </w:num>
  <w:num w:numId="566" w16cid:durableId="1075663256">
    <w:abstractNumId w:val="327"/>
  </w:num>
  <w:num w:numId="567" w16cid:durableId="617564556">
    <w:abstractNumId w:val="670"/>
  </w:num>
  <w:num w:numId="568" w16cid:durableId="1591426720">
    <w:abstractNumId w:val="381"/>
  </w:num>
  <w:num w:numId="569" w16cid:durableId="793526072">
    <w:abstractNumId w:val="384"/>
  </w:num>
  <w:num w:numId="570" w16cid:durableId="817914713">
    <w:abstractNumId w:val="741"/>
  </w:num>
  <w:num w:numId="571" w16cid:durableId="127868649">
    <w:abstractNumId w:val="77"/>
  </w:num>
  <w:num w:numId="572" w16cid:durableId="448276634">
    <w:abstractNumId w:val="345"/>
  </w:num>
  <w:num w:numId="573" w16cid:durableId="348651532">
    <w:abstractNumId w:val="559"/>
  </w:num>
  <w:num w:numId="574" w16cid:durableId="1881816921">
    <w:abstractNumId w:val="651"/>
  </w:num>
  <w:num w:numId="575" w16cid:durableId="959385049">
    <w:abstractNumId w:val="25"/>
  </w:num>
  <w:num w:numId="576" w16cid:durableId="1084959838">
    <w:abstractNumId w:val="592"/>
  </w:num>
  <w:num w:numId="577" w16cid:durableId="162359926">
    <w:abstractNumId w:val="462"/>
  </w:num>
  <w:num w:numId="578" w16cid:durableId="879628660">
    <w:abstractNumId w:val="716"/>
  </w:num>
  <w:num w:numId="579" w16cid:durableId="1929148142">
    <w:abstractNumId w:val="602"/>
  </w:num>
  <w:num w:numId="580" w16cid:durableId="1812356514">
    <w:abstractNumId w:val="513"/>
  </w:num>
  <w:num w:numId="581" w16cid:durableId="1716615400">
    <w:abstractNumId w:val="628"/>
  </w:num>
  <w:num w:numId="582" w16cid:durableId="1608737200">
    <w:abstractNumId w:val="286"/>
  </w:num>
  <w:num w:numId="583" w16cid:durableId="11299606">
    <w:abstractNumId w:val="612"/>
  </w:num>
  <w:num w:numId="584" w16cid:durableId="1079717783">
    <w:abstractNumId w:val="58"/>
  </w:num>
  <w:num w:numId="585" w16cid:durableId="1968075579">
    <w:abstractNumId w:val="704"/>
  </w:num>
  <w:num w:numId="586" w16cid:durableId="1959675963">
    <w:abstractNumId w:val="633"/>
  </w:num>
  <w:num w:numId="587" w16cid:durableId="1612710897">
    <w:abstractNumId w:val="389"/>
  </w:num>
  <w:num w:numId="588" w16cid:durableId="468211424">
    <w:abstractNumId w:val="531"/>
  </w:num>
  <w:num w:numId="589" w16cid:durableId="2077320676">
    <w:abstractNumId w:val="83"/>
  </w:num>
  <w:num w:numId="590" w16cid:durableId="862090288">
    <w:abstractNumId w:val="312"/>
  </w:num>
  <w:num w:numId="591" w16cid:durableId="991367880">
    <w:abstractNumId w:val="54"/>
  </w:num>
  <w:num w:numId="592" w16cid:durableId="54083647">
    <w:abstractNumId w:val="232"/>
  </w:num>
  <w:num w:numId="593" w16cid:durableId="288904107">
    <w:abstractNumId w:val="588"/>
  </w:num>
  <w:num w:numId="594" w16cid:durableId="233779706">
    <w:abstractNumId w:val="48"/>
  </w:num>
  <w:num w:numId="595" w16cid:durableId="896017855">
    <w:abstractNumId w:val="779"/>
  </w:num>
  <w:num w:numId="596" w16cid:durableId="1072311797">
    <w:abstractNumId w:val="333"/>
  </w:num>
  <w:num w:numId="597" w16cid:durableId="221986594">
    <w:abstractNumId w:val="501"/>
  </w:num>
  <w:num w:numId="598" w16cid:durableId="879509846">
    <w:abstractNumId w:val="320"/>
  </w:num>
  <w:num w:numId="599" w16cid:durableId="1483080429">
    <w:abstractNumId w:val="418"/>
  </w:num>
  <w:num w:numId="600" w16cid:durableId="1722905406">
    <w:abstractNumId w:val="731"/>
  </w:num>
  <w:num w:numId="601" w16cid:durableId="1666981730">
    <w:abstractNumId w:val="578"/>
  </w:num>
  <w:num w:numId="602" w16cid:durableId="1207330802">
    <w:abstractNumId w:val="188"/>
  </w:num>
  <w:num w:numId="603" w16cid:durableId="1501693938">
    <w:abstractNumId w:val="359"/>
  </w:num>
  <w:num w:numId="604" w16cid:durableId="1929659342">
    <w:abstractNumId w:val="595"/>
  </w:num>
  <w:num w:numId="605" w16cid:durableId="189727298">
    <w:abstractNumId w:val="675"/>
  </w:num>
  <w:num w:numId="606" w16cid:durableId="1254363733">
    <w:abstractNumId w:val="396"/>
  </w:num>
  <w:num w:numId="607" w16cid:durableId="96608042">
    <w:abstractNumId w:val="34"/>
  </w:num>
  <w:num w:numId="608" w16cid:durableId="546183834">
    <w:abstractNumId w:val="34"/>
    <w:lvlOverride w:ilvl="1">
      <w:lvl w:ilvl="1">
        <w:numFmt w:val="decimal"/>
        <w:lvlText w:val="%2."/>
        <w:lvlJc w:val="left"/>
      </w:lvl>
    </w:lvlOverride>
  </w:num>
  <w:num w:numId="609" w16cid:durableId="317150459">
    <w:abstractNumId w:val="17"/>
  </w:num>
  <w:num w:numId="610" w16cid:durableId="1530408391">
    <w:abstractNumId w:val="557"/>
  </w:num>
  <w:num w:numId="611" w16cid:durableId="833104731">
    <w:abstractNumId w:val="733"/>
  </w:num>
  <w:num w:numId="612" w16cid:durableId="102072005">
    <w:abstractNumId w:val="783"/>
  </w:num>
  <w:num w:numId="613" w16cid:durableId="1290436257">
    <w:abstractNumId w:val="669"/>
  </w:num>
  <w:num w:numId="614" w16cid:durableId="1880236522">
    <w:abstractNumId w:val="355"/>
  </w:num>
  <w:num w:numId="615" w16cid:durableId="1461919308">
    <w:abstractNumId w:val="541"/>
  </w:num>
  <w:num w:numId="616" w16cid:durableId="426777550">
    <w:abstractNumId w:val="35"/>
  </w:num>
  <w:num w:numId="617" w16cid:durableId="613052283">
    <w:abstractNumId w:val="547"/>
  </w:num>
  <w:num w:numId="618" w16cid:durableId="1333603930">
    <w:abstractNumId w:val="151"/>
  </w:num>
  <w:num w:numId="619" w16cid:durableId="930045673">
    <w:abstractNumId w:val="635"/>
  </w:num>
  <w:num w:numId="620" w16cid:durableId="2108651284">
    <w:abstractNumId w:val="221"/>
  </w:num>
  <w:num w:numId="621" w16cid:durableId="2006743971">
    <w:abstractNumId w:val="125"/>
  </w:num>
  <w:num w:numId="622" w16cid:durableId="703021270">
    <w:abstractNumId w:val="618"/>
  </w:num>
  <w:num w:numId="623" w16cid:durableId="829369580">
    <w:abstractNumId w:val="169"/>
  </w:num>
  <w:num w:numId="624" w16cid:durableId="962274250">
    <w:abstractNumId w:val="132"/>
  </w:num>
  <w:num w:numId="625" w16cid:durableId="2126658985">
    <w:abstractNumId w:val="367"/>
  </w:num>
  <w:num w:numId="626" w16cid:durableId="968248185">
    <w:abstractNumId w:val="263"/>
  </w:num>
  <w:num w:numId="627" w16cid:durableId="1327055260">
    <w:abstractNumId w:val="136"/>
  </w:num>
  <w:num w:numId="628" w16cid:durableId="191574406">
    <w:abstractNumId w:val="308"/>
  </w:num>
  <w:num w:numId="629" w16cid:durableId="338971715">
    <w:abstractNumId w:val="138"/>
  </w:num>
  <w:num w:numId="630" w16cid:durableId="384110518">
    <w:abstractNumId w:val="742"/>
  </w:num>
  <w:num w:numId="631" w16cid:durableId="1375083760">
    <w:abstractNumId w:val="699"/>
  </w:num>
  <w:num w:numId="632" w16cid:durableId="825586248">
    <w:abstractNumId w:val="432"/>
  </w:num>
  <w:num w:numId="633" w16cid:durableId="651252970">
    <w:abstractNumId w:val="780"/>
  </w:num>
  <w:num w:numId="634" w16cid:durableId="2106730648">
    <w:abstractNumId w:val="97"/>
  </w:num>
  <w:num w:numId="635" w16cid:durableId="704018839">
    <w:abstractNumId w:val="748"/>
  </w:num>
  <w:num w:numId="636" w16cid:durableId="1889338450">
    <w:abstractNumId w:val="378"/>
  </w:num>
  <w:num w:numId="637" w16cid:durableId="1871986121">
    <w:abstractNumId w:val="441"/>
  </w:num>
  <w:num w:numId="638" w16cid:durableId="877208664">
    <w:abstractNumId w:val="122"/>
  </w:num>
  <w:num w:numId="639" w16cid:durableId="1575971682">
    <w:abstractNumId w:val="45"/>
  </w:num>
  <w:num w:numId="640" w16cid:durableId="739713269">
    <w:abstractNumId w:val="377"/>
  </w:num>
  <w:num w:numId="641" w16cid:durableId="1805854774">
    <w:abstractNumId w:val="442"/>
  </w:num>
  <w:num w:numId="642" w16cid:durableId="2012834079">
    <w:abstractNumId w:val="477"/>
  </w:num>
  <w:num w:numId="643" w16cid:durableId="1092313763">
    <w:abstractNumId w:val="236"/>
  </w:num>
  <w:num w:numId="644" w16cid:durableId="1432357154">
    <w:abstractNumId w:val="560"/>
  </w:num>
  <w:num w:numId="645" w16cid:durableId="62870640">
    <w:abstractNumId w:val="458"/>
  </w:num>
  <w:num w:numId="646" w16cid:durableId="1334797858">
    <w:abstractNumId w:val="256"/>
  </w:num>
  <w:num w:numId="647" w16cid:durableId="607389440">
    <w:abstractNumId w:val="570"/>
  </w:num>
  <w:num w:numId="648" w16cid:durableId="258804598">
    <w:abstractNumId w:val="284"/>
  </w:num>
  <w:num w:numId="649" w16cid:durableId="701173368">
    <w:abstractNumId w:val="697"/>
  </w:num>
  <w:num w:numId="650" w16cid:durableId="141387880">
    <w:abstractNumId w:val="469"/>
  </w:num>
  <w:num w:numId="651" w16cid:durableId="278132">
    <w:abstractNumId w:val="619"/>
  </w:num>
  <w:num w:numId="652" w16cid:durableId="1572278208">
    <w:abstractNumId w:val="291"/>
  </w:num>
  <w:num w:numId="653" w16cid:durableId="649290212">
    <w:abstractNumId w:val="656"/>
  </w:num>
  <w:num w:numId="654" w16cid:durableId="301203586">
    <w:abstractNumId w:val="565"/>
  </w:num>
  <w:num w:numId="655" w16cid:durableId="1930036786">
    <w:abstractNumId w:val="671"/>
  </w:num>
  <w:num w:numId="656" w16cid:durableId="1164124412">
    <w:abstractNumId w:val="577"/>
  </w:num>
  <w:num w:numId="657" w16cid:durableId="370036848">
    <w:abstractNumId w:val="262"/>
  </w:num>
  <w:num w:numId="658" w16cid:durableId="1323508370">
    <w:abstractNumId w:val="87"/>
  </w:num>
  <w:num w:numId="659" w16cid:durableId="37901275">
    <w:abstractNumId w:val="16"/>
  </w:num>
  <w:num w:numId="660" w16cid:durableId="1752510582">
    <w:abstractNumId w:val="470"/>
  </w:num>
  <w:num w:numId="661" w16cid:durableId="1707363439">
    <w:abstractNumId w:val="535"/>
  </w:num>
  <w:num w:numId="662" w16cid:durableId="1007908688">
    <w:abstractNumId w:val="119"/>
  </w:num>
  <w:num w:numId="663" w16cid:durableId="1646355254">
    <w:abstractNumId w:val="445"/>
  </w:num>
  <w:num w:numId="664" w16cid:durableId="931471732">
    <w:abstractNumId w:val="585"/>
  </w:num>
  <w:num w:numId="665" w16cid:durableId="2011984037">
    <w:abstractNumId w:val="116"/>
  </w:num>
  <w:num w:numId="666" w16cid:durableId="3166576">
    <w:abstractNumId w:val="758"/>
  </w:num>
  <w:num w:numId="667" w16cid:durableId="622620572">
    <w:abstractNumId w:val="92"/>
  </w:num>
  <w:num w:numId="668" w16cid:durableId="695887786">
    <w:abstractNumId w:val="81"/>
  </w:num>
  <w:num w:numId="669" w16cid:durableId="937760099">
    <w:abstractNumId w:val="380"/>
  </w:num>
  <w:num w:numId="670" w16cid:durableId="682631422">
    <w:abstractNumId w:val="380"/>
    <w:lvlOverride w:ilvl="1">
      <w:lvl w:ilvl="1">
        <w:numFmt w:val="decimal"/>
        <w:lvlText w:val="%2."/>
        <w:lvlJc w:val="left"/>
      </w:lvl>
    </w:lvlOverride>
  </w:num>
  <w:num w:numId="671" w16cid:durableId="1879390492">
    <w:abstractNumId w:val="668"/>
  </w:num>
  <w:num w:numId="672" w16cid:durableId="1712655363">
    <w:abstractNumId w:val="283"/>
  </w:num>
  <w:num w:numId="673" w16cid:durableId="1977102437">
    <w:abstractNumId w:val="735"/>
  </w:num>
  <w:num w:numId="674" w16cid:durableId="137919029">
    <w:abstractNumId w:val="533"/>
  </w:num>
  <w:num w:numId="675" w16cid:durableId="579409958">
    <w:abstractNumId w:val="761"/>
  </w:num>
  <w:num w:numId="676" w16cid:durableId="1092704251">
    <w:abstractNumId w:val="183"/>
  </w:num>
  <w:num w:numId="677" w16cid:durableId="1877161459">
    <w:abstractNumId w:val="53"/>
  </w:num>
  <w:num w:numId="678" w16cid:durableId="853032094">
    <w:abstractNumId w:val="53"/>
    <w:lvlOverride w:ilvl="1">
      <w:lvl w:ilvl="1">
        <w:numFmt w:val="decimal"/>
        <w:lvlText w:val="%2."/>
        <w:lvlJc w:val="left"/>
      </w:lvl>
    </w:lvlOverride>
  </w:num>
  <w:num w:numId="679" w16cid:durableId="1933706085">
    <w:abstractNumId w:val="56"/>
  </w:num>
  <w:num w:numId="680" w16cid:durableId="337974145">
    <w:abstractNumId w:val="5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81" w16cid:durableId="36585707">
    <w:abstractNumId w:val="5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82" w16cid:durableId="866871052">
    <w:abstractNumId w:val="546"/>
  </w:num>
  <w:num w:numId="683" w16cid:durableId="567232113">
    <w:abstractNumId w:val="386"/>
  </w:num>
  <w:num w:numId="684" w16cid:durableId="1078939129">
    <w:abstractNumId w:val="134"/>
  </w:num>
  <w:num w:numId="685" w16cid:durableId="903612865">
    <w:abstractNumId w:val="315"/>
  </w:num>
  <w:num w:numId="686" w16cid:durableId="317996655">
    <w:abstractNumId w:val="647"/>
  </w:num>
  <w:num w:numId="687" w16cid:durableId="468714343">
    <w:abstractNumId w:val="673"/>
  </w:num>
  <w:num w:numId="688" w16cid:durableId="604775704">
    <w:abstractNumId w:val="395"/>
  </w:num>
  <w:num w:numId="689" w16cid:durableId="390932317">
    <w:abstractNumId w:val="400"/>
  </w:num>
  <w:num w:numId="690" w16cid:durableId="1055591399">
    <w:abstractNumId w:val="399"/>
  </w:num>
  <w:num w:numId="691" w16cid:durableId="1892960216">
    <w:abstractNumId w:val="451"/>
  </w:num>
  <w:num w:numId="692" w16cid:durableId="771048446">
    <w:abstractNumId w:val="762"/>
  </w:num>
  <w:num w:numId="693" w16cid:durableId="202981782">
    <w:abstractNumId w:val="150"/>
  </w:num>
  <w:num w:numId="694" w16cid:durableId="734401735">
    <w:abstractNumId w:val="460"/>
  </w:num>
  <w:num w:numId="695" w16cid:durableId="1674607140">
    <w:abstractNumId w:val="112"/>
  </w:num>
  <w:num w:numId="696" w16cid:durableId="1012414815">
    <w:abstractNumId w:val="727"/>
  </w:num>
  <w:num w:numId="697" w16cid:durableId="1560941092">
    <w:abstractNumId w:val="361"/>
  </w:num>
  <w:num w:numId="698" w16cid:durableId="944776346">
    <w:abstractNumId w:val="36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9" w16cid:durableId="1183132736">
    <w:abstractNumId w:val="36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00" w16cid:durableId="1240676275">
    <w:abstractNumId w:val="73"/>
  </w:num>
  <w:num w:numId="701" w16cid:durableId="1348100738">
    <w:abstractNumId w:val="61"/>
  </w:num>
  <w:num w:numId="702" w16cid:durableId="1384406099">
    <w:abstractNumId w:val="137"/>
  </w:num>
  <w:num w:numId="703" w16cid:durableId="700396221">
    <w:abstractNumId w:val="177"/>
  </w:num>
  <w:num w:numId="704" w16cid:durableId="1241990010">
    <w:abstractNumId w:val="322"/>
  </w:num>
  <w:num w:numId="705" w16cid:durableId="777062771">
    <w:abstractNumId w:val="496"/>
  </w:num>
  <w:num w:numId="706" w16cid:durableId="1526823873">
    <w:abstractNumId w:val="373"/>
  </w:num>
  <w:num w:numId="707" w16cid:durableId="1853372693">
    <w:abstractNumId w:val="745"/>
  </w:num>
  <w:num w:numId="708" w16cid:durableId="778571515">
    <w:abstractNumId w:val="124"/>
  </w:num>
  <w:num w:numId="709" w16cid:durableId="618099665">
    <w:abstractNumId w:val="540"/>
  </w:num>
  <w:num w:numId="710" w16cid:durableId="716508899">
    <w:abstractNumId w:val="702"/>
  </w:num>
  <w:num w:numId="711" w16cid:durableId="1122574893">
    <w:abstractNumId w:val="582"/>
  </w:num>
  <w:num w:numId="712" w16cid:durableId="1296059477">
    <w:abstractNumId w:val="569"/>
  </w:num>
  <w:num w:numId="713" w16cid:durableId="910893011">
    <w:abstractNumId w:val="265"/>
  </w:num>
  <w:num w:numId="714" w16cid:durableId="1499728048">
    <w:abstractNumId w:val="219"/>
  </w:num>
  <w:num w:numId="715" w16cid:durableId="150298270">
    <w:abstractNumId w:val="207"/>
  </w:num>
  <w:num w:numId="716" w16cid:durableId="1602956511">
    <w:abstractNumId w:val="71"/>
  </w:num>
  <w:num w:numId="717" w16cid:durableId="953561255">
    <w:abstractNumId w:val="148"/>
  </w:num>
  <w:num w:numId="718" w16cid:durableId="230163576">
    <w:abstractNumId w:val="257"/>
  </w:num>
  <w:num w:numId="719" w16cid:durableId="170459268">
    <w:abstractNumId w:val="88"/>
  </w:num>
  <w:num w:numId="720" w16cid:durableId="45035374">
    <w:abstractNumId w:val="31"/>
  </w:num>
  <w:num w:numId="721" w16cid:durableId="105128359">
    <w:abstractNumId w:val="463"/>
  </w:num>
  <w:num w:numId="722" w16cid:durableId="2092581114">
    <w:abstractNumId w:val="415"/>
  </w:num>
  <w:num w:numId="723" w16cid:durableId="952978423">
    <w:abstractNumId w:val="775"/>
  </w:num>
  <w:num w:numId="724" w16cid:durableId="1461920174">
    <w:abstractNumId w:val="162"/>
  </w:num>
  <w:num w:numId="725" w16cid:durableId="618417513">
    <w:abstractNumId w:val="362"/>
  </w:num>
  <w:num w:numId="726" w16cid:durableId="1033195711">
    <w:abstractNumId w:val="773"/>
  </w:num>
  <w:num w:numId="727" w16cid:durableId="1248880321">
    <w:abstractNumId w:val="723"/>
  </w:num>
  <w:num w:numId="728" w16cid:durableId="5178188">
    <w:abstractNumId w:val="509"/>
  </w:num>
  <w:num w:numId="729" w16cid:durableId="744648831">
    <w:abstractNumId w:val="211"/>
  </w:num>
  <w:num w:numId="730" w16cid:durableId="1357346354">
    <w:abstractNumId w:val="753"/>
  </w:num>
  <w:num w:numId="731" w16cid:durableId="292761373">
    <w:abstractNumId w:val="191"/>
  </w:num>
  <w:num w:numId="732" w16cid:durableId="1609583082">
    <w:abstractNumId w:val="231"/>
  </w:num>
  <w:num w:numId="733" w16cid:durableId="335227999">
    <w:abstractNumId w:val="181"/>
  </w:num>
  <w:num w:numId="734" w16cid:durableId="1114323114">
    <w:abstractNumId w:val="613"/>
  </w:num>
  <w:num w:numId="735" w16cid:durableId="265230540">
    <w:abstractNumId w:val="140"/>
  </w:num>
  <w:num w:numId="736" w16cid:durableId="2053382911">
    <w:abstractNumId w:val="746"/>
  </w:num>
  <w:num w:numId="737" w16cid:durableId="65108549">
    <w:abstractNumId w:val="482"/>
  </w:num>
  <w:num w:numId="738" w16cid:durableId="1199467743">
    <w:abstractNumId w:val="32"/>
  </w:num>
  <w:num w:numId="739" w16cid:durableId="1377045779">
    <w:abstractNumId w:val="57"/>
  </w:num>
  <w:num w:numId="740" w16cid:durableId="2079475188">
    <w:abstractNumId w:val="487"/>
  </w:num>
  <w:num w:numId="741" w16cid:durableId="814179349">
    <w:abstractNumId w:val="370"/>
  </w:num>
  <w:num w:numId="742" w16cid:durableId="546374443">
    <w:abstractNumId w:val="208"/>
  </w:num>
  <w:num w:numId="743" w16cid:durableId="2084132614">
    <w:abstractNumId w:val="244"/>
  </w:num>
  <w:num w:numId="744" w16cid:durableId="1115517163">
    <w:abstractNumId w:val="352"/>
  </w:num>
  <w:num w:numId="745" w16cid:durableId="2024362121">
    <w:abstractNumId w:val="351"/>
  </w:num>
  <w:num w:numId="746" w16cid:durableId="1993364144">
    <w:abstractNumId w:val="589"/>
  </w:num>
  <w:num w:numId="747" w16cid:durableId="1936597562">
    <w:abstractNumId w:val="614"/>
  </w:num>
  <w:num w:numId="748" w16cid:durableId="1141536317">
    <w:abstractNumId w:val="357"/>
  </w:num>
  <w:num w:numId="749" w16cid:durableId="1744983339">
    <w:abstractNumId w:val="603"/>
  </w:num>
  <w:num w:numId="750" w16cid:durableId="1425954003">
    <w:abstractNumId w:val="143"/>
  </w:num>
  <w:num w:numId="751" w16cid:durableId="121701192">
    <w:abstractNumId w:val="708"/>
  </w:num>
  <w:num w:numId="752" w16cid:durableId="2074038666">
    <w:abstractNumId w:val="767"/>
  </w:num>
  <w:num w:numId="753" w16cid:durableId="181672838">
    <w:abstractNumId w:val="693"/>
  </w:num>
  <w:num w:numId="754" w16cid:durableId="1816022734">
    <w:abstractNumId w:val="168"/>
  </w:num>
  <w:num w:numId="755" w16cid:durableId="547255641">
    <w:abstractNumId w:val="764"/>
  </w:num>
  <w:num w:numId="756" w16cid:durableId="177474823">
    <w:abstractNumId w:val="170"/>
  </w:num>
  <w:num w:numId="757" w16cid:durableId="5718704">
    <w:abstractNumId w:val="608"/>
  </w:num>
  <w:num w:numId="758" w16cid:durableId="1460221248">
    <w:abstractNumId w:val="142"/>
  </w:num>
  <w:num w:numId="759" w16cid:durableId="1693337848">
    <w:abstractNumId w:val="66"/>
  </w:num>
  <w:num w:numId="760" w16cid:durableId="1150051683">
    <w:abstractNumId w:val="62"/>
  </w:num>
  <w:num w:numId="761" w16cid:durableId="247810053">
    <w:abstractNumId w:val="499"/>
  </w:num>
  <w:num w:numId="762" w16cid:durableId="1560051052">
    <w:abstractNumId w:val="196"/>
  </w:num>
  <w:num w:numId="763" w16cid:durableId="1904414224">
    <w:abstractNumId w:val="216"/>
  </w:num>
  <w:num w:numId="764" w16cid:durableId="1434083041">
    <w:abstractNumId w:val="620"/>
  </w:num>
  <w:num w:numId="765" w16cid:durableId="413429968">
    <w:abstractNumId w:val="274"/>
  </w:num>
  <w:num w:numId="766" w16cid:durableId="2008635640">
    <w:abstractNumId w:val="371"/>
  </w:num>
  <w:num w:numId="767" w16cid:durableId="2118674878">
    <w:abstractNumId w:val="724"/>
  </w:num>
  <w:num w:numId="768" w16cid:durableId="302928131">
    <w:abstractNumId w:val="765"/>
  </w:num>
  <w:num w:numId="769" w16cid:durableId="1748189095">
    <w:abstractNumId w:val="258"/>
  </w:num>
  <w:num w:numId="770" w16cid:durableId="280964908">
    <w:abstractNumId w:val="383"/>
  </w:num>
  <w:num w:numId="771" w16cid:durableId="524558226">
    <w:abstractNumId w:val="553"/>
  </w:num>
  <w:num w:numId="772" w16cid:durableId="656226351">
    <w:abstractNumId w:val="642"/>
  </w:num>
  <w:num w:numId="773" w16cid:durableId="558831763">
    <w:abstractNumId w:val="279"/>
  </w:num>
  <w:num w:numId="774" w16cid:durableId="2146460601">
    <w:abstractNumId w:val="24"/>
  </w:num>
  <w:num w:numId="775" w16cid:durableId="693966582">
    <w:abstractNumId w:val="721"/>
  </w:num>
  <w:num w:numId="776" w16cid:durableId="1690914069">
    <w:abstractNumId w:val="161"/>
  </w:num>
  <w:num w:numId="777" w16cid:durableId="316342530">
    <w:abstractNumId w:val="639"/>
  </w:num>
  <w:num w:numId="778" w16cid:durableId="1301301209">
    <w:abstractNumId w:val="621"/>
  </w:num>
  <w:num w:numId="779" w16cid:durableId="146097646">
    <w:abstractNumId w:val="297"/>
  </w:num>
  <w:num w:numId="780" w16cid:durableId="723218050">
    <w:abstractNumId w:val="69"/>
  </w:num>
  <w:num w:numId="781" w16cid:durableId="276722375">
    <w:abstractNumId w:val="364"/>
  </w:num>
  <w:num w:numId="782" w16cid:durableId="780808059">
    <w:abstractNumId w:val="85"/>
  </w:num>
  <w:num w:numId="783" w16cid:durableId="1319378262">
    <w:abstractNumId w:val="275"/>
  </w:num>
  <w:num w:numId="784" w16cid:durableId="292101871">
    <w:abstractNumId w:val="146"/>
  </w:num>
  <w:num w:numId="785" w16cid:durableId="124474389">
    <w:abstractNumId w:val="159"/>
  </w:num>
  <w:num w:numId="786" w16cid:durableId="850222316">
    <w:abstractNumId w:val="688"/>
  </w:num>
  <w:num w:numId="787" w16cid:durableId="1879008347">
    <w:abstractNumId w:val="204"/>
  </w:num>
  <w:num w:numId="788" w16cid:durableId="2065712814">
    <w:abstractNumId w:val="480"/>
  </w:num>
  <w:num w:numId="789" w16cid:durableId="107314215">
    <w:abstractNumId w:val="402"/>
  </w:num>
  <w:num w:numId="790" w16cid:durableId="1678193089">
    <w:abstractNumId w:val="433"/>
  </w:num>
  <w:num w:numId="791" w16cid:durableId="255024247">
    <w:abstractNumId w:val="52"/>
  </w:num>
  <w:num w:numId="792" w16cid:durableId="771752470">
    <w:abstractNumId w:val="769"/>
  </w:num>
  <w:num w:numId="793" w16cid:durableId="1876382533">
    <w:abstractNumId w:val="213"/>
  </w:num>
  <w:num w:numId="794" w16cid:durableId="484395241">
    <w:abstractNumId w:val="591"/>
  </w:num>
  <w:num w:numId="795" w16cid:durableId="885751599">
    <w:abstractNumId w:val="665"/>
  </w:num>
  <w:num w:numId="796" w16cid:durableId="828062199">
    <w:abstractNumId w:val="500"/>
  </w:num>
  <w:num w:numId="797" w16cid:durableId="1694067394">
    <w:abstractNumId w:val="473"/>
  </w:num>
  <w:num w:numId="798" w16cid:durableId="1692216849">
    <w:abstractNumId w:val="615"/>
  </w:num>
  <w:num w:numId="799" w16cid:durableId="1298494430">
    <w:abstractNumId w:val="510"/>
  </w:num>
  <w:num w:numId="800" w16cid:durableId="1127428123">
    <w:abstractNumId w:val="747"/>
  </w:num>
  <w:num w:numId="801" w16cid:durableId="1080907276">
    <w:abstractNumId w:val="604"/>
  </w:num>
  <w:num w:numId="802" w16cid:durableId="1825048091">
    <w:abstractNumId w:val="751"/>
  </w:num>
  <w:num w:numId="803" w16cid:durableId="140002848">
    <w:abstractNumId w:val="630"/>
  </w:num>
  <w:num w:numId="804" w16cid:durableId="299456298">
    <w:abstractNumId w:val="18"/>
  </w:num>
  <w:num w:numId="805" w16cid:durableId="1595430088">
    <w:abstractNumId w:val="247"/>
  </w:num>
  <w:num w:numId="806" w16cid:durableId="72750183">
    <w:abstractNumId w:val="323"/>
  </w:num>
  <w:num w:numId="807" w16cid:durableId="1519781405">
    <w:abstractNumId w:val="710"/>
  </w:num>
  <w:num w:numId="808" w16cid:durableId="580410324">
    <w:abstractNumId w:val="39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32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3AE1"/>
    <w:rsid w:val="00084212"/>
    <w:rsid w:val="0008464D"/>
    <w:rsid w:val="00084EBA"/>
    <w:rsid w:val="00085542"/>
    <w:rsid w:val="00086BF3"/>
    <w:rsid w:val="00087DA8"/>
    <w:rsid w:val="00087F1F"/>
    <w:rsid w:val="00090A30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B2C52"/>
    <w:rsid w:val="000B3591"/>
    <w:rsid w:val="000B5480"/>
    <w:rsid w:val="000B6E2E"/>
    <w:rsid w:val="000B7420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5456"/>
    <w:rsid w:val="000E5D16"/>
    <w:rsid w:val="000E6B60"/>
    <w:rsid w:val="000E7A39"/>
    <w:rsid w:val="000F28CB"/>
    <w:rsid w:val="000F349C"/>
    <w:rsid w:val="000F4296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845"/>
    <w:rsid w:val="00160BA9"/>
    <w:rsid w:val="00161898"/>
    <w:rsid w:val="0016308D"/>
    <w:rsid w:val="0016359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1FFD"/>
    <w:rsid w:val="00192A95"/>
    <w:rsid w:val="00193248"/>
    <w:rsid w:val="00193B99"/>
    <w:rsid w:val="001A000E"/>
    <w:rsid w:val="001A15AD"/>
    <w:rsid w:val="001A23F4"/>
    <w:rsid w:val="001B107A"/>
    <w:rsid w:val="001B3424"/>
    <w:rsid w:val="001B47FE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120F7"/>
    <w:rsid w:val="00212EC4"/>
    <w:rsid w:val="002134BE"/>
    <w:rsid w:val="00216966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081"/>
    <w:rsid w:val="00251728"/>
    <w:rsid w:val="0025236B"/>
    <w:rsid w:val="0025399C"/>
    <w:rsid w:val="002549CD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50E9"/>
    <w:rsid w:val="00267FC6"/>
    <w:rsid w:val="002707AA"/>
    <w:rsid w:val="00284838"/>
    <w:rsid w:val="00286FCA"/>
    <w:rsid w:val="0028714C"/>
    <w:rsid w:val="00291F2C"/>
    <w:rsid w:val="00292FE2"/>
    <w:rsid w:val="00293366"/>
    <w:rsid w:val="00293E54"/>
    <w:rsid w:val="00296047"/>
    <w:rsid w:val="00297773"/>
    <w:rsid w:val="002979C5"/>
    <w:rsid w:val="00297F75"/>
    <w:rsid w:val="002A11FB"/>
    <w:rsid w:val="002A1EEF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5A6B"/>
    <w:rsid w:val="00316979"/>
    <w:rsid w:val="003174CE"/>
    <w:rsid w:val="00317629"/>
    <w:rsid w:val="0032045A"/>
    <w:rsid w:val="00323CEE"/>
    <w:rsid w:val="003240A4"/>
    <w:rsid w:val="00325035"/>
    <w:rsid w:val="00327C87"/>
    <w:rsid w:val="0033148B"/>
    <w:rsid w:val="0033185D"/>
    <w:rsid w:val="003332FB"/>
    <w:rsid w:val="00334E8F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E57"/>
    <w:rsid w:val="00383F7F"/>
    <w:rsid w:val="00384F50"/>
    <w:rsid w:val="00385111"/>
    <w:rsid w:val="00386C0E"/>
    <w:rsid w:val="0039041E"/>
    <w:rsid w:val="003909AE"/>
    <w:rsid w:val="003924B2"/>
    <w:rsid w:val="00393440"/>
    <w:rsid w:val="00393DC4"/>
    <w:rsid w:val="00394B13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62E9"/>
    <w:rsid w:val="003C1A12"/>
    <w:rsid w:val="003C1FD3"/>
    <w:rsid w:val="003C452F"/>
    <w:rsid w:val="003C49F5"/>
    <w:rsid w:val="003C58CC"/>
    <w:rsid w:val="003C791A"/>
    <w:rsid w:val="003D20A9"/>
    <w:rsid w:val="003D21BE"/>
    <w:rsid w:val="003D2EE3"/>
    <w:rsid w:val="003D3846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7B5D"/>
    <w:rsid w:val="004B20B5"/>
    <w:rsid w:val="004B493B"/>
    <w:rsid w:val="004B7826"/>
    <w:rsid w:val="004B7BCE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712A"/>
    <w:rsid w:val="005510D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0567"/>
    <w:rsid w:val="00572174"/>
    <w:rsid w:val="00572348"/>
    <w:rsid w:val="00572DF5"/>
    <w:rsid w:val="00576680"/>
    <w:rsid w:val="00577A8D"/>
    <w:rsid w:val="00580C06"/>
    <w:rsid w:val="005858E4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B6952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2E5C"/>
    <w:rsid w:val="00643BDF"/>
    <w:rsid w:val="00643F24"/>
    <w:rsid w:val="00644225"/>
    <w:rsid w:val="0064493E"/>
    <w:rsid w:val="00644969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718F"/>
    <w:rsid w:val="006778F7"/>
    <w:rsid w:val="00680A84"/>
    <w:rsid w:val="00680D30"/>
    <w:rsid w:val="006818BB"/>
    <w:rsid w:val="00686D17"/>
    <w:rsid w:val="006873E2"/>
    <w:rsid w:val="00687D7B"/>
    <w:rsid w:val="006918FE"/>
    <w:rsid w:val="00691BD5"/>
    <w:rsid w:val="0069480B"/>
    <w:rsid w:val="0069751B"/>
    <w:rsid w:val="006A14D2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BD2"/>
    <w:rsid w:val="006C73DD"/>
    <w:rsid w:val="006D0224"/>
    <w:rsid w:val="006D0242"/>
    <w:rsid w:val="006D0AC6"/>
    <w:rsid w:val="006D1E8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5D9"/>
    <w:rsid w:val="007261B6"/>
    <w:rsid w:val="007265C3"/>
    <w:rsid w:val="0073249A"/>
    <w:rsid w:val="0073328E"/>
    <w:rsid w:val="00734350"/>
    <w:rsid w:val="00735C7D"/>
    <w:rsid w:val="00736A31"/>
    <w:rsid w:val="00736C90"/>
    <w:rsid w:val="00740BB8"/>
    <w:rsid w:val="007417BB"/>
    <w:rsid w:val="0074274A"/>
    <w:rsid w:val="0074336D"/>
    <w:rsid w:val="00744F9D"/>
    <w:rsid w:val="00745922"/>
    <w:rsid w:val="00745E04"/>
    <w:rsid w:val="00746E96"/>
    <w:rsid w:val="007477DD"/>
    <w:rsid w:val="00750555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436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47CA"/>
    <w:rsid w:val="00884BE2"/>
    <w:rsid w:val="008863E4"/>
    <w:rsid w:val="00886E54"/>
    <w:rsid w:val="00891CD1"/>
    <w:rsid w:val="00893199"/>
    <w:rsid w:val="008932C7"/>
    <w:rsid w:val="0089409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590E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5BC1"/>
    <w:rsid w:val="00A55CC1"/>
    <w:rsid w:val="00A57B6A"/>
    <w:rsid w:val="00A66428"/>
    <w:rsid w:val="00A66DD3"/>
    <w:rsid w:val="00A673D0"/>
    <w:rsid w:val="00A67585"/>
    <w:rsid w:val="00A70FF2"/>
    <w:rsid w:val="00A7158B"/>
    <w:rsid w:val="00A72AC7"/>
    <w:rsid w:val="00A743A8"/>
    <w:rsid w:val="00A76D21"/>
    <w:rsid w:val="00A7765B"/>
    <w:rsid w:val="00A81C81"/>
    <w:rsid w:val="00A82D09"/>
    <w:rsid w:val="00A8328A"/>
    <w:rsid w:val="00A86BB5"/>
    <w:rsid w:val="00A908D8"/>
    <w:rsid w:val="00A92A61"/>
    <w:rsid w:val="00A9448E"/>
    <w:rsid w:val="00A94587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A8D"/>
    <w:rsid w:val="00AB5CB7"/>
    <w:rsid w:val="00AB7738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2712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1965"/>
    <w:rsid w:val="00B143CA"/>
    <w:rsid w:val="00B164BF"/>
    <w:rsid w:val="00B16D98"/>
    <w:rsid w:val="00B17743"/>
    <w:rsid w:val="00B229DE"/>
    <w:rsid w:val="00B23107"/>
    <w:rsid w:val="00B231F0"/>
    <w:rsid w:val="00B23DAF"/>
    <w:rsid w:val="00B26164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B7165"/>
    <w:rsid w:val="00BC3B10"/>
    <w:rsid w:val="00BC4633"/>
    <w:rsid w:val="00BC6AD3"/>
    <w:rsid w:val="00BD08DB"/>
    <w:rsid w:val="00BD14D3"/>
    <w:rsid w:val="00BD30D1"/>
    <w:rsid w:val="00BD3C6E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4C21"/>
    <w:rsid w:val="00C05983"/>
    <w:rsid w:val="00C0616B"/>
    <w:rsid w:val="00C11691"/>
    <w:rsid w:val="00C122F4"/>
    <w:rsid w:val="00C143C8"/>
    <w:rsid w:val="00C14A2E"/>
    <w:rsid w:val="00C20A50"/>
    <w:rsid w:val="00C22ABF"/>
    <w:rsid w:val="00C22BA7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17E84"/>
    <w:rsid w:val="00D24A0B"/>
    <w:rsid w:val="00D24C2B"/>
    <w:rsid w:val="00D30111"/>
    <w:rsid w:val="00D301E0"/>
    <w:rsid w:val="00D32109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359B"/>
    <w:rsid w:val="00E0401C"/>
    <w:rsid w:val="00E068A7"/>
    <w:rsid w:val="00E1073F"/>
    <w:rsid w:val="00E11568"/>
    <w:rsid w:val="00E12521"/>
    <w:rsid w:val="00E1377B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4D69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A6A"/>
    <w:rsid w:val="00E67FCA"/>
    <w:rsid w:val="00E7158E"/>
    <w:rsid w:val="00E71F2A"/>
    <w:rsid w:val="00E7255E"/>
    <w:rsid w:val="00E729D0"/>
    <w:rsid w:val="00E7438A"/>
    <w:rsid w:val="00E748CC"/>
    <w:rsid w:val="00E75BF0"/>
    <w:rsid w:val="00E7653C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63CC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0E60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105"/>
    <w:rsid w:val="00F53427"/>
    <w:rsid w:val="00F534BE"/>
    <w:rsid w:val="00F54085"/>
    <w:rsid w:val="00F5408D"/>
    <w:rsid w:val="00F548E7"/>
    <w:rsid w:val="00F61E9A"/>
    <w:rsid w:val="00F61F1D"/>
    <w:rsid w:val="00F63899"/>
    <w:rsid w:val="00F64047"/>
    <w:rsid w:val="00F6657F"/>
    <w:rsid w:val="00F66FB8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4B1A"/>
    <w:rsid w:val="00FC5E14"/>
    <w:rsid w:val="00FC5E5D"/>
    <w:rsid w:val="00FC607C"/>
    <w:rsid w:val="00FC7A21"/>
    <w:rsid w:val="00FD17C1"/>
    <w:rsid w:val="00FD5324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1</TotalTime>
  <Pages>20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383</cp:revision>
  <cp:lastPrinted>2024-09-17T10:01:00Z</cp:lastPrinted>
  <dcterms:created xsi:type="dcterms:W3CDTF">2024-09-17T09:59:00Z</dcterms:created>
  <dcterms:modified xsi:type="dcterms:W3CDTF">2024-12-19T16:55:00Z</dcterms:modified>
</cp:coreProperties>
</file>